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BB" w:rsidRDefault="0086148F" w:rsidP="00B516BB">
      <w:pPr>
        <w:rPr>
          <w:rFonts w:cs="Mangal" w:hint="cs"/>
          <w:color w:val="7030A0"/>
          <w:sz w:val="28"/>
          <w:szCs w:val="28"/>
          <w:lang w:bidi="sa-IN"/>
        </w:rPr>
      </w:pPr>
      <w:r>
        <w:rPr>
          <w:rFonts w:cs="Mangal" w:hint="cs"/>
          <w:color w:val="FF0000"/>
          <w:sz w:val="36"/>
          <w:szCs w:val="36"/>
          <w:cs/>
          <w:lang w:bidi="sa-IN"/>
        </w:rPr>
        <w:t xml:space="preserve"> </w:t>
      </w:r>
      <w:r w:rsidR="00DC4CC8" w:rsidRPr="0086148F">
        <w:rPr>
          <w:rFonts w:cs="Mangal" w:hint="cs"/>
          <w:color w:val="FF0000"/>
          <w:sz w:val="36"/>
          <w:szCs w:val="36"/>
          <w:cs/>
          <w:lang w:bidi="sa-IN"/>
        </w:rPr>
        <w:t>‘</w:t>
      </w:r>
      <w:r w:rsidR="00A81738" w:rsidRPr="0086148F">
        <w:rPr>
          <w:rFonts w:cs="Mangal" w:hint="cs"/>
          <w:color w:val="FF0000"/>
          <w:sz w:val="36"/>
          <w:szCs w:val="36"/>
          <w:cs/>
          <w:lang w:bidi="sa-IN"/>
        </w:rPr>
        <w:t>मनोगतम्</w:t>
      </w:r>
      <w:r w:rsidR="00DC4CC8" w:rsidRPr="0086148F">
        <w:rPr>
          <w:rFonts w:cs="Mangal" w:hint="cs"/>
          <w:color w:val="FF0000"/>
          <w:sz w:val="36"/>
          <w:szCs w:val="36"/>
          <w:cs/>
          <w:lang w:bidi="sa-IN"/>
        </w:rPr>
        <w:t>’</w:t>
      </w:r>
      <w:r w:rsidR="00A81738" w:rsidRPr="0086148F">
        <w:rPr>
          <w:rFonts w:cs="Mangal" w:hint="cs"/>
          <w:color w:val="FF0000"/>
          <w:sz w:val="36"/>
          <w:szCs w:val="36"/>
          <w:cs/>
          <w:lang w:bidi="sa-IN"/>
        </w:rPr>
        <w:t xml:space="preserve"> </w:t>
      </w:r>
      <w:r w:rsidR="00A81738" w:rsidRPr="0086148F">
        <w:rPr>
          <w:rFonts w:cs="Mangal"/>
          <w:color w:val="FF0000"/>
          <w:sz w:val="36"/>
          <w:szCs w:val="36"/>
          <w:cs/>
          <w:lang w:bidi="sa-IN"/>
        </w:rPr>
        <w:t>–</w:t>
      </w:r>
      <w:r w:rsidR="00A81738" w:rsidRPr="0086148F">
        <w:rPr>
          <w:rFonts w:cs="Mangal" w:hint="cs"/>
          <w:color w:val="FF0000"/>
          <w:sz w:val="36"/>
          <w:szCs w:val="36"/>
          <w:cs/>
          <w:lang w:bidi="sa-IN"/>
        </w:rPr>
        <w:t xml:space="preserve"> ०२.१४ </w:t>
      </w:r>
      <w:r w:rsidR="00A81738" w:rsidRPr="0086148F">
        <w:rPr>
          <w:rFonts w:cs="Mangal"/>
          <w:color w:val="FF0000"/>
          <w:sz w:val="36"/>
          <w:szCs w:val="36"/>
          <w:lang w:bidi="sa-IN"/>
        </w:rPr>
        <w:t>‘</w:t>
      </w:r>
      <w:r w:rsidR="00A81738" w:rsidRPr="0086148F">
        <w:rPr>
          <w:rFonts w:cs="Mangal" w:hint="cs"/>
          <w:color w:val="FF0000"/>
          <w:sz w:val="36"/>
          <w:szCs w:val="36"/>
          <w:cs/>
          <w:lang w:bidi="sa-IN"/>
        </w:rPr>
        <w:t>मन</w:t>
      </w:r>
      <w:r w:rsidR="00A81738" w:rsidRPr="0086148F">
        <w:rPr>
          <w:rFonts w:cs="Mangal"/>
          <w:color w:val="FF0000"/>
          <w:sz w:val="36"/>
          <w:szCs w:val="36"/>
          <w:cs/>
          <w:lang w:bidi="sa-IN"/>
        </w:rPr>
        <w:t xml:space="preserve"> </w:t>
      </w:r>
      <w:r w:rsidR="00A81738" w:rsidRPr="0086148F">
        <w:rPr>
          <w:rFonts w:cs="Mangal" w:hint="cs"/>
          <w:color w:val="FF0000"/>
          <w:sz w:val="36"/>
          <w:szCs w:val="36"/>
          <w:cs/>
          <w:lang w:bidi="sa-IN"/>
        </w:rPr>
        <w:t>की</w:t>
      </w:r>
      <w:r w:rsidR="00A81738" w:rsidRPr="0086148F">
        <w:rPr>
          <w:rFonts w:cs="Mangal"/>
          <w:color w:val="FF0000"/>
          <w:sz w:val="36"/>
          <w:szCs w:val="36"/>
          <w:cs/>
          <w:lang w:bidi="sa-IN"/>
        </w:rPr>
        <w:t xml:space="preserve"> </w:t>
      </w:r>
      <w:r w:rsidR="00A81738" w:rsidRPr="0086148F">
        <w:rPr>
          <w:rFonts w:cs="Mangal" w:hint="cs"/>
          <w:color w:val="FF0000"/>
          <w:sz w:val="36"/>
          <w:szCs w:val="36"/>
          <w:cs/>
          <w:lang w:bidi="sa-IN"/>
        </w:rPr>
        <w:t>बात</w:t>
      </w:r>
      <w:r w:rsidR="00A81738" w:rsidRPr="0086148F">
        <w:rPr>
          <w:rFonts w:cs="Mangal"/>
          <w:color w:val="FF0000"/>
          <w:sz w:val="36"/>
          <w:szCs w:val="36"/>
          <w:lang w:bidi="sa-IN"/>
        </w:rPr>
        <w:t>(</w:t>
      </w:r>
      <w:r w:rsidR="00A81738" w:rsidRPr="0086148F">
        <w:rPr>
          <w:rFonts w:cs="Mangal"/>
          <w:color w:val="FF0000"/>
          <w:sz w:val="36"/>
          <w:szCs w:val="36"/>
          <w:cs/>
          <w:lang w:bidi="sa-IN"/>
        </w:rPr>
        <w:t>14</w:t>
      </w:r>
      <w:r w:rsidR="00A81738" w:rsidRPr="0086148F">
        <w:rPr>
          <w:rFonts w:cs="Mangal" w:hint="cs"/>
          <w:color w:val="FF0000"/>
          <w:sz w:val="36"/>
          <w:szCs w:val="36"/>
          <w:cs/>
          <w:lang w:bidi="sa-IN"/>
        </w:rPr>
        <w:t>वीं</w:t>
      </w:r>
      <w:r w:rsidR="00A81738" w:rsidRPr="0086148F">
        <w:rPr>
          <w:rFonts w:cs="Mangal"/>
          <w:color w:val="FF0000"/>
          <w:sz w:val="36"/>
          <w:szCs w:val="36"/>
          <w:cs/>
          <w:lang w:bidi="sa-IN"/>
        </w:rPr>
        <w:t xml:space="preserve"> </w:t>
      </w:r>
      <w:r w:rsidR="00A81738" w:rsidRPr="0086148F">
        <w:rPr>
          <w:rFonts w:cs="Mangal" w:hint="cs"/>
          <w:color w:val="FF0000"/>
          <w:sz w:val="36"/>
          <w:szCs w:val="36"/>
          <w:cs/>
          <w:lang w:bidi="sa-IN"/>
        </w:rPr>
        <w:t>कड़ी</w:t>
      </w:r>
      <w:r w:rsidR="00A81738" w:rsidRPr="0086148F">
        <w:rPr>
          <w:rFonts w:cs="Mangal"/>
          <w:color w:val="FF0000"/>
          <w:sz w:val="36"/>
          <w:szCs w:val="36"/>
          <w:cs/>
          <w:lang w:bidi="sa-IN"/>
        </w:rPr>
        <w:t>)</w:t>
      </w:r>
      <w:r w:rsidR="00B516BB">
        <w:rPr>
          <w:rFonts w:cs="Mangal" w:hint="cs"/>
          <w:color w:val="FF0000"/>
          <w:sz w:val="36"/>
          <w:szCs w:val="36"/>
          <w:cs/>
          <w:lang w:bidi="sa-IN"/>
        </w:rPr>
        <w:t>प्रसा.तिथिः</w:t>
      </w:r>
      <w:r w:rsidR="00F61E43" w:rsidRPr="0086148F">
        <w:rPr>
          <w:rFonts w:cs="Mangal" w:hint="cs"/>
          <w:color w:val="FF0000"/>
          <w:sz w:val="36"/>
          <w:szCs w:val="36"/>
          <w:cs/>
          <w:lang w:bidi="sa-IN"/>
        </w:rPr>
        <w:t xml:space="preserve">-२६-जुलाई’२०२० </w:t>
      </w:r>
      <w:r w:rsidR="00E90C77"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    </w:t>
      </w:r>
      <w:r w:rsidR="006A732A"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     </w:t>
      </w:r>
      <w:r w:rsidR="00DC4C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6A732A"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="00B516BB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</w:p>
    <w:p w:rsidR="00E90C77" w:rsidRPr="00B516BB" w:rsidRDefault="00B516BB" w:rsidP="00B516BB">
      <w:pPr>
        <w:rPr>
          <w:rFonts w:cs="Mangal"/>
          <w:color w:val="FF0000"/>
          <w:sz w:val="36"/>
          <w:szCs w:val="36"/>
          <w:lang w:bidi="hi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</w:t>
      </w:r>
      <w:r w:rsidR="00E90C77" w:rsidRPr="0086148F">
        <w:rPr>
          <w:color w:val="7030A0"/>
          <w:sz w:val="28"/>
          <w:szCs w:val="28"/>
        </w:rPr>
        <w:t>[</w:t>
      </w:r>
      <w:r w:rsidR="00E90C77"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भाषान्तरम् </w:t>
      </w:r>
      <w:r w:rsidR="00E90C77" w:rsidRPr="0086148F">
        <w:rPr>
          <w:rFonts w:cs="Mangal"/>
          <w:color w:val="7030A0"/>
          <w:sz w:val="28"/>
          <w:szCs w:val="28"/>
          <w:cs/>
          <w:lang w:bidi="hi-IN"/>
        </w:rPr>
        <w:t>–</w:t>
      </w:r>
      <w:r w:rsidR="00E90C77"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 डॉ</w:t>
      </w:r>
      <w:r w:rsidR="00E90C77" w:rsidRPr="0086148F">
        <w:rPr>
          <w:rFonts w:cs="Mangal"/>
          <w:color w:val="7030A0"/>
          <w:sz w:val="28"/>
          <w:szCs w:val="28"/>
          <w:cs/>
          <w:lang w:bidi="hi-IN"/>
        </w:rPr>
        <w:t>.</w:t>
      </w:r>
      <w:r w:rsidR="00E90C77" w:rsidRPr="0086148F">
        <w:rPr>
          <w:rFonts w:cs="Mangal" w:hint="cs"/>
          <w:color w:val="7030A0"/>
          <w:sz w:val="28"/>
          <w:szCs w:val="28"/>
          <w:cs/>
          <w:lang w:bidi="hi-IN"/>
        </w:rPr>
        <w:t>श्रुतिकान्त</w:t>
      </w:r>
      <w:r w:rsidR="00E90C77" w:rsidRPr="0086148F">
        <w:rPr>
          <w:rFonts w:cs="Mangal"/>
          <w:color w:val="7030A0"/>
          <w:sz w:val="28"/>
          <w:szCs w:val="28"/>
          <w:cs/>
          <w:lang w:bidi="hi-IN"/>
        </w:rPr>
        <w:t>-</w:t>
      </w:r>
      <w:r w:rsidR="00E90C77" w:rsidRPr="0086148F">
        <w:rPr>
          <w:rFonts w:cs="Mangal" w:hint="cs"/>
          <w:color w:val="7030A0"/>
          <w:sz w:val="28"/>
          <w:szCs w:val="28"/>
          <w:cs/>
          <w:lang w:bidi="hi-IN"/>
        </w:rPr>
        <w:t>पाण्डेयेन</w:t>
      </w:r>
      <w:r w:rsidR="00E90C7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म्भूय </w:t>
      </w:r>
      <w:r w:rsidR="00E90C77" w:rsidRPr="0086148F">
        <w:rPr>
          <w:rFonts w:cs="Mangal" w:hint="cs"/>
          <w:color w:val="7030A0"/>
          <w:sz w:val="28"/>
          <w:szCs w:val="28"/>
          <w:cs/>
          <w:lang w:bidi="hi-IN"/>
        </w:rPr>
        <w:t>बलदेवानन्द</w:t>
      </w:r>
      <w:r w:rsidR="00E90C77" w:rsidRPr="0086148F">
        <w:rPr>
          <w:rFonts w:cs="Mangal"/>
          <w:color w:val="7030A0"/>
          <w:sz w:val="28"/>
          <w:szCs w:val="28"/>
          <w:cs/>
          <w:lang w:bidi="hi-IN"/>
        </w:rPr>
        <w:t>-</w:t>
      </w:r>
      <w:r w:rsidR="00E90C77" w:rsidRPr="0086148F">
        <w:rPr>
          <w:rFonts w:cs="Mangal" w:hint="cs"/>
          <w:color w:val="7030A0"/>
          <w:sz w:val="28"/>
          <w:szCs w:val="28"/>
          <w:cs/>
          <w:lang w:bidi="hi-IN"/>
        </w:rPr>
        <w:t>सागर</w:t>
      </w:r>
      <w:r w:rsidR="00E90C77" w:rsidRPr="0086148F">
        <w:rPr>
          <w:rFonts w:cs="Mangal"/>
          <w:color w:val="7030A0"/>
          <w:sz w:val="28"/>
          <w:szCs w:val="28"/>
          <w:cs/>
          <w:lang w:bidi="hi-IN"/>
        </w:rPr>
        <w:t>-</w:t>
      </w:r>
      <w:r w:rsidR="00E90C77" w:rsidRPr="0086148F">
        <w:rPr>
          <w:rFonts w:cs="Mangal" w:hint="cs"/>
          <w:color w:val="7030A0"/>
          <w:sz w:val="28"/>
          <w:szCs w:val="28"/>
          <w:cs/>
          <w:lang w:bidi="hi-IN"/>
        </w:rPr>
        <w:t>द्वारा</w:t>
      </w:r>
      <w:r w:rsidR="00E90C77" w:rsidRPr="0086148F">
        <w:rPr>
          <w:rFonts w:cs="Mangal"/>
          <w:color w:val="7030A0"/>
          <w:sz w:val="28"/>
          <w:szCs w:val="28"/>
          <w:cs/>
          <w:lang w:bidi="hi-IN"/>
        </w:rPr>
        <w:t>]</w:t>
      </w:r>
    </w:p>
    <w:p w:rsidR="00BF4F07" w:rsidRPr="0086148F" w:rsidRDefault="004355B9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="00DC4C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देशवास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नमस्कारः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द्य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जुलाई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मासस्य षड्विंशः दिवसः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तनोsयं दिवसः अतितरां विशिष्टः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द्य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 ‘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कारगिल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विजय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दिवसः</w:t>
      </w:r>
      <w:r w:rsidR="00A81738" w:rsidRPr="0086148F">
        <w:rPr>
          <w:rFonts w:cs="Mangal" w:hint="eastAsia"/>
          <w:color w:val="7030A0"/>
          <w:sz w:val="28"/>
          <w:szCs w:val="28"/>
          <w:lang w:bidi="sa-IN"/>
        </w:rPr>
        <w:t>’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स्ति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6A732A" w:rsidRPr="0086148F">
        <w:rPr>
          <w:rFonts w:cs="Mangal" w:hint="cs"/>
          <w:color w:val="7030A0"/>
          <w:sz w:val="28"/>
          <w:szCs w:val="28"/>
          <w:cs/>
          <w:lang w:bidi="sa-IN"/>
        </w:rPr>
        <w:t>एकविंश-वर्ष-पूर्वम्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तने एव दिवसे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कारगिल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यु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>द्धे अस्मदीयाः</w:t>
      </w:r>
      <w:r w:rsidR="00BF4F0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ेनाः</w:t>
      </w:r>
      <w:r w:rsidR="00130144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भारतीय-विजयस्य ध्वजम् उत्तोलितवत्यः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|</w:t>
      </w:r>
    </w:p>
    <w:p w:rsidR="00A81738" w:rsidRPr="0086148F" w:rsidRDefault="00BF4F07" w:rsidP="00F61E43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F61E4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C4C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>सुहृदः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कारगिल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यु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द्धं यासु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परिस्थिति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>षु अभवत्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ारतं तत् कदापि विस्मर्तुं नैव शक्नोति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पाकिस्तानेन महतीः समीहाः मनसि निधाय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भारत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भूमि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>म् अधिग्रहीतुं, तथा च, निज-देशे प्रवर्त्तमानात्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आन्तरिक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कल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हात्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ध्यान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् अपकर्षयितुं 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>दुःसा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हसम् आचरितम्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13014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 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>भारतं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त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दा पाकिस्तानेन साकं भद्रतर-सम्बन्धार्थं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प्रयासर</w:t>
      </w:r>
      <w:r w:rsidR="00F61E43" w:rsidRPr="0086148F">
        <w:rPr>
          <w:rFonts w:cs="Mangal" w:hint="cs"/>
          <w:color w:val="7030A0"/>
          <w:sz w:val="28"/>
          <w:szCs w:val="28"/>
          <w:cs/>
          <w:lang w:bidi="sa-IN"/>
        </w:rPr>
        <w:t>तम् अवर्त्तत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रञ्च प्रोक्तमस्ति -</w:t>
      </w:r>
    </w:p>
    <w:p w:rsidR="00A81738" w:rsidRPr="0086148F" w:rsidRDefault="006A732A" w:rsidP="00E732C3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</w:t>
      </w:r>
      <w:r w:rsidR="00A81738" w:rsidRPr="0086148F">
        <w:rPr>
          <w:rFonts w:cs="Mangal" w:hint="eastAsia"/>
          <w:color w:val="7030A0"/>
          <w:sz w:val="28"/>
          <w:szCs w:val="28"/>
          <w:lang w:bidi="sa-IN"/>
        </w:rPr>
        <w:t>“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बयरू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अकारण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सब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काहू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सों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जो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कर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हित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अनहित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ताहू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सों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||</w:t>
      </w:r>
    </w:p>
    <w:p w:rsidR="00301A03" w:rsidRPr="0086148F" w:rsidRDefault="00A81738" w:rsidP="00F61E4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BF4F0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6A732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>अर्थात्</w:t>
      </w:r>
      <w:r w:rsidR="006A732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दुष्ट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स्वभावोsयं यत् विनैव कारणम् असौ सर्वैः साकं शत्रुवद् आचरति </w:t>
      </w:r>
      <w:r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>एतादृक्-स्वभाववन्तः जनाः</w:t>
      </w:r>
      <w:r w:rsidRPr="0086148F">
        <w:rPr>
          <w:rFonts w:cs="Mangal"/>
          <w:color w:val="7030A0"/>
          <w:sz w:val="28"/>
          <w:szCs w:val="28"/>
          <w:lang w:bidi="sa-IN"/>
        </w:rPr>
        <w:t>,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े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हित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>कारिणः सन्ति</w:t>
      </w:r>
      <w:r w:rsidRPr="0086148F">
        <w:rPr>
          <w:rFonts w:cs="Mangal"/>
          <w:color w:val="7030A0"/>
          <w:sz w:val="28"/>
          <w:szCs w:val="28"/>
          <w:lang w:bidi="sa-IN"/>
        </w:rPr>
        <w:t>,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ेषामपि हानिमेव चिन्तयन्ति अत एव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ारत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ित्रता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ाः उत्तरे पाकिस्तानेन पृष्ठोपरि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छु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>रिका-प्रहारः प्रयतितः</w:t>
      </w:r>
      <w:r w:rsidRPr="0086148F">
        <w:rPr>
          <w:rFonts w:cs="Mangal"/>
          <w:color w:val="7030A0"/>
          <w:sz w:val="28"/>
          <w:szCs w:val="28"/>
          <w:lang w:bidi="sa-IN"/>
        </w:rPr>
        <w:t>,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रञ्च</w:t>
      </w:r>
      <w:r w:rsidRPr="0086148F">
        <w:rPr>
          <w:rFonts w:cs="Mangal"/>
          <w:color w:val="7030A0"/>
          <w:sz w:val="28"/>
          <w:szCs w:val="28"/>
          <w:lang w:bidi="sa-IN"/>
        </w:rPr>
        <w:t>,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तः परं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ारत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ीर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ेना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>भिः यः पराक्रमः प्रदर्शितः</w:t>
      </w:r>
      <w:r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F74D43" w:rsidRPr="0086148F">
        <w:rPr>
          <w:rFonts w:cs="Mangal" w:hint="cs"/>
          <w:color w:val="7030A0"/>
          <w:sz w:val="28"/>
          <w:szCs w:val="28"/>
          <w:cs/>
          <w:lang w:bidi="sa-IN"/>
        </w:rPr>
        <w:t>भारतेन नैजं यत् बलं प्रदर्शितम्</w:t>
      </w:r>
      <w:r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957C0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त् अशेष-जगता दृष्टम् </w:t>
      </w:r>
      <w:r w:rsidRPr="0086148F">
        <w:rPr>
          <w:rFonts w:cs="Mangal"/>
          <w:color w:val="7030A0"/>
          <w:sz w:val="28"/>
          <w:szCs w:val="28"/>
          <w:lang w:bidi="sa-IN"/>
        </w:rPr>
        <w:t>|</w:t>
      </w:r>
      <w:r w:rsidR="00957C0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वन्तः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ल्प</w:t>
      </w:r>
      <w:r w:rsidR="00957C0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ितुं शक्नुवन्ति </w:t>
      </w:r>
      <w:r w:rsidRPr="0086148F">
        <w:rPr>
          <w:rFonts w:cs="Mangal"/>
          <w:color w:val="7030A0"/>
          <w:sz w:val="28"/>
          <w:szCs w:val="28"/>
          <w:lang w:bidi="sa-IN"/>
        </w:rPr>
        <w:t xml:space="preserve">–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ऊ</w:t>
      </w:r>
      <w:r w:rsidR="00957C02" w:rsidRPr="0086148F">
        <w:rPr>
          <w:rFonts w:cs="Mangal" w:hint="cs"/>
          <w:color w:val="7030A0"/>
          <w:sz w:val="28"/>
          <w:szCs w:val="28"/>
          <w:cs/>
          <w:lang w:bidi="sa-IN"/>
        </w:rPr>
        <w:t>च्छ्रिततरेषु पर्वतेषु स्थितः शत्रुः, तथा च, अधस्तात् युद्ध-निरताः अस्मदीयाः सेनाः</w:t>
      </w:r>
      <w:r w:rsidRPr="0086148F">
        <w:rPr>
          <w:rFonts w:cs="Mangal"/>
          <w:color w:val="7030A0"/>
          <w:sz w:val="28"/>
          <w:szCs w:val="28"/>
          <w:lang w:bidi="sa-IN"/>
        </w:rPr>
        <w:t>,</w:t>
      </w:r>
      <w:r w:rsidR="00957C0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दीयाः </w:t>
      </w:r>
      <w:r w:rsidR="00F61E4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ीराः </w:t>
      </w:r>
      <w:r w:rsidR="00957C02" w:rsidRPr="0086148F">
        <w:rPr>
          <w:rFonts w:cs="Mangal" w:hint="cs"/>
          <w:color w:val="7030A0"/>
          <w:sz w:val="28"/>
          <w:szCs w:val="28"/>
          <w:cs/>
          <w:lang w:bidi="sa-IN"/>
        </w:rPr>
        <w:t>भटाः</w:t>
      </w:r>
      <w:r w:rsidRPr="0086148F">
        <w:rPr>
          <w:rFonts w:cs="Mangal"/>
          <w:color w:val="7030A0"/>
          <w:sz w:val="28"/>
          <w:szCs w:val="28"/>
          <w:lang w:bidi="sa-IN"/>
        </w:rPr>
        <w:t>,</w:t>
      </w:r>
      <w:r w:rsidR="00957C0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रञ्च</w:t>
      </w:r>
      <w:r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957C0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जयः पर्वतस्य ऊच्छ्रिततायाः नैव </w:t>
      </w:r>
      <w:r w:rsidR="00301A03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1A03" w:rsidRPr="0086148F">
        <w:rPr>
          <w:rFonts w:cs="Mangal" w:hint="cs"/>
          <w:color w:val="7030A0"/>
          <w:sz w:val="28"/>
          <w:szCs w:val="28"/>
          <w:cs/>
          <w:lang w:bidi="sa-IN"/>
        </w:rPr>
        <w:t>भारतीय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ेना</w:t>
      </w:r>
      <w:r w:rsidR="006A732A" w:rsidRPr="0086148F">
        <w:rPr>
          <w:rFonts w:cs="Mangal" w:hint="cs"/>
          <w:color w:val="7030A0"/>
          <w:sz w:val="28"/>
          <w:szCs w:val="28"/>
          <w:cs/>
          <w:lang w:bidi="sa-IN"/>
        </w:rPr>
        <w:t>नाम्</w:t>
      </w:r>
      <w:r w:rsidR="00301A0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ऊच्छ्रिततर-शीलस्य यथार्थ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ीरता</w:t>
      </w:r>
      <w:r w:rsidR="00301A0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ाः चाभवत् </w:t>
      </w:r>
      <w:r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</w:p>
    <w:p w:rsidR="003A2C31" w:rsidRPr="0086148F" w:rsidRDefault="00301A03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6A732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खायः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वधौ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हमपि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कारगिल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गमनस्य अस्मदीय-भटानाञ्च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वीरत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दर्शन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सौभाग्य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् अवाप्नवम्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्दिनं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जीवन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80243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त्कृष्टेषु अमूल्य-क्षणेषु अन्यतमम्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80243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हम् अवलोकयामि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80243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 अशेष-देशे जनाः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कारगिल</w:t>
      </w:r>
      <w:r w:rsidR="0080243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विजयं स्मरन्ति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ामाजिक-सञ्चारमाध्यमेषु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hashtag #courageinkargil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इत्यनेन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सा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>कं जनाः स्वीय-वीरान् प्रणमन्ति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े हुतात्मनः सञ्जाताः तेभ्यः श्रद्धाञ्जलिम् अर्पयन्ति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हम्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स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्वेषां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देशवासि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>नां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क्षतः एतैः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वीर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>-भटैः साकमेव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ाः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वीर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जननीः अपि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न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>मामि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ाः मातुः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भार</w:t>
      </w:r>
      <w:r w:rsidR="00DF500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्याः </w:t>
      </w:r>
      <w:r w:rsidR="003A2C3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ूनृतान् सुतान् प्रसूतवत्यः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3A2C3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lastRenderedPageBreak/>
        <w:t>देश</w:t>
      </w:r>
      <w:r w:rsidR="003A2C3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नवयुवकान् साग्रहं कथयामि यत्ते अद्य आदिनं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कारगिल</w:t>
      </w:r>
      <w:r w:rsidR="003A2C31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विजय</w:t>
      </w:r>
      <w:r w:rsidR="003A2C31" w:rsidRPr="0086148F">
        <w:rPr>
          <w:rFonts w:cs="Mangal" w:hint="cs"/>
          <w:color w:val="7030A0"/>
          <w:sz w:val="28"/>
          <w:szCs w:val="28"/>
          <w:cs/>
          <w:lang w:bidi="sa-IN"/>
        </w:rPr>
        <w:t>-सम्बद्धानाम् अस्मदीयानां वीर-सैनिकानां कथाः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वीर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3A2C3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जननीनां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त्याग</w:t>
      </w:r>
      <w:r w:rsidR="003A2C31" w:rsidRPr="0086148F">
        <w:rPr>
          <w:rFonts w:cs="Mangal" w:hint="cs"/>
          <w:color w:val="7030A0"/>
          <w:sz w:val="28"/>
          <w:szCs w:val="28"/>
          <w:cs/>
          <w:lang w:bidi="sa-IN"/>
        </w:rPr>
        <w:t>-व</w:t>
      </w:r>
      <w:r w:rsidR="00CE1B32" w:rsidRPr="0086148F">
        <w:rPr>
          <w:rFonts w:cs="Mangal" w:hint="cs"/>
          <w:color w:val="7030A0"/>
          <w:sz w:val="28"/>
          <w:szCs w:val="28"/>
          <w:cs/>
          <w:lang w:bidi="sa-IN"/>
        </w:rPr>
        <w:t>िषयं चाधृत्य मिथः कथयेयुः सम्विभा</w:t>
      </w:r>
      <w:r w:rsidR="003A2C31" w:rsidRPr="0086148F">
        <w:rPr>
          <w:rFonts w:cs="Mangal" w:hint="cs"/>
          <w:color w:val="7030A0"/>
          <w:sz w:val="28"/>
          <w:szCs w:val="28"/>
          <w:cs/>
          <w:lang w:bidi="sa-IN"/>
        </w:rPr>
        <w:t>जयेयुः च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3A2C3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A81738" w:rsidRPr="0086148F" w:rsidRDefault="003A2C31" w:rsidP="00E732C3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6A732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हं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खायः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द्य भवतः साग्रहं कथयामि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|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एकं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Website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इति जालस्थानमस्ति  - </w:t>
      </w:r>
      <w:hyperlink r:id="rId8" w:history="1">
        <w:r w:rsidRPr="0086148F">
          <w:rPr>
            <w:rStyle w:val="Hyperlink"/>
            <w:rFonts w:cs="Mangal"/>
            <w:color w:val="7030A0"/>
            <w:sz w:val="28"/>
            <w:szCs w:val="28"/>
            <w:lang w:bidi="sa-IN"/>
          </w:rPr>
          <w:t>www.gallantryawards.gov.in</w:t>
        </w:r>
      </w:hyperlink>
      <w:r w:rsidRPr="0086148F">
        <w:rPr>
          <w:rFonts w:cs="Mangal" w:hint="cs"/>
          <w:color w:val="7030A0"/>
          <w:sz w:val="28"/>
          <w:szCs w:val="28"/>
          <w:cs/>
          <w:lang w:bidi="sa-IN"/>
        </w:rPr>
        <w:t>, भवन्तः नूनमत्र गच्छेयुः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त्र भवन्तः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ाकं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वी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ाणां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पराक्र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ि-यो</w:t>
      </w:r>
      <w:r w:rsidR="002B6C41" w:rsidRPr="0086148F">
        <w:rPr>
          <w:rFonts w:cs="Mangal" w:hint="cs"/>
          <w:color w:val="7030A0"/>
          <w:sz w:val="28"/>
          <w:szCs w:val="28"/>
          <w:cs/>
          <w:lang w:bidi="sa-IN"/>
        </w:rPr>
        <w:t>द्ध</w:t>
      </w:r>
      <w:r w:rsidR="002B6C41" w:rsidRPr="0086148F">
        <w:rPr>
          <w:rFonts w:ascii="Mangal" w:hAnsi="Mangal" w:cs="Mangal"/>
          <w:color w:val="7030A0"/>
          <w:sz w:val="28"/>
          <w:szCs w:val="28"/>
          <w:cs/>
          <w:lang w:bidi="sa-IN"/>
        </w:rPr>
        <w:t>ॄ</w:t>
      </w:r>
      <w:r w:rsidR="002B6C41" w:rsidRPr="0086148F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णां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2B6C4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ेषाञ्च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पराक्रम</w:t>
      </w:r>
      <w:r w:rsidR="002B6C41" w:rsidRPr="0086148F">
        <w:rPr>
          <w:rFonts w:cs="Mangal" w:hint="cs"/>
          <w:color w:val="7030A0"/>
          <w:sz w:val="28"/>
          <w:szCs w:val="28"/>
          <w:cs/>
          <w:lang w:bidi="sa-IN"/>
        </w:rPr>
        <w:t>स्य विषये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2B6C4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नेकाः सूचनाः प्राप्स्यन्ति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2B6C4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, यदा भवन्तः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2B6C4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ासां सूचनानां विषये स्वीय-मित्रैः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सा</w:t>
      </w:r>
      <w:r w:rsidR="002B6C4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ं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="002B6C4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्चिष्यन्ति </w:t>
      </w:r>
      <w:r w:rsidR="002B6C41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2B6C4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ेषां कृतेsपि अयं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णा</w:t>
      </w:r>
      <w:r w:rsidR="002B6C4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विषयो भविता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2B6C41" w:rsidRPr="0086148F">
        <w:rPr>
          <w:rFonts w:cs="Mangal" w:hint="cs"/>
          <w:color w:val="7030A0"/>
          <w:sz w:val="28"/>
          <w:szCs w:val="28"/>
          <w:cs/>
          <w:lang w:bidi="sa-IN"/>
        </w:rPr>
        <w:t>भवन्तः</w:t>
      </w:r>
      <w:r w:rsidR="002B6C41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B6C41" w:rsidRPr="0086148F">
        <w:rPr>
          <w:rFonts w:cs="Mangal" w:hint="cs"/>
          <w:color w:val="7030A0"/>
          <w:sz w:val="28"/>
          <w:szCs w:val="28"/>
          <w:cs/>
          <w:lang w:bidi="sa-IN"/>
        </w:rPr>
        <w:t>नूनमिदं जालस्थानं गच्छेयुः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7966F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, अहन्तु कथयामि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7966F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ौनःपुनिकं गच्छन्तु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|</w:t>
      </w:r>
    </w:p>
    <w:p w:rsidR="00A81738" w:rsidRPr="0086148F" w:rsidRDefault="001119D8" w:rsidP="006A732A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6A732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DC4C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खायः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कारगिल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यु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द्धावसरे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अटल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महोदयः रक्तदुर्गात् यत् अकथयत्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त्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ापि अस्माकं सर्वेषां कृते सुबहु प्रासङ्गिकम्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अटल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महोदयः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त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दा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हात्म-गान्धिनः अन्यतम-मन्त्रं देशम् अस्मारयत्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हात्म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गान्धिनः सः मन्त्रः आसीत्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त्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यद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श्चन कदाचित् द्वैधीभावम् अनुभवति चेद् यत्तेन किं कर्तव्यम्</w:t>
      </w:r>
      <w:r w:rsidR="00720F78" w:rsidRPr="0086148F">
        <w:rPr>
          <w:rFonts w:cs="Mangal" w:hint="cs"/>
          <w:color w:val="7030A0"/>
          <w:sz w:val="28"/>
          <w:szCs w:val="28"/>
          <w:cs/>
          <w:lang w:bidi="sa-IN"/>
        </w:rPr>
        <w:t>?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720F7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िं वा नैव कर्तव्यं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720F7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ा तेन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भारत</w:t>
      </w:r>
      <w:r w:rsidR="00720F7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निर्धनतमस्य </w:t>
      </w:r>
      <w:r w:rsidR="00CE1B32" w:rsidRPr="0086148F">
        <w:rPr>
          <w:rFonts w:cs="Mangal" w:hint="cs"/>
          <w:color w:val="7030A0"/>
          <w:sz w:val="28"/>
          <w:szCs w:val="28"/>
          <w:cs/>
          <w:lang w:bidi="sa-IN"/>
        </w:rPr>
        <w:t>साहाय्य-रहितस्य च जनस्य विषये वि</w:t>
      </w:r>
      <w:r w:rsidR="00720F7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चारणीयम्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720F7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ेनेदं विचारणीयं यत् सः यत्किमपि कर्तुकामः अस्ति तेन किं तस्य जनस्य भद्रं भविष्यति न वा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720F78" w:rsidRPr="0086148F">
        <w:rPr>
          <w:rFonts w:cs="Mangal" w:hint="cs"/>
          <w:color w:val="7030A0"/>
          <w:sz w:val="28"/>
          <w:szCs w:val="28"/>
          <w:cs/>
          <w:lang w:bidi="sa-IN"/>
        </w:rPr>
        <w:t>गान्धिनः अस्मात् विचारात् अग्रेसृत्य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अटल</w:t>
      </w:r>
      <w:r w:rsidR="00720F78" w:rsidRPr="0086148F">
        <w:rPr>
          <w:rFonts w:cs="Mangal" w:hint="cs"/>
          <w:color w:val="7030A0"/>
          <w:sz w:val="28"/>
          <w:szCs w:val="28"/>
          <w:cs/>
          <w:lang w:bidi="sa-IN"/>
        </w:rPr>
        <w:t>-महोदयः अकथयत् यत्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कारगिल</w:t>
      </w:r>
      <w:r w:rsidR="00720F78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>युद्धम्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भ्यम् अपरमेकं मन्त्रं प्रादात् 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मन्त्रमयमासीत्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त् कस्मादपि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महत्वपूर्ण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निर्ण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>यात् प्राक्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वयमिदं विचारयाम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>यत् किमयम् अस्माकीनः पदक्षेपः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स्य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सैनिक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सम्मानानुरूपः अस्ति वा, यः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दुर्गम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>-पर्वत-शिखरेषु स्वीय-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प्रा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णान् आर्पयत्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आ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गच्छन्तु, </w:t>
      </w:r>
      <w:r w:rsidR="00A81738" w:rsidRPr="0086148F">
        <w:rPr>
          <w:rFonts w:cs="Mangal" w:hint="cs"/>
          <w:color w:val="7030A0"/>
          <w:sz w:val="28"/>
          <w:szCs w:val="28"/>
          <w:cs/>
          <w:lang w:bidi="sa-IN"/>
        </w:rPr>
        <w:t>अटल</w:t>
      </w:r>
      <w:r w:rsidR="00D657C3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वर्यस्य स्वरेषु एव वयं तस्येमां भावनां </w:t>
      </w:r>
      <w:r w:rsidR="006E36DC" w:rsidRPr="0086148F">
        <w:rPr>
          <w:rFonts w:cs="Mangal" w:hint="cs"/>
          <w:color w:val="7030A0"/>
          <w:sz w:val="28"/>
          <w:szCs w:val="28"/>
          <w:cs/>
          <w:lang w:bidi="sa-IN"/>
        </w:rPr>
        <w:t>शृणवाम, अवगच्छाम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6E36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, कालस्य अपेक्षास्ति यत् एनां वयं स्वीकरवाम</w:t>
      </w:r>
      <w:r w:rsidR="00A81738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A732A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6A732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- 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Sound bite of Sh. Atal Ji ###  </w:t>
      </w:r>
      <w:r w:rsidR="006A732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-</w:t>
      </w:r>
      <w:r w:rsidR="00A81738" w:rsidRPr="0086148F">
        <w:rPr>
          <w:rFonts w:cs="Mangal"/>
          <w:color w:val="7030A0"/>
          <w:sz w:val="28"/>
          <w:szCs w:val="28"/>
          <w:lang w:bidi="sa-IN"/>
        </w:rPr>
        <w:t xml:space="preserve">         </w:t>
      </w:r>
    </w:p>
    <w:p w:rsidR="00303743" w:rsidRPr="0086148F" w:rsidRDefault="006A732A" w:rsidP="00E732C3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DC4C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“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वयं सर्वे स्मरामः यत् महात्म</w:t>
      </w:r>
      <w:r w:rsidR="00F87EFE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गान्धी अस्मभ्यं मन्त्रमेकं प्रादात्</w:t>
      </w:r>
      <w:r w:rsidR="00F87EFE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यत्</w:t>
      </w:r>
      <w:r w:rsidR="00F87EFE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यदि</w:t>
      </w:r>
      <w:r w:rsidR="00F87EFE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कश्चन</w:t>
      </w:r>
      <w:r w:rsidR="00F87EFE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कदाचित्</w:t>
      </w:r>
      <w:r w:rsidR="00F87EFE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द्वैधीभावम्</w:t>
      </w:r>
      <w:r w:rsidR="00F87EFE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अनुभवति</w:t>
      </w:r>
      <w:r w:rsidR="00F87EFE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चेद्</w:t>
      </w:r>
      <w:r w:rsidR="00F87EFE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यत्तेन</w:t>
      </w:r>
      <w:r w:rsidR="00F87EFE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किं</w:t>
      </w:r>
      <w:r w:rsidR="00F87EFE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कर्तव्यम्</w:t>
      </w:r>
      <w:r w:rsidR="00F87EFE" w:rsidRPr="0086148F">
        <w:rPr>
          <w:rFonts w:cs="Mangal"/>
          <w:color w:val="7030A0"/>
          <w:sz w:val="28"/>
          <w:szCs w:val="28"/>
          <w:lang w:bidi="sa-IN"/>
        </w:rPr>
        <w:t>?,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िं वा नैव कर्तव्यं</w:t>
      </w:r>
      <w:r w:rsidR="00F87EFE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तदा तेन</w:t>
      </w:r>
      <w:r w:rsidR="00F87EFE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भारतस्य निर्धनतमस्य साहाय्य-रहितस्य च जनस्य </w:t>
      </w:r>
      <w:r w:rsidR="00CE1B32" w:rsidRPr="0086148F">
        <w:rPr>
          <w:rFonts w:cs="Mangal" w:hint="cs"/>
          <w:color w:val="7030A0"/>
          <w:sz w:val="28"/>
          <w:szCs w:val="28"/>
          <w:cs/>
          <w:lang w:bidi="sa-IN"/>
        </w:rPr>
        <w:t>विषये वि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चारणीयम् </w:t>
      </w:r>
      <w:r w:rsidR="00F87EFE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ेनेदं विचारणीयं यत् सः यत्किमपि कर्तुकामः अस्ति तेन किं तस्य जनस्य भद्रं भविष्यति न वा? </w:t>
      </w:r>
      <w:r w:rsidR="00F87EFE" w:rsidRPr="0086148F">
        <w:rPr>
          <w:rFonts w:cs="Mangal"/>
          <w:color w:val="7030A0"/>
          <w:sz w:val="28"/>
          <w:szCs w:val="28"/>
          <w:lang w:bidi="sa-IN"/>
        </w:rPr>
        <w:t xml:space="preserve">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कारगिल-युद्धम्</w:t>
      </w:r>
      <w:r w:rsidR="00F87EFE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भ्यम् अपरमेकं मन्त्रं प्रादात् </w:t>
      </w:r>
      <w:r w:rsidR="00F87EFE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मन्त्रमयमासीत्</w:t>
      </w:r>
      <w:r w:rsidR="00F87EFE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त् कस्मादपि महत्वपूर्ण-निर्णयात् प्राक्</w:t>
      </w:r>
      <w:r w:rsidR="00F87EFE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वयमिदं विचारयाम</w:t>
      </w:r>
      <w:r w:rsidR="00F87EFE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>यत् किमयम् अस्माकीनः पदक्षेपः</w:t>
      </w:r>
      <w:r w:rsidR="00F87EFE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F87EF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स्य सैनिकस्य सम्मानानुरूपः अस्ति वा, यः दुर्गम-पर्वत-शिखरेषु स्वीय-प्राणान् आर्पयत्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” </w:t>
      </w:r>
    </w:p>
    <w:p w:rsidR="00303743" w:rsidRPr="0086148F" w:rsidRDefault="00F87EFE" w:rsidP="001D6949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="001D694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यस्या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युद्ध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परिस्थ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ौ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वयं यत् किमपि कथयाम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ुर्मश्च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ीम्नि स्थितानां </w:t>
      </w:r>
      <w:r w:rsidR="006E101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ैनिकानां मनोबलोपरि तेषां कुटुम्बानां मनोबलोपरि च तत् गहनतया प्रभावमापादय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647C0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वृत्तमिदं न कदाचिदपि अस्माभिः विस्मरणीयम्, तथा चैतदर्थमेव अस्मदीयः आचार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647C01" w:rsidRPr="0086148F">
        <w:rPr>
          <w:rFonts w:cs="Mangal" w:hint="cs"/>
          <w:color w:val="7030A0"/>
          <w:sz w:val="28"/>
          <w:szCs w:val="28"/>
          <w:cs/>
          <w:lang w:bidi="sa-IN"/>
        </w:rPr>
        <w:t>अस्माकीनः व्यवहार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647C0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स्माकीना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वाणी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647C0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दीयानि वक्तव्यान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647C0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ाकं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मर्यादा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CE1B32" w:rsidRPr="0086148F">
        <w:rPr>
          <w:rFonts w:cs="Mangal" w:hint="cs"/>
          <w:color w:val="7030A0"/>
          <w:sz w:val="28"/>
          <w:szCs w:val="28"/>
          <w:cs/>
          <w:lang w:bidi="sa-IN"/>
        </w:rPr>
        <w:t>अस्मदीयानि च लक्ष्याण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647C0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र्वमिदं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647C0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निकषे नूनं 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>स्थापनीयं</w:t>
      </w:r>
      <w:r w:rsidR="00647C0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त्, यत्किमपि वयं कुर्वन्तः स्म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647C01" w:rsidRPr="0086148F">
        <w:rPr>
          <w:rFonts w:cs="Mangal" w:hint="cs"/>
          <w:color w:val="7030A0"/>
          <w:sz w:val="28"/>
          <w:szCs w:val="28"/>
          <w:cs/>
          <w:lang w:bidi="sa-IN"/>
        </w:rPr>
        <w:t>कथयन्तः स्म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647C0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ेन सैनिकानां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>मनोबलं वर्धेत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ेषां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सम्मान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नमभिवर्धेत च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‘राष्ट्रं 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>सर्वोपरि’-इति मन्त्रस्य कृते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एकता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ूत्रेण बद्धाः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ेशवा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>सिन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ाकं भटानां मनोबलं सहस्रशो विवर्धयन्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>अस्माकं परम्परासु प्रोक्तमेव -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‘</w:t>
      </w:r>
      <w:r w:rsidR="001D694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ङ्घे 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>शक्तिः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लौ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युगे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>|</w:t>
      </w:r>
      <w:r w:rsidR="00303743" w:rsidRPr="0086148F">
        <w:rPr>
          <w:rFonts w:cs="Mangal" w:hint="eastAsia"/>
          <w:color w:val="7030A0"/>
          <w:sz w:val="28"/>
          <w:szCs w:val="28"/>
          <w:lang w:bidi="sa-IN"/>
        </w:rPr>
        <w:t>’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 </w:t>
      </w:r>
    </w:p>
    <w:p w:rsidR="00303743" w:rsidRPr="0086148F" w:rsidRDefault="001D6949" w:rsidP="001D6949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DC4C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170F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</w:t>
      </w:r>
      <w:r w:rsidR="00364AC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दाचित्तु वयं वृत्तमिदं विनैव अवगम्य सामाजिक-सञ्चार-माध्यमेषु </w:t>
      </w:r>
      <w:r w:rsidR="00045FE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ादृशीनि वस्तूनि विवर्धयामः यानि अस्माकं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ेश</w:t>
      </w:r>
      <w:r w:rsidR="0024084A" w:rsidRPr="0086148F">
        <w:rPr>
          <w:rFonts w:cs="Mangal" w:hint="cs"/>
          <w:color w:val="7030A0"/>
          <w:sz w:val="28"/>
          <w:szCs w:val="28"/>
          <w:cs/>
          <w:lang w:bidi="sa-IN"/>
        </w:rPr>
        <w:t>स्या</w:t>
      </w:r>
      <w:r w:rsidR="00045FE4" w:rsidRPr="0086148F">
        <w:rPr>
          <w:rFonts w:cs="Mangal" w:hint="cs"/>
          <w:color w:val="7030A0"/>
          <w:sz w:val="28"/>
          <w:szCs w:val="28"/>
          <w:cs/>
          <w:lang w:bidi="sa-IN"/>
        </w:rPr>
        <w:t>तितरां</w:t>
      </w:r>
      <w:r w:rsidR="0024084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हानिम् आपादयन्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C924D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दाचित्तु जिज्ञासावशेन </w:t>
      </w:r>
      <w:r w:rsidR="004F6C3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ततम् अग्रेसारयन्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4F6C3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जानन्ति यदिदं न समीचीनं, तदपि सततं कुर्वन्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4F6C3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त्वे युद्धं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4F6C37" w:rsidRPr="0086148F">
        <w:rPr>
          <w:rFonts w:cs="Mangal" w:hint="cs"/>
          <w:color w:val="7030A0"/>
          <w:sz w:val="28"/>
          <w:szCs w:val="28"/>
          <w:cs/>
          <w:lang w:bidi="sa-IN"/>
        </w:rPr>
        <w:t>केवलं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सीमा</w:t>
      </w:r>
      <w:r w:rsidR="004F6C37" w:rsidRPr="0086148F">
        <w:rPr>
          <w:rFonts w:cs="Mangal" w:hint="cs"/>
          <w:color w:val="7030A0"/>
          <w:sz w:val="28"/>
          <w:szCs w:val="28"/>
          <w:cs/>
          <w:lang w:bidi="sa-IN"/>
        </w:rPr>
        <w:t>सु एव नैव युध्यते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CE1B32" w:rsidRPr="0086148F">
        <w:rPr>
          <w:rFonts w:cs="Mangal" w:hint="cs"/>
          <w:color w:val="7030A0"/>
          <w:sz w:val="28"/>
          <w:szCs w:val="28"/>
          <w:cs/>
          <w:lang w:bidi="sa-IN"/>
        </w:rPr>
        <w:t>देशाभ्यन्तरेsपि अनेकत्र रङ्ग</w:t>
      </w:r>
      <w:r w:rsidR="004F6C37" w:rsidRPr="0086148F">
        <w:rPr>
          <w:rFonts w:cs="Mangal" w:hint="cs"/>
          <w:color w:val="7030A0"/>
          <w:sz w:val="28"/>
          <w:szCs w:val="28"/>
          <w:cs/>
          <w:lang w:bidi="sa-IN"/>
        </w:rPr>
        <w:t>भूमौ युगपदेव युध्यते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F6C3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F6C3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्रत्येकमपि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ेशवा</w:t>
      </w:r>
      <w:r w:rsidR="004F6C3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िना तत्र स्वीया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भूमिका</w:t>
      </w:r>
      <w:r w:rsidR="004F6C3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निश्चेतव्या भव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D6378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स्माभिरपि स्वीया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भूमिका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ेश</w:t>
      </w:r>
      <w:r w:rsidR="00D63780" w:rsidRPr="0086148F">
        <w:rPr>
          <w:rFonts w:cs="Mangal" w:hint="cs"/>
          <w:color w:val="7030A0"/>
          <w:sz w:val="28"/>
          <w:szCs w:val="28"/>
          <w:cs/>
          <w:lang w:bidi="sa-IN"/>
        </w:rPr>
        <w:t>स्य सीम्न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ुर्गम</w:t>
      </w:r>
      <w:r w:rsidR="00D63780" w:rsidRPr="0086148F">
        <w:rPr>
          <w:rFonts w:cs="Mangal" w:hint="cs"/>
          <w:color w:val="7030A0"/>
          <w:sz w:val="28"/>
          <w:szCs w:val="28"/>
          <w:cs/>
          <w:lang w:bidi="sa-IN"/>
        </w:rPr>
        <w:t>-पर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्थिति</w:t>
      </w:r>
      <w:r w:rsidR="00D6378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षु </w:t>
      </w:r>
      <w:r w:rsidR="0067266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च युद्ध-निरतान् सैनिकान् स्मरद्भिः निश्चेतव्या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</w:p>
    <w:p w:rsidR="006823BC" w:rsidRPr="0086148F" w:rsidRDefault="00D174A5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DC4C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ेशवास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5141E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विगतेभ्यः कतिपयेभ्यः मासेभ्यः सम्पूर्ण-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े</w:t>
      </w:r>
      <w:r w:rsidR="005141E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शेन सम्भूय यया रीत्या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="005141E5" w:rsidRPr="0086148F">
        <w:rPr>
          <w:rFonts w:cs="Mangal" w:hint="cs"/>
          <w:color w:val="7030A0"/>
          <w:sz w:val="28"/>
          <w:szCs w:val="28"/>
          <w:cs/>
          <w:lang w:bidi="sa-IN"/>
        </w:rPr>
        <w:t>-संक्रमणं सम्मुखीकृतम्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554F4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े</w:t>
      </w:r>
      <w:r w:rsidR="005141E5" w:rsidRPr="0086148F">
        <w:rPr>
          <w:rFonts w:cs="Mangal" w:hint="cs"/>
          <w:color w:val="7030A0"/>
          <w:sz w:val="28"/>
          <w:szCs w:val="28"/>
          <w:cs/>
          <w:lang w:bidi="sa-IN"/>
        </w:rPr>
        <w:t>न ह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5141E5" w:rsidRPr="0086148F">
        <w:rPr>
          <w:rFonts w:cs="Mangal" w:hint="cs"/>
          <w:color w:val="7030A0"/>
          <w:sz w:val="28"/>
          <w:szCs w:val="28"/>
          <w:cs/>
          <w:lang w:bidi="sa-IN"/>
        </w:rPr>
        <w:t>अनेकाः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141E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आशङ्काः </w:t>
      </w:r>
      <w:r w:rsidR="00554F4F" w:rsidRPr="0086148F">
        <w:rPr>
          <w:rFonts w:cs="Mangal" w:hint="cs"/>
          <w:color w:val="7030A0"/>
          <w:sz w:val="28"/>
          <w:szCs w:val="28"/>
          <w:cs/>
          <w:lang w:bidi="sa-IN"/>
        </w:rPr>
        <w:t>अली</w:t>
      </w:r>
      <w:r w:rsidR="005141E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ाः सिद्धाः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554F4F" w:rsidRPr="0086148F">
        <w:rPr>
          <w:rFonts w:cs="Mangal" w:hint="cs"/>
          <w:color w:val="7030A0"/>
          <w:sz w:val="28"/>
          <w:szCs w:val="28"/>
          <w:cs/>
          <w:lang w:bidi="sa-IN"/>
        </w:rPr>
        <w:t>साम्प्रतम्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554F4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ाकं देशे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recovery rate</w:t>
      </w:r>
      <w:r w:rsidR="00554F4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 इति पुनःस्वास्थ्यलाभ-मितिः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अन्य</w:t>
      </w:r>
      <w:r w:rsidR="00554F4F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े</w:t>
      </w:r>
      <w:r w:rsidR="00554F4F" w:rsidRPr="0086148F">
        <w:rPr>
          <w:rFonts w:cs="Mangal" w:hint="cs"/>
          <w:color w:val="7030A0"/>
          <w:sz w:val="28"/>
          <w:szCs w:val="28"/>
          <w:cs/>
          <w:lang w:bidi="sa-IN"/>
        </w:rPr>
        <w:t>शानाम्</w:t>
      </w:r>
      <w:r w:rsidR="0060350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पेक्षया भद्रतरास्त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603506" w:rsidRPr="0086148F">
        <w:rPr>
          <w:rFonts w:cs="Mangal" w:hint="cs"/>
          <w:color w:val="7030A0"/>
          <w:sz w:val="28"/>
          <w:szCs w:val="28"/>
          <w:cs/>
          <w:lang w:bidi="sa-IN"/>
        </w:rPr>
        <w:t>युगपदेव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60350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ाकं देशे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="0060350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कारणात् सञ्जायमाना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मृत्यु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60350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ितिः अपि जगति देशानाम् अधिसंख्यापेक्षया बहु न्यूनास्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निश्चितरू</w:t>
      </w:r>
      <w:r w:rsidR="0060350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पेण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एक</w:t>
      </w:r>
      <w:r w:rsidR="00603506" w:rsidRPr="0086148F">
        <w:rPr>
          <w:rFonts w:cs="Mangal" w:hint="cs"/>
          <w:color w:val="7030A0"/>
          <w:sz w:val="28"/>
          <w:szCs w:val="28"/>
          <w:cs/>
          <w:lang w:bidi="sa-IN"/>
        </w:rPr>
        <w:t>स्यापि जनस्य प्रणाशः दुःखदः एव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60350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>परञ्च भारतं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नैजानां लक्षशो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ेशवासि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नां जीवनानि संरक्षितुं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सफल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वर्तत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रन्तु सखाय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सङ्कटं नैव व्यपगतम्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नेकेषु स्थानेषु एतत् रंहसा प्रसर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ाभिः अतितरां सावधानैः भाव्यम्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>अस्माभिः सम्यक्तया ध्यातव्यमस्ति यत्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संक्रमणं साम्प्रतमपि तावदेव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घातक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>मस्त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>यावत्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आरम्भे आसीत्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BA371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त एव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AA6EB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वयं पूर्णरूपेण सावहिताः भवेम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AA6EB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मुखोपरि मुखाच्छादकस्य सन्धारणम् आहोस्वित्</w:t>
      </w:r>
      <w:r w:rsidR="008511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ङ्गवस्त्रस्य उपयोगः,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ो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ग</w:t>
      </w:r>
      <w:r w:rsidR="008511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ज़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ी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ूरी</w:t>
      </w:r>
      <w:r w:rsidR="008511C7" w:rsidRPr="0086148F">
        <w:rPr>
          <w:rFonts w:cs="Mangal" w:hint="cs"/>
          <w:color w:val="7030A0"/>
          <w:sz w:val="28"/>
          <w:szCs w:val="28"/>
          <w:cs/>
          <w:lang w:bidi="sa-IN"/>
        </w:rPr>
        <w:t>-ति दूरत्व-धारणम्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8511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ततं हस्त-प्रक्षालनम्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8511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ुत्रचिदपि निष्ठीवनं नैव करणीयम्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8511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्वच्छतायाः सन्धारणं पूर्णतया पालनीयम् </w:t>
      </w:r>
      <w:r w:rsidR="008511C7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8511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एतानि एव अस्मदीयानि आयुधानि यानि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="008511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संक्रमणात् </w:t>
      </w:r>
      <w:r w:rsidR="00CE1B32" w:rsidRPr="0086148F">
        <w:rPr>
          <w:rFonts w:cs="Mangal" w:hint="cs"/>
          <w:color w:val="7030A0"/>
          <w:sz w:val="28"/>
          <w:szCs w:val="28"/>
          <w:cs/>
          <w:lang w:bidi="sa-IN"/>
        </w:rPr>
        <w:t>सु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क्षितुम् अर्हन्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दाचित् वयं मुखाच्छादकात् कष्टम् अनुभवामः, तथा चाभिलषामः यत् मुखात् मुखाच्छादकमपनयाम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म्वादमारभामहे, यदा मुखाच्छादकस्य आवश्यकता समधिका भवत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स्मिन् काले एव मुखाच्छादकम् अपनयामः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स्यां स्थितौ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हं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>भवतः साग्रहं कथयिष्यामि यत् मुखाच्छादकस्य कारणात् यदापि भवन्तः कष्टमनुभवन्त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इच्छन्ति यत् मुखाच्छादकमपनयाम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ा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्षणमात्रं तान् चिकित्सकान्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स्मर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>न्तु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ाः परिचारिकाः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स्मर</w:t>
      </w:r>
      <w:r w:rsidR="00477657" w:rsidRPr="0086148F">
        <w:rPr>
          <w:rFonts w:cs="Mangal" w:hint="cs"/>
          <w:color w:val="7030A0"/>
          <w:sz w:val="28"/>
          <w:szCs w:val="28"/>
          <w:cs/>
          <w:lang w:bidi="sa-IN"/>
        </w:rPr>
        <w:t>न्तु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E12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ाकं तान्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="00E129D5" w:rsidRPr="0086148F">
        <w:rPr>
          <w:rFonts w:cs="Mangal" w:hint="cs"/>
          <w:color w:val="7030A0"/>
          <w:sz w:val="28"/>
          <w:szCs w:val="28"/>
          <w:cs/>
          <w:lang w:bidi="sa-IN"/>
        </w:rPr>
        <w:t>-योद्धृन् च स्मरन्तु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E12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वन्तः अवलोकयन्तु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E12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त्ते मुखाच्छादकं सन्धार्य अनेक-होरा-पर्यन्तं सततं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E12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दीयं जीवनं संरक्षितुं तत्पराः भवन्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E129D5" w:rsidRPr="0086148F">
        <w:rPr>
          <w:rFonts w:cs="Mangal" w:hint="cs"/>
          <w:color w:val="7030A0"/>
          <w:sz w:val="28"/>
          <w:szCs w:val="28"/>
          <w:cs/>
          <w:lang w:bidi="sa-IN"/>
        </w:rPr>
        <w:t>अष्टौ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E129D5" w:rsidRPr="0086148F">
        <w:rPr>
          <w:rFonts w:cs="Mangal" w:hint="cs"/>
          <w:color w:val="7030A0"/>
          <w:sz w:val="28"/>
          <w:szCs w:val="28"/>
          <w:cs/>
          <w:lang w:bidi="sa-IN"/>
        </w:rPr>
        <w:t>दश वा होरा-पर्यन्तं मुखाच्छादकानि परिधारयन्ति</w:t>
      </w:r>
      <w:r w:rsidR="00D3357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D3357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िं ते कष्टं नानुभवन्ति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>!</w:t>
      </w:r>
      <w:r w:rsidR="00D3357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िञ्चित् तान्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स्मर</w:t>
      </w:r>
      <w:r w:rsidR="00D33578" w:rsidRPr="0086148F">
        <w:rPr>
          <w:rFonts w:cs="Mangal" w:hint="cs"/>
          <w:color w:val="7030A0"/>
          <w:sz w:val="28"/>
          <w:szCs w:val="28"/>
          <w:cs/>
          <w:lang w:bidi="sa-IN"/>
        </w:rPr>
        <w:t>न्तु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वन्तोsपि अनुभविष्यन्ति यत् अस्माभिः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नागरिक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>त्वेन नात्र किञ्चिदपि न्यूनं व्यवहर्तव्यं</w:t>
      </w:r>
      <w:r w:rsidR="00CE1B3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, न चैतदर्थम् 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न्यः कश्चन अनुज्ञातव्योsस्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एक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ोsस्माभिः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>-संक्रमणं विरुध्य पूर्णावधानतया जागर्ति-पुरस्सरञ्च योद्धव्यमस्त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परतश्च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ठोर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>-परिश्रमेण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>व्यवसायं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>सेवाम्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ध्ययनम्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त्किमप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र्त्तव्यं वयं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निभा</w:t>
      </w:r>
      <w:r w:rsidR="00423B8E" w:rsidRPr="0086148F">
        <w:rPr>
          <w:rFonts w:cs="Mangal" w:hint="cs"/>
          <w:color w:val="7030A0"/>
          <w:sz w:val="28"/>
          <w:szCs w:val="28"/>
          <w:cs/>
          <w:lang w:bidi="sa-IN"/>
        </w:rPr>
        <w:t>लयाम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6823B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स्मिन् गतिः आपादनीयास्त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6823B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पि नूतनोच्छ्रिततां प्रति सन्नेयमस्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</w:p>
    <w:p w:rsidR="00581C5C" w:rsidRPr="0086148F" w:rsidRDefault="006823BC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707B2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खाय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ले तु अस्माकं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ग्रामीण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्षे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्राणि अशेष-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े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शं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िश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प्रदर्शनं कृतवन्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ग्रामेभ्यः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स्थानीय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नागरिकाणां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ग्राम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पञ्चायतानां च बहुविधाः समीचीनाः प्रयासाः अनारतं सम्मुखम् आयान्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जम्मू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क्षेत्रे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ग्राम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त्रेव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इति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ग्राम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पञ्चायतं वर्तते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1E5A1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त्र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सर</w:t>
      </w:r>
      <w:r w:rsidR="001E5A1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पञ्चत्वेन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बलबीरकौर</w:t>
      </w:r>
      <w:r w:rsidR="001E5A1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महोदया विराजते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1E5A1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ूचितोsहं यत्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बलबीरकौर</w:t>
      </w:r>
      <w:r w:rsidR="001E5A1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वर्या स्वीये पञ्चायते त्रिंशत्-शायिका-युतं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Quarantine Centre </w:t>
      </w:r>
      <w:r w:rsidR="001E5A17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1E5A1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इति सङ्गरोधि-केन्द्रं 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निर्मितवती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CE1B32" w:rsidRPr="0086148F">
        <w:rPr>
          <w:rFonts w:cs="Mangal" w:hint="cs"/>
          <w:color w:val="7030A0"/>
          <w:sz w:val="28"/>
          <w:szCs w:val="28"/>
          <w:cs/>
          <w:lang w:bidi="sa-IN"/>
        </w:rPr>
        <w:t>पञ्चायतं प्रति नीयमा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>नेषु मार्गेषु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ेय-जलापूर्तिं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व्यवस्था</w:t>
      </w:r>
      <w:r w:rsidR="00707B29" w:rsidRPr="0086148F">
        <w:rPr>
          <w:rFonts w:cs="Mangal" w:hint="cs"/>
          <w:color w:val="7030A0"/>
          <w:sz w:val="28"/>
          <w:szCs w:val="28"/>
          <w:cs/>
          <w:lang w:bidi="sa-IN"/>
        </w:rPr>
        <w:t>पि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वती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जनाः हस्त-प्रक्षालनार्थं किञ्चिदपि कष्टं नानुभवेयुः </w:t>
      </w:r>
      <w:r w:rsidR="004E44F2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इति निधाय व्यवस्थापितम्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नैतावदेव केवलं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एषा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बलबीरकौर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>-महोदया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्वयं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निज-स्कन्धयोः उपर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spray pump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>-इति प्रसारि-उदञ्चं धृत्वा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्वयंसेविभिः सम्भूय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ृत्स्नेsपि पञ्चायते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ार्श्ववर्तिषु च क्षेत्रेषु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 sanitization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4E44F2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इति </w:t>
      </w:r>
      <w:r w:rsidR="001E2EBE" w:rsidRPr="0086148F">
        <w:rPr>
          <w:rFonts w:cs="Mangal" w:hint="cs"/>
          <w:color w:val="7030A0"/>
          <w:sz w:val="28"/>
          <w:szCs w:val="28"/>
          <w:cs/>
          <w:lang w:bidi="sa-IN"/>
        </w:rPr>
        <w:t>निष्</w:t>
      </w:r>
      <w:r w:rsidR="004E44F2" w:rsidRPr="0086148F">
        <w:rPr>
          <w:rFonts w:cs="Mangal" w:hint="cs"/>
          <w:color w:val="7030A0"/>
          <w:sz w:val="28"/>
          <w:szCs w:val="28"/>
          <w:cs/>
          <w:lang w:bidi="sa-IN"/>
        </w:rPr>
        <w:t>कीटाणु-</w:t>
      </w:r>
      <w:r w:rsidR="001E2EB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ार्याणि अपि करो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1E2EB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ादृशी एवापरा एका कश्मीर-वास्तव्या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महिला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1E2EBE" w:rsidRPr="0086148F">
        <w:rPr>
          <w:rFonts w:cs="Mangal" w:hint="cs"/>
          <w:color w:val="7030A0"/>
          <w:sz w:val="28"/>
          <w:szCs w:val="28"/>
          <w:cs/>
          <w:lang w:bidi="sa-IN"/>
        </w:rPr>
        <w:t>सरपञ्च-महाभागास्ति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1E2EB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गान्दरबले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चौंटलीवार</w:t>
      </w:r>
      <w:r w:rsidR="001E2EB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जैतूना</w:t>
      </w:r>
      <w:r w:rsidR="001E2EBE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बेगम</w:t>
      </w:r>
      <w:r w:rsidR="001E2EBE" w:rsidRPr="0086148F">
        <w:rPr>
          <w:rFonts w:cs="Mangal" w:hint="cs"/>
          <w:color w:val="7030A0"/>
          <w:sz w:val="28"/>
          <w:szCs w:val="28"/>
          <w:cs/>
          <w:lang w:bidi="sa-IN"/>
        </w:rPr>
        <w:t>-वर्या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जैतूना</w:t>
      </w:r>
      <w:r w:rsidR="001E2EBE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बेगम</w:t>
      </w:r>
      <w:r w:rsidR="001E2EBE" w:rsidRPr="0086148F">
        <w:rPr>
          <w:rFonts w:cs="Mangal" w:hint="cs"/>
          <w:color w:val="7030A0"/>
          <w:sz w:val="28"/>
          <w:szCs w:val="28"/>
          <w:cs/>
          <w:lang w:bidi="sa-IN"/>
        </w:rPr>
        <w:t>-महोदया निर्णयं कृतवती यत् तस्याः पञ्चायतं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="001E2EB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संक्रमणं विरुद्ध्य योत्स्यति, धनार्जनार्थमपि अवसरान् प्रापयिष्यत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437621" w:rsidRPr="0086148F">
        <w:rPr>
          <w:rFonts w:cs="Mangal" w:hint="cs"/>
          <w:color w:val="7030A0"/>
          <w:sz w:val="28"/>
          <w:szCs w:val="28"/>
          <w:cs/>
          <w:lang w:bidi="sa-IN"/>
        </w:rPr>
        <w:t>सा पूर्णेsपि क्षेत्रे निशुल्कं मुखाच्छादकानि व्यतरत्,</w:t>
      </w:r>
      <w:r w:rsidR="00437621" w:rsidRPr="0086148F">
        <w:rPr>
          <w:rFonts w:cs="Mangal"/>
          <w:color w:val="7030A0"/>
          <w:sz w:val="28"/>
          <w:szCs w:val="28"/>
          <w:lang w:bidi="sa-IN"/>
        </w:rPr>
        <w:t xml:space="preserve"> </w:t>
      </w:r>
      <w:r w:rsidR="00437621" w:rsidRPr="0086148F">
        <w:rPr>
          <w:rFonts w:cs="Mangal" w:hint="cs"/>
          <w:color w:val="7030A0"/>
          <w:sz w:val="28"/>
          <w:szCs w:val="28"/>
          <w:cs/>
          <w:lang w:bidi="sa-IN"/>
        </w:rPr>
        <w:t>निःशुल्कं खाद्य-वस्तूनि वितरितवती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3762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ुगपदेव सा जनेभ्यः शस्यार्थं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बी</w:t>
      </w:r>
      <w:r w:rsidR="00707B29" w:rsidRPr="0086148F">
        <w:rPr>
          <w:rFonts w:cs="Mangal" w:hint="cs"/>
          <w:color w:val="7030A0"/>
          <w:sz w:val="28"/>
          <w:szCs w:val="28"/>
          <w:cs/>
          <w:lang w:bidi="sa-IN"/>
        </w:rPr>
        <w:t>जानि सेव-पादपान् चा</w:t>
      </w:r>
      <w:r w:rsidR="00437621" w:rsidRPr="0086148F">
        <w:rPr>
          <w:rFonts w:cs="Mangal" w:hint="cs"/>
          <w:color w:val="7030A0"/>
          <w:sz w:val="28"/>
          <w:szCs w:val="28"/>
          <w:cs/>
          <w:lang w:bidi="sa-IN"/>
        </w:rPr>
        <w:t>पि प्रादात्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43762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ेन जनाः कृष्यर्थं </w:t>
      </w:r>
      <w:r w:rsidR="00581C5C" w:rsidRPr="0086148F">
        <w:rPr>
          <w:rFonts w:cs="Mangal" w:hint="cs"/>
          <w:color w:val="7030A0"/>
          <w:sz w:val="28"/>
          <w:szCs w:val="28"/>
          <w:cs/>
          <w:lang w:bidi="sa-IN"/>
        </w:rPr>
        <w:t>उद्यान</w:t>
      </w:r>
      <w:r w:rsidR="00581C5C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581C5C" w:rsidRPr="0086148F">
        <w:rPr>
          <w:rFonts w:cs="Mangal" w:hint="cs"/>
          <w:color w:val="7030A0"/>
          <w:sz w:val="28"/>
          <w:szCs w:val="28"/>
          <w:cs/>
          <w:lang w:bidi="sa-IN"/>
        </w:rPr>
        <w:t>कर्षणार्थञ्च कष्टानि नैवानुभवेयु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</w:p>
    <w:p w:rsidR="00303743" w:rsidRPr="0086148F" w:rsidRDefault="00581C5C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DC4C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खाय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कश्मीर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राज्यात् अपरापि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क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घटन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्त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त्र अनन्तनागे नगर-पालिकाध्यक्षः श्री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मोहम्मद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इकबालः अस्त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, </w:t>
      </w:r>
      <w:r w:rsidR="00C30630" w:rsidRPr="0086148F">
        <w:rPr>
          <w:rFonts w:cs="Mangal" w:hint="cs"/>
          <w:color w:val="7030A0"/>
          <w:sz w:val="28"/>
          <w:szCs w:val="28"/>
          <w:cs/>
          <w:lang w:bidi="sa-IN"/>
        </w:rPr>
        <w:t>यः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्वीये क्षेत्रे निष्कीटाणु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ार्यार्थं प्रसारि-उदञ्चान् अपेक्षते स्म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ेन सम्बद्धा सूचना एकत्रीकृता, ज्ञातञ्च यत् यन्त्रम्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न्य-नगरात् आनेतव्यं भविष्यति</w:t>
      </w:r>
      <w:r w:rsidR="00C30630"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स्य मूल्यमपि भविष्यति षट्-लक्ष-रूप्यकाण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ा</w:t>
      </w:r>
      <w:r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-इकबालः स्वयमेव प्रयत्य प्रसार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उदञ्च-यन्त्रं विनिर्मितवान्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, तच्च केवलं पञ्चाशत्-सहस्र-रूप्यकाणां व्ययेन </w:t>
      </w:r>
      <w:r w:rsidR="0002569A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C30630" w:rsidRPr="0086148F">
        <w:rPr>
          <w:rFonts w:cs="Mangal" w:hint="cs"/>
          <w:color w:val="7030A0"/>
          <w:sz w:val="28"/>
          <w:szCs w:val="28"/>
          <w:cs/>
          <w:lang w:bidi="sa-IN"/>
        </w:rPr>
        <w:t>एता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दृशीनि अनेकानि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उदाहर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>णानि</w:t>
      </w:r>
      <w:r w:rsidR="00303743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 xml:space="preserve">| 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>अशेष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दे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>शे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ोणे-कोणे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ादृश्यः अनेकाः </w:t>
      </w:r>
      <w:r w:rsidR="00303743"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क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>-घटनाः प्रतिदिनं सम्मुखमायान्ति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े सर्वेsपि अभिनन्दनीयाः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माह्वानम् आगतम्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रञ्च जनाः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ावत्या एव शक्त्या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02569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त् प्रतीकृतवन्तः अपि </w:t>
      </w:r>
      <w:r w:rsidR="00303743" w:rsidRPr="0086148F">
        <w:rPr>
          <w:rFonts w:cs="Mangal"/>
          <w:color w:val="7030A0"/>
          <w:sz w:val="28"/>
          <w:szCs w:val="28"/>
          <w:lang w:bidi="sa-IN"/>
        </w:rPr>
        <w:t>|</w:t>
      </w:r>
    </w:p>
    <w:p w:rsidR="00DF111C" w:rsidRPr="0086148F" w:rsidRDefault="00607BD2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DC4C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म प्रियाः देशवासिनः</w:t>
      </w:r>
      <w:r w:rsidRPr="0086148F">
        <w:rPr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 </w:t>
      </w:r>
      <w:r w:rsidR="00C30630" w:rsidRPr="0086148F">
        <w:rPr>
          <w:rFonts w:cs="Mangal" w:hint="cs"/>
          <w:color w:val="7030A0"/>
          <w:sz w:val="28"/>
          <w:szCs w:val="28"/>
          <w:cs/>
          <w:lang w:bidi="sa-IN"/>
        </w:rPr>
        <w:t>समीची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न-पद्धत्या सकारात्मकेन च मार्गेण सर्वदैव आपदाम् अवसरत्वेन</w:t>
      </w:r>
      <w:r w:rsidRPr="0086148F">
        <w:rPr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पत्तिञ्च विकासत्वेन परिवर्तयितुं महत्-साहाय्यं </w:t>
      </w:r>
      <w:r w:rsidR="00DF111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लभ्यते </w:t>
      </w:r>
      <w:r w:rsidRPr="0086148F">
        <w:rPr>
          <w:color w:val="7030A0"/>
          <w:sz w:val="28"/>
          <w:szCs w:val="28"/>
          <w:lang w:bidi="sa-IN"/>
        </w:rPr>
        <w:t>|</w:t>
      </w:r>
      <w:r w:rsidR="00DF111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्रत्यग्रं वयं</w:t>
      </w:r>
      <w:r w:rsidRPr="0086148F">
        <w:rPr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="00DF111C" w:rsidRPr="0086148F">
        <w:rPr>
          <w:rFonts w:cs="Mangal" w:hint="cs"/>
          <w:color w:val="7030A0"/>
          <w:sz w:val="28"/>
          <w:szCs w:val="28"/>
          <w:cs/>
          <w:lang w:bidi="sa-IN"/>
        </w:rPr>
        <w:t>-काले अवलोकयामः यत् केन प्रकारेण अस्मदीय-देशस्य युव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DF111C" w:rsidRPr="0086148F">
        <w:rPr>
          <w:rFonts w:cs="Mangal" w:hint="cs"/>
          <w:color w:val="7030A0"/>
          <w:sz w:val="28"/>
          <w:szCs w:val="28"/>
          <w:cs/>
          <w:lang w:bidi="sa-IN"/>
        </w:rPr>
        <w:t>महिलाः</w:t>
      </w:r>
      <w:r w:rsidRPr="0086148F">
        <w:rPr>
          <w:color w:val="7030A0"/>
          <w:sz w:val="28"/>
          <w:szCs w:val="28"/>
          <w:lang w:bidi="sa-IN"/>
        </w:rPr>
        <w:t>,</w:t>
      </w:r>
      <w:r w:rsidR="00DF111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निज-प्रतिभया स्वीय-कौशलेन च नवीनान् प्रयोगान् आरभन्त </w:t>
      </w:r>
      <w:r w:rsidRPr="0086148F">
        <w:rPr>
          <w:color w:val="7030A0"/>
          <w:sz w:val="28"/>
          <w:szCs w:val="28"/>
          <w:lang w:bidi="sa-IN"/>
        </w:rPr>
        <w:t xml:space="preserve">| </w:t>
      </w:r>
    </w:p>
    <w:p w:rsidR="00607BD2" w:rsidRPr="0086148F" w:rsidRDefault="00DF111C" w:rsidP="00707B29">
      <w:pPr>
        <w:rPr>
          <w:rFonts w:cs="Mangal" w:hint="cs"/>
          <w:color w:val="7030A0"/>
          <w:sz w:val="28"/>
          <w:szCs w:val="28"/>
          <w:cs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707B2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बिहार</w:t>
      </w:r>
      <w:r w:rsidR="00707B29" w:rsidRPr="0086148F">
        <w:rPr>
          <w:rFonts w:cs="Mangal" w:hint="cs"/>
          <w:color w:val="7030A0"/>
          <w:sz w:val="28"/>
          <w:szCs w:val="28"/>
          <w:cs/>
          <w:lang w:bidi="sa-IN"/>
        </w:rPr>
        <w:t>-राज्ये अनेके महिला-स्वयंस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हायि-समूहाः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मधुबनी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चित्रकलायुतानि  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07B29" w:rsidRPr="0086148F">
        <w:rPr>
          <w:rFonts w:cs="Mangal" w:hint="cs"/>
          <w:color w:val="7030A0"/>
          <w:sz w:val="28"/>
          <w:szCs w:val="28"/>
          <w:cs/>
          <w:lang w:bidi="sa-IN"/>
        </w:rPr>
        <w:t>मुखाच्छादकानि निर्मातुम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आरभन्त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, पश्यता एव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C3063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ानि अत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लोकप्रियाणि जातानि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एतानि मधुबनी-चित्रकलायुतानि मुखाच्छादकानि एकतः निज-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परम्पर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णां प्रचारं तु कुर्वन्त्येव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जनेभ्यः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वास्थ्येन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स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मेव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वृत्तितामपि प्रापयन्ति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वन्तः जानन्त्येव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उत्तर-पूर्वीये क्षेत्रे वेत्रः</w:t>
      </w:r>
      <w:r w:rsidR="00607BD2" w:rsidRPr="0086148F">
        <w:rPr>
          <w:color w:val="7030A0"/>
          <w:sz w:val="28"/>
          <w:szCs w:val="28"/>
          <w:lang w:bidi="sa-IN"/>
        </w:rPr>
        <w:t xml:space="preserve">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ि</w:t>
      </w:r>
      <w:r w:rsidR="003235A0" w:rsidRPr="0086148F">
        <w:rPr>
          <w:rFonts w:cs="Mangal" w:hint="cs"/>
          <w:color w:val="7030A0"/>
          <w:sz w:val="28"/>
          <w:szCs w:val="28"/>
          <w:cs/>
          <w:lang w:bidi="sa-IN"/>
        </w:rPr>
        <w:t>यत्यां बृहन्मात्रायाम् उत्पद्यते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3235A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ाम्प्रतं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3235A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मुना एव वेत्रेण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त्रिपुरा</w:t>
      </w:r>
      <w:r w:rsidR="003235A0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मणिपुर</w:t>
      </w:r>
      <w:r w:rsidR="003235A0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असम</w:t>
      </w:r>
      <w:r w:rsidR="003235A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राज्यानां शिल्पिनः उच्च-स्तरीयानां जलकूपीनां </w:t>
      </w:r>
      <w:r w:rsidR="00607BD2" w:rsidRPr="0086148F">
        <w:rPr>
          <w:color w:val="7030A0"/>
          <w:sz w:val="28"/>
          <w:szCs w:val="28"/>
          <w:lang w:bidi="sa-IN"/>
        </w:rPr>
        <w:t>Tiffin</w:t>
      </w:r>
      <w:r w:rsidR="003235A0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07BD2" w:rsidRPr="0086148F">
        <w:rPr>
          <w:color w:val="7030A0"/>
          <w:sz w:val="28"/>
          <w:szCs w:val="28"/>
          <w:lang w:bidi="sa-IN"/>
        </w:rPr>
        <w:t xml:space="preserve"> Box</w:t>
      </w:r>
      <w:r w:rsidR="003235A0" w:rsidRPr="0086148F">
        <w:rPr>
          <w:rFonts w:cs="Mangal" w:hint="cs"/>
          <w:color w:val="7030A0"/>
          <w:sz w:val="28"/>
          <w:szCs w:val="28"/>
          <w:cs/>
          <w:lang w:bidi="sa-IN"/>
        </w:rPr>
        <w:t>-इति खाद्य-मञ्जूषा</w:t>
      </w:r>
      <w:r w:rsidR="00707B2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णां </w:t>
      </w:r>
      <w:r w:rsidR="003235A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च निर्माणम् आरभन्त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B009D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वेत्रेभ्यः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B009D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दि भवन्तः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B009D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ेषां गुणवत्ताम् अवलोकयिष्यन्ति, तर्हि विश्वासं कर्तुं नैव शक्ष्यन्ति यत् वेत्र-कूप्यः अपि एतावत्यः विलक्षणाः भवितुमर्हन्ति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B009D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ैताः कूप्यः </w:t>
      </w:r>
      <w:r w:rsidR="00607BD2" w:rsidRPr="0086148F">
        <w:rPr>
          <w:color w:val="7030A0"/>
          <w:sz w:val="28"/>
          <w:szCs w:val="28"/>
          <w:lang w:bidi="sa-IN"/>
        </w:rPr>
        <w:t>eco-friendly</w:t>
      </w:r>
      <w:r w:rsidR="00C30630" w:rsidRPr="0086148F">
        <w:rPr>
          <w:rFonts w:cs="Mangal" w:hint="cs"/>
          <w:color w:val="7030A0"/>
          <w:sz w:val="28"/>
          <w:szCs w:val="28"/>
          <w:cs/>
          <w:lang w:bidi="sa-IN"/>
        </w:rPr>
        <w:t>- इति पर्यावर्णा</w:t>
      </w:r>
      <w:r w:rsidR="00B009D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नुकूलाः अपि सन्ति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B009D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दा आसां निर्माणं विधीयते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B009D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ा वेत्राः पूर्वं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6F406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निम्ब-पत्रैः अन्यौ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षधीय</w:t>
      </w:r>
      <w:r w:rsidR="006F406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पादपैः च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सा</w:t>
      </w:r>
      <w:r w:rsidR="006F406B" w:rsidRPr="0086148F">
        <w:rPr>
          <w:rFonts w:cs="Mangal" w:hint="cs"/>
          <w:color w:val="7030A0"/>
          <w:sz w:val="28"/>
          <w:szCs w:val="28"/>
          <w:cs/>
          <w:lang w:bidi="sa-IN"/>
        </w:rPr>
        <w:t>कं क्वाथयित्वा सज्जीक्रियन्ते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6F406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ेन एतेषु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औषधीय</w:t>
      </w:r>
      <w:r w:rsidR="006F406B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गु</w:t>
      </w:r>
      <w:r w:rsidR="006F406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णानाम् आधानमपि भवति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लघु-लघुभिः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स्थानी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ोत्पादैः कियती महती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सफलता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धिगम्यते- इत्यस्याः अन्यतमम् उदाहरणं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झार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खण्डेsपि प्राप्यते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झारखण्डे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बिशुनपु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े साम्प्रतं त्रिंशदधिकाः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समू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हाः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मि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लित्वा </w:t>
      </w:r>
      <w:r w:rsidR="00607BD2" w:rsidRPr="0086148F">
        <w:rPr>
          <w:color w:val="7030A0"/>
          <w:sz w:val="28"/>
          <w:szCs w:val="28"/>
          <w:lang w:bidi="sa-IN"/>
        </w:rPr>
        <w:t xml:space="preserve">lemon grass </w:t>
      </w:r>
      <w:r w:rsidR="00A228FF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इति निम्बूक-तृणानां कृषिं कुर्वन्ति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>निम्बूक</w:t>
      </w:r>
      <w:r w:rsidR="00A228FF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>तृणानि मास-चतुष्टये सज्जीभवन्ति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A228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य तैलं विपणीषु सम्यक्-मूल्यैः विक्रीयते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त्वे अस्य बहु संयाचनमपि वर्तते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हम्,</w:t>
      </w:r>
      <w:r w:rsidR="00607BD2" w:rsidRPr="0086148F">
        <w:rPr>
          <w:color w:val="7030A0"/>
          <w:sz w:val="28"/>
          <w:szCs w:val="28"/>
          <w:lang w:bidi="sa-IN"/>
        </w:rPr>
        <w:t xml:space="preserve">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देश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>स्य प्रान्त-द्वयस्य विषयेsपि चर्चितुं वाञ्छामि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>एत</w:t>
      </w:r>
      <w:r w:rsidR="00C30630" w:rsidRPr="0086148F">
        <w:rPr>
          <w:rFonts w:cs="Mangal" w:hint="cs"/>
          <w:color w:val="7030A0"/>
          <w:sz w:val="28"/>
          <w:szCs w:val="28"/>
          <w:cs/>
          <w:lang w:bidi="sa-IN"/>
        </w:rPr>
        <w:t>द्-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>द्वयमपि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मिथः सहस्राधिक-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िलोमीटर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>-मितान्तरालेन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>दूरे वर्तते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 स्व-स्व-प्रकारेण भारतम् आत्मनिर्भरं विधातुं किञ्चित् विशिष्टमेव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ा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्यं करोति </w:t>
      </w:r>
      <w:r w:rsidR="00942395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एक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स्ति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लद्दाख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>-क्षेत्रम्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परमस्ति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च्छ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>-क्षेत्रम्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लेह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लद्दाख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ोः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नाम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>-श्रवणेन एव मनोर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ानाम् उ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>पत्यकानाम् उच्छ्रिततराणां पर्वतानां</w:t>
      </w:r>
      <w:r w:rsidR="00C3063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च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दृश्यानि अस्माकं सम्मुखम् उपतिष्ठन्ते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94239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द्यस्तन-वायोः लहर्यः अनुभूयन्ते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त्रैव </w:t>
      </w:r>
      <w:r w:rsidR="00607BD2" w:rsidRPr="0086148F">
        <w:rPr>
          <w:color w:val="7030A0"/>
          <w:sz w:val="28"/>
          <w:szCs w:val="28"/>
          <w:lang w:bidi="sa-IN"/>
        </w:rPr>
        <w:t xml:space="preserve">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च्छ</w:t>
      </w:r>
      <w:r w:rsidR="00FD3D16" w:rsidRPr="0086148F">
        <w:rPr>
          <w:rFonts w:cs="Mangal" w:hint="cs"/>
          <w:color w:val="7030A0"/>
          <w:sz w:val="28"/>
          <w:szCs w:val="28"/>
          <w:cs/>
          <w:lang w:bidi="sa-IN"/>
        </w:rPr>
        <w:t>स्य उल्लेखेन साकमेव रण-प्रदेशः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FD3D16" w:rsidRPr="0086148F">
        <w:rPr>
          <w:rFonts w:cs="Mangal" w:hint="cs"/>
          <w:color w:val="7030A0"/>
          <w:sz w:val="28"/>
          <w:szCs w:val="28"/>
          <w:cs/>
          <w:lang w:bidi="sa-IN"/>
        </w:rPr>
        <w:t>दूरं सुदूरं च यावत् रण-प्रदेशः उपतिष्ठते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FD3D16" w:rsidRPr="0086148F">
        <w:rPr>
          <w:rFonts w:cs="Mangal" w:hint="cs"/>
          <w:color w:val="7030A0"/>
          <w:sz w:val="28"/>
          <w:szCs w:val="28"/>
          <w:cs/>
          <w:lang w:bidi="sa-IN"/>
        </w:rPr>
        <w:t>कुत्रचिदपि वृक्ष-पादपाः दृष्टि-गोचराः नैव जायन्ते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FD3D1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त्-सर्वं वयमनुभवामः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लद्दाखे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ए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ं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विशिष्ट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फ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लं भवति यस्य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ना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ास्ति </w:t>
      </w:r>
      <w:r w:rsidR="00490157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>‘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चूली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’ अर्थात् </w:t>
      </w:r>
      <w:r w:rsidR="00607BD2" w:rsidRPr="0086148F">
        <w:rPr>
          <w:color w:val="7030A0"/>
          <w:sz w:val="28"/>
          <w:szCs w:val="28"/>
          <w:lang w:bidi="sa-IN"/>
        </w:rPr>
        <w:t>apricot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खुबानी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ि भाषायाम्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त्-शस्यम् अस्य क्षेत्रस्य अर्थ-व्यवस्थां परिवर्तयितुं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्षम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>ते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परन्तु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>दुःखदोsयं विषयः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>आपूर्ति-शृङ्खला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ऋतोः प्रतिकूलता-सदृन्शि अनेकानि समाह्वानानि अमुना सम्मुखीक्रियन्ते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य न्यूनतरा हानिः स्यात्- इत्येतदर्थम्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त्वे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न्यतमस्य नवाचारस्य प्रयोगः आरब्धः </w:t>
      </w:r>
      <w:r w:rsidR="00490157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>एका द्विधा पद्धतिः अस्ति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स्याः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ना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ास्ति- </w:t>
      </w:r>
      <w:r w:rsidR="00607BD2" w:rsidRPr="0086148F">
        <w:rPr>
          <w:color w:val="7030A0"/>
          <w:sz w:val="28"/>
          <w:szCs w:val="28"/>
          <w:lang w:bidi="sa-IN"/>
        </w:rPr>
        <w:t>solar apricot dryer and space heater</w:t>
      </w:r>
      <w:r w:rsidR="0049015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 अर्थात् सौर-खुबानी-शुष्कीकरणावकाशोष्णीकरणी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नया पद्धत्या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खुबानी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>-फलानि अन्यानि फलानि शाकादिकञ्च यथावश्यकं शुष्कीकर्तुं प्रभवन्ति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च्चापि स्वास्थ्य-प्रदायि-प्रकारेण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ूर्वं यदा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खुबानी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>-फलानि क्षेत्राणि पार्श्वे शुष्कीक्रियन्ते स्म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ा महती क्षतिः भवत्येव स्म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ुगपदेव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धूलि-वृष्टिजलयोः कारणात्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फ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लानां गुणवत्तापि दुष्प्रभवति स्म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>अपरतः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त्वे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च्छ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प्रदेशे कृषकाः </w:t>
      </w:r>
      <w:r w:rsidR="00607BD2" w:rsidRPr="0086148F">
        <w:rPr>
          <w:color w:val="7030A0"/>
          <w:sz w:val="28"/>
          <w:szCs w:val="28"/>
          <w:lang w:bidi="sa-IN"/>
        </w:rPr>
        <w:t>Dragon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फलानां कृष्यर्थं स्तुत्यान्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प्रया</w:t>
      </w:r>
      <w:r w:rsidR="00C30630" w:rsidRPr="0086148F">
        <w:rPr>
          <w:rFonts w:cs="Mangal" w:hint="cs"/>
          <w:color w:val="7030A0"/>
          <w:sz w:val="28"/>
          <w:szCs w:val="28"/>
          <w:cs/>
          <w:lang w:bidi="sa-IN"/>
        </w:rPr>
        <w:t>सान्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विदधति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जनानाम् अधिसंख्यं यदा शृणोति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ा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आश्चर्य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नुभवति </w:t>
      </w:r>
      <w:r w:rsidR="00C06EC7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च्छ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प्रदेशः, अपि च </w:t>
      </w:r>
      <w:r w:rsidR="00607BD2" w:rsidRPr="0086148F">
        <w:rPr>
          <w:color w:val="7030A0"/>
          <w:sz w:val="28"/>
          <w:szCs w:val="28"/>
          <w:lang w:bidi="sa-IN"/>
        </w:rPr>
        <w:t>Dragon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>-फलानि?</w:t>
      </w:r>
      <w:r w:rsidR="00C30630" w:rsidRPr="0086148F">
        <w:rPr>
          <w:color w:val="7030A0"/>
          <w:sz w:val="28"/>
          <w:szCs w:val="28"/>
          <w:lang w:bidi="sa-IN"/>
        </w:rPr>
        <w:t xml:space="preserve"> </w:t>
      </w:r>
      <w:r w:rsidR="00C3063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>परञ्च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त्र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त्वे अनेके कृषकाः कार्येsस्मिन् संलग्नाः सन्ति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फलानां गुणवत्तां न्यूनतर-भूमौ चाधिकतरं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उत्पाद</w:t>
      </w:r>
      <w:r w:rsidR="00C30630" w:rsidRPr="0086148F">
        <w:rPr>
          <w:rFonts w:cs="Mangal" w:hint="cs"/>
          <w:color w:val="7030A0"/>
          <w:sz w:val="28"/>
          <w:szCs w:val="28"/>
          <w:cs/>
          <w:lang w:bidi="sa-IN"/>
        </w:rPr>
        <w:t>न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>माधृत्य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त्र</w:t>
      </w:r>
      <w:r w:rsidR="00C06EC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बहुविधाः नवाचार-प्रयोगाः विधीयन्ते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हं ज्ञापितः यत् </w:t>
      </w:r>
      <w:r w:rsidR="00607BD2" w:rsidRPr="0086148F">
        <w:rPr>
          <w:color w:val="7030A0"/>
          <w:sz w:val="28"/>
          <w:szCs w:val="28"/>
          <w:lang w:bidi="sa-IN"/>
        </w:rPr>
        <w:t>Dragon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फलानां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लोकप्रियता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नारतं वर्धते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विशे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>षेण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्रातराशे अस्य प्रयोगः अतितरां विवर्धते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च्छ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>स्य कृषकाणां सङ्कल्पोsस्ति यत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>्</w:t>
      </w:r>
      <w:r w:rsidR="001B09B4" w:rsidRPr="0086148F">
        <w:rPr>
          <w:color w:val="7030A0"/>
          <w:sz w:val="28"/>
          <w:szCs w:val="28"/>
          <w:lang w:bidi="sa-IN"/>
        </w:rPr>
        <w:t xml:space="preserve"> 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>द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ेशः </w:t>
      </w:r>
      <w:r w:rsidR="00607BD2" w:rsidRPr="0086148F">
        <w:rPr>
          <w:color w:val="7030A0"/>
          <w:sz w:val="28"/>
          <w:szCs w:val="28"/>
          <w:lang w:bidi="sa-IN"/>
        </w:rPr>
        <w:t>Dragon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फलानाम्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आयात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हेतोः वैवश्यं नानुभवेत् </w:t>
      </w:r>
      <w:r w:rsidR="00AC54B7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एतदेवास्ति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आत्मनिर्भरता</w:t>
      </w:r>
      <w:r w:rsidR="00AC54B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ाः वृत्तम् </w:t>
      </w:r>
      <w:r w:rsidR="00E241B6" w:rsidRPr="0086148F">
        <w:rPr>
          <w:color w:val="7030A0"/>
          <w:sz w:val="28"/>
          <w:szCs w:val="28"/>
          <w:lang w:bidi="sa-IN"/>
        </w:rPr>
        <w:t xml:space="preserve">| </w:t>
      </w:r>
    </w:p>
    <w:p w:rsidR="00607BD2" w:rsidRPr="0086148F" w:rsidRDefault="00E241B6" w:rsidP="00E732C3">
      <w:pPr>
        <w:rPr>
          <w:rFonts w:cs="Mangal" w:hint="cs"/>
          <w:color w:val="7030A0"/>
          <w:sz w:val="28"/>
          <w:szCs w:val="28"/>
          <w:cs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DC4C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खायः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color w:val="7030A0"/>
          <w:sz w:val="28"/>
          <w:szCs w:val="28"/>
          <w:lang w:bidi="sa-IN"/>
        </w:rPr>
        <w:t xml:space="preserve"> </w:t>
      </w:r>
      <w:r w:rsidR="00BA3F46" w:rsidRPr="0086148F">
        <w:rPr>
          <w:rFonts w:cs="Mangal" w:hint="cs"/>
          <w:color w:val="7030A0"/>
          <w:sz w:val="28"/>
          <w:szCs w:val="28"/>
          <w:cs/>
          <w:lang w:bidi="sa-IN"/>
        </w:rPr>
        <w:t>यदा वयं कि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>मपि नवीनं कर्तुं विचारयामः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नवाचारान् परिशीलयामः च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ा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ादृशीनि कार्याणि अपि सम्भाव्यन्ते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ानि सामान्यतया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न कश्चिदपि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ल्प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>यितुं शक्नोति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था हि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बिहार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>स्य काञ्चन युव-जनान् परिभावयन्तु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ूर्वमेते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सामान्य</w:t>
      </w:r>
      <w:r w:rsidR="001B09B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सेवासु आसन्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एक</w:t>
      </w:r>
      <w:r w:rsidR="002F1CDE" w:rsidRPr="0086148F">
        <w:rPr>
          <w:rFonts w:cs="Mangal" w:hint="cs"/>
          <w:color w:val="7030A0"/>
          <w:sz w:val="28"/>
          <w:szCs w:val="28"/>
          <w:cs/>
          <w:lang w:bidi="sa-IN"/>
        </w:rPr>
        <w:t>स्मिन् दिने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2F1CD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े निश्चितवन्तः यत् ते मुक्ता</w:t>
      </w:r>
      <w:r w:rsidR="00BA3F4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ृषिम् </w:t>
      </w:r>
      <w:r w:rsidR="002F1CD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र्थात् </w:t>
      </w:r>
      <w:r w:rsidR="00607BD2" w:rsidRPr="0086148F">
        <w:rPr>
          <w:color w:val="7030A0"/>
          <w:sz w:val="28"/>
          <w:szCs w:val="28"/>
          <w:lang w:bidi="sa-IN"/>
        </w:rPr>
        <w:t>pearls</w:t>
      </w:r>
      <w:r w:rsidR="002F1CD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कृषिं करिष्यन्तीति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2F1CDE" w:rsidRPr="0086148F">
        <w:rPr>
          <w:rFonts w:cs="Mangal" w:hint="cs"/>
          <w:color w:val="7030A0"/>
          <w:sz w:val="28"/>
          <w:szCs w:val="28"/>
          <w:cs/>
          <w:lang w:bidi="sa-IN"/>
        </w:rPr>
        <w:t>तेषां क्षेत्रे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2F1CD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A67752" w:rsidRPr="0086148F">
        <w:rPr>
          <w:rFonts w:cs="Mangal" w:hint="cs"/>
          <w:color w:val="7030A0"/>
          <w:sz w:val="28"/>
          <w:szCs w:val="28"/>
          <w:cs/>
          <w:lang w:bidi="sa-IN"/>
        </w:rPr>
        <w:t>जनाः विषयेsस्मिन् नाधिकं किमपि जानन्ति स्म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A6775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रञ्च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A6775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े पूर्वं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A6775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र्वविधं सूचनाजातम् एकत्रीकृतवन्तः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जयपुर</w:t>
      </w:r>
      <w:r w:rsidR="00A67752" w:rsidRPr="0086148F">
        <w:rPr>
          <w:rFonts w:cs="Mangal" w:hint="cs"/>
          <w:color w:val="7030A0"/>
          <w:sz w:val="28"/>
          <w:szCs w:val="28"/>
          <w:cs/>
          <w:lang w:bidi="sa-IN"/>
        </w:rPr>
        <w:t>-भुवनेश्व</w:t>
      </w:r>
      <w:r w:rsidR="00AF6DA2" w:rsidRPr="0086148F">
        <w:rPr>
          <w:rFonts w:cs="Mangal" w:hint="cs"/>
          <w:color w:val="7030A0"/>
          <w:sz w:val="28"/>
          <w:szCs w:val="28"/>
          <w:cs/>
          <w:lang w:bidi="sa-IN"/>
        </w:rPr>
        <w:t>रे गत्वा प्रशिक्षणं लब्धवन्तः, तथा च, स्वीये ग्रामे एव मुक्ता-कृषिम् आरभन्त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BA3F4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ाम्प्रतम्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AF6DA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े</w:t>
      </w:r>
      <w:r w:rsidR="00BA3F4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color w:val="7030A0"/>
          <w:sz w:val="28"/>
          <w:szCs w:val="28"/>
          <w:lang w:bidi="sa-IN"/>
        </w:rPr>
        <w:t xml:space="preserve"> </w:t>
      </w:r>
      <w:r w:rsidR="00AF6DA2" w:rsidRPr="0086148F">
        <w:rPr>
          <w:rFonts w:cs="Mangal" w:hint="cs"/>
          <w:color w:val="7030A0"/>
          <w:sz w:val="28"/>
          <w:szCs w:val="28"/>
          <w:cs/>
          <w:lang w:bidi="sa-IN"/>
        </w:rPr>
        <w:t>स्वयन्तु पर्याप्</w:t>
      </w:r>
      <w:r w:rsidR="00566693" w:rsidRPr="0086148F">
        <w:rPr>
          <w:rFonts w:cs="Mangal" w:hint="cs"/>
          <w:color w:val="7030A0"/>
          <w:sz w:val="28"/>
          <w:szCs w:val="28"/>
          <w:cs/>
          <w:lang w:bidi="sa-IN"/>
        </w:rPr>
        <w:t>तम् अर्जयन्ति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FF768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हैव, एते </w:t>
      </w:r>
      <w:r w:rsidR="00BA3F46" w:rsidRPr="0086148F">
        <w:rPr>
          <w:rFonts w:cs="Mangal" w:hint="cs"/>
          <w:color w:val="7030A0"/>
          <w:sz w:val="28"/>
          <w:szCs w:val="28"/>
          <w:cs/>
          <w:lang w:bidi="sa-IN"/>
        </w:rPr>
        <w:t>मुज़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फ्फरपुर</w:t>
      </w:r>
      <w:r w:rsidR="00FF7686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बेगूसराय</w:t>
      </w:r>
      <w:r w:rsidR="00FF7686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पटना</w:t>
      </w:r>
      <w:r w:rsidR="00FF768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नगरेषु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अन्य</w:t>
      </w:r>
      <w:r w:rsidR="00FF768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ाज्येभ्यः परावर्तितान्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प्रवा</w:t>
      </w:r>
      <w:r w:rsidR="00FF768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ि-श्रमिकान् प्रशिक्षयितुमपि आरभन्त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FF768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नेकेषां जनानां कृते अनया पद्धत्या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आत्मनिर्भरता</w:t>
      </w:r>
      <w:r w:rsidR="00FF768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ाः मार्गाः अनावृताः जाताः </w:t>
      </w:r>
      <w:r w:rsidR="00EC51FB" w:rsidRPr="0086148F">
        <w:rPr>
          <w:color w:val="7030A0"/>
          <w:sz w:val="28"/>
          <w:szCs w:val="28"/>
          <w:lang w:bidi="sa-IN"/>
        </w:rPr>
        <w:t>I</w:t>
      </w:r>
    </w:p>
    <w:p w:rsidR="00DC4CC8" w:rsidRPr="0086148F" w:rsidRDefault="00C30630" w:rsidP="00DC4CC8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C4C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EC51F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खायः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EC51F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इतः परं कतिपयेष्वेव दिनेषु रक्षाबन्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धन</w:t>
      </w:r>
      <w:r w:rsidR="00EC51F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पावनपर्व</w:t>
      </w:r>
      <w:r w:rsidR="00EC51F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मुपैति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EC51FB" w:rsidRPr="0086148F">
        <w:rPr>
          <w:rFonts w:cs="Mangal" w:hint="cs"/>
          <w:color w:val="7030A0"/>
          <w:sz w:val="28"/>
          <w:szCs w:val="28"/>
          <w:cs/>
          <w:lang w:bidi="sa-IN"/>
        </w:rPr>
        <w:t>अहं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EC51F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ेषु दिनेषु पश्यामि यत् </w:t>
      </w:r>
      <w:r w:rsidR="003F29FF" w:rsidRPr="0086148F">
        <w:rPr>
          <w:rFonts w:cs="Mangal" w:hint="cs"/>
          <w:color w:val="7030A0"/>
          <w:sz w:val="28"/>
          <w:szCs w:val="28"/>
          <w:cs/>
          <w:lang w:bidi="sa-IN"/>
        </w:rPr>
        <w:t>अनेके जनाः संस्थाश्च क्रमेsस्मिन् रक्षाबन्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धन</w:t>
      </w:r>
      <w:r w:rsidR="003F29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पर्व किञ्चित् पृथक्-रीत्या आमन्तुम् अभियानानि प्रवर्तयन्ति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3F29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ेचन जनाः एतत् </w:t>
      </w:r>
      <w:r w:rsidR="00607BD2" w:rsidRPr="0086148F">
        <w:rPr>
          <w:color w:val="7030A0"/>
          <w:sz w:val="28"/>
          <w:szCs w:val="28"/>
          <w:lang w:bidi="sa-IN"/>
        </w:rPr>
        <w:t>Vocal for local</w:t>
      </w:r>
      <w:r w:rsidR="003F29FF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इति समाघोषेण </w:t>
      </w:r>
      <w:r w:rsidR="00DA5462" w:rsidRPr="0086148F">
        <w:rPr>
          <w:rFonts w:cs="Mangal" w:hint="cs"/>
          <w:color w:val="7030A0"/>
          <w:sz w:val="28"/>
          <w:szCs w:val="28"/>
          <w:cs/>
          <w:lang w:bidi="sa-IN"/>
        </w:rPr>
        <w:t>संयोजयन्ति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DA546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, वृत्तमिदमपि सत्यमेवास्ति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DA546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ाकं पर्वावसरे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DA5462" w:rsidRPr="0086148F">
        <w:rPr>
          <w:rFonts w:cs="Mangal" w:hint="cs"/>
          <w:color w:val="7030A0"/>
          <w:sz w:val="28"/>
          <w:szCs w:val="28"/>
          <w:cs/>
          <w:lang w:bidi="sa-IN"/>
        </w:rPr>
        <w:t>अस्मदीय-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समाज</w:t>
      </w:r>
      <w:r w:rsidR="00DA5462" w:rsidRPr="0086148F">
        <w:rPr>
          <w:rFonts w:cs="Mangal" w:hint="cs"/>
          <w:color w:val="7030A0"/>
          <w:sz w:val="28"/>
          <w:szCs w:val="28"/>
          <w:cs/>
          <w:lang w:bidi="sa-IN"/>
        </w:rPr>
        <w:t>स्य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DA5462" w:rsidRPr="0086148F">
        <w:rPr>
          <w:rFonts w:cs="Mangal" w:hint="cs"/>
          <w:color w:val="7030A0"/>
          <w:sz w:val="28"/>
          <w:szCs w:val="28"/>
          <w:cs/>
          <w:lang w:bidi="sa-IN"/>
        </w:rPr>
        <w:t>अस्माकं गृहं समीपे एव कस्यचन जनस्य व्य</w:t>
      </w:r>
      <w:r w:rsidR="00BA3F46" w:rsidRPr="0086148F">
        <w:rPr>
          <w:rFonts w:cs="Mangal" w:hint="cs"/>
          <w:color w:val="7030A0"/>
          <w:sz w:val="28"/>
          <w:szCs w:val="28"/>
          <w:cs/>
          <w:lang w:bidi="sa-IN"/>
        </w:rPr>
        <w:t>ापारः सम्</w:t>
      </w:r>
      <w:r w:rsidR="00DA5462" w:rsidRPr="0086148F">
        <w:rPr>
          <w:rFonts w:cs="Mangal" w:hint="cs"/>
          <w:color w:val="7030A0"/>
          <w:sz w:val="28"/>
          <w:szCs w:val="28"/>
          <w:cs/>
          <w:lang w:bidi="sa-IN"/>
        </w:rPr>
        <w:t>वर्धेत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DA546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स्यापि पर्व प्रसन्नता-प्रदं स्यात्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DA546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ा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पर्व</w:t>
      </w:r>
      <w:r w:rsidR="00DA5462" w:rsidRPr="0086148F">
        <w:rPr>
          <w:rFonts w:cs="Mangal" w:hint="cs"/>
          <w:color w:val="7030A0"/>
          <w:sz w:val="28"/>
          <w:szCs w:val="28"/>
          <w:cs/>
          <w:lang w:bidi="sa-IN"/>
        </w:rPr>
        <w:t>णः आनन्दः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DA546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िञ्चित् पृथगेव भवति </w:t>
      </w:r>
      <w:r w:rsidR="00607BD2" w:rsidRPr="0086148F">
        <w:rPr>
          <w:color w:val="7030A0"/>
          <w:sz w:val="28"/>
          <w:szCs w:val="28"/>
          <w:lang w:bidi="sa-IN"/>
        </w:rPr>
        <w:t xml:space="preserve">I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स</w:t>
      </w:r>
      <w:r w:rsidR="00053D5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्वेषामपि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देशवासि</w:t>
      </w:r>
      <w:r w:rsidR="00053D55" w:rsidRPr="0086148F">
        <w:rPr>
          <w:rFonts w:cs="Mangal" w:hint="cs"/>
          <w:color w:val="7030A0"/>
          <w:sz w:val="28"/>
          <w:szCs w:val="28"/>
          <w:cs/>
          <w:lang w:bidi="sa-IN"/>
        </w:rPr>
        <w:t>नां कृते रक्षाबन्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धन</w:t>
      </w:r>
      <w:r w:rsidR="00053D55" w:rsidRPr="0086148F">
        <w:rPr>
          <w:rFonts w:cs="Mangal" w:hint="cs"/>
          <w:color w:val="7030A0"/>
          <w:sz w:val="28"/>
          <w:szCs w:val="28"/>
          <w:cs/>
          <w:lang w:bidi="sa-IN"/>
        </w:rPr>
        <w:t>स्य भूयस्यः शुभकामनाः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1B09B4" w:rsidRPr="0086148F">
        <w:rPr>
          <w:color w:val="7030A0"/>
          <w:sz w:val="28"/>
          <w:szCs w:val="28"/>
          <w:lang w:bidi="sa-IN"/>
        </w:rPr>
        <w:t>I</w:t>
      </w:r>
    </w:p>
    <w:p w:rsidR="00607BD2" w:rsidRPr="0086148F" w:rsidRDefault="00DC4CC8" w:rsidP="00DC4CC8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DE0FC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BA3F4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DE0FCB" w:rsidRPr="0086148F">
        <w:rPr>
          <w:rFonts w:cs="Mangal" w:hint="cs"/>
          <w:color w:val="7030A0"/>
          <w:sz w:val="28"/>
          <w:szCs w:val="28"/>
          <w:cs/>
          <w:lang w:bidi="sa-IN"/>
        </w:rPr>
        <w:t>सखायः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DE0FC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E0FCB"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ऑगस्ट-मासे </w:t>
      </w:r>
      <w:r w:rsidR="00DE0FC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प्तमे दिने राष्ट्रिय-हस्तवेम-दिवसोsस्ति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भारत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>स्य ह</w:t>
      </w:r>
      <w:r w:rsidR="00BA3F46" w:rsidRPr="0086148F">
        <w:rPr>
          <w:rFonts w:cs="Mangal" w:hint="cs"/>
          <w:color w:val="7030A0"/>
          <w:sz w:val="28"/>
          <w:szCs w:val="28"/>
          <w:cs/>
          <w:lang w:bidi="sa-IN"/>
        </w:rPr>
        <w:t>स्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>तवेम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दीयं हस्तशिल्पम्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्वस्मिन् सहस्राधिक-वर्षाणां गौरवमये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तिहास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>-समन्वितम्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ति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स्माकं सर्वेषां प्रयासः स्यात् यत् न केवलं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भारतीय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>-हस्तवेम्नः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हस्तशिल्पस्य च समधिकम् उपयोगं करवाम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थ च, विषयेsस्मिन्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ाभिः अधिकाधिक-जनाश्चापि सूचनीयाः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color w:val="7030A0"/>
          <w:sz w:val="28"/>
          <w:szCs w:val="28"/>
          <w:lang w:bidi="sa-IN"/>
        </w:rPr>
        <w:t xml:space="preserve">I 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भारत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हस्तवेम-हस्तशिल्पौ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ि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>यन्तौ समृद्धौ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नयोः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ि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ती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विविधता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>स्ति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4E404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जगत् विषयेsस्मिन् यावद् अधिकतरं </w:t>
      </w:r>
      <w:r w:rsidR="00194E05" w:rsidRPr="0086148F">
        <w:rPr>
          <w:rFonts w:cs="Mangal" w:hint="cs"/>
          <w:color w:val="7030A0"/>
          <w:sz w:val="28"/>
          <w:szCs w:val="28"/>
          <w:cs/>
          <w:lang w:bidi="sa-IN"/>
        </w:rPr>
        <w:t>ज्ञास्यति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194E0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ावन्तः एव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194E0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दीयाः स्थानीयाः शिल्पिनः तन्तुवायाश्च लाभान्विताः भवितारः </w:t>
      </w:r>
      <w:r w:rsidR="001B09B4" w:rsidRPr="0086148F">
        <w:rPr>
          <w:color w:val="7030A0"/>
          <w:sz w:val="28"/>
          <w:szCs w:val="28"/>
          <w:lang w:bidi="sa-IN"/>
        </w:rPr>
        <w:t>I</w:t>
      </w:r>
      <w:bookmarkStart w:id="0" w:name="_GoBack"/>
      <w:bookmarkEnd w:id="0"/>
    </w:p>
    <w:p w:rsidR="00607BD2" w:rsidRPr="0086148F" w:rsidRDefault="00C30630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194E0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C4C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194E05" w:rsidRPr="0086148F">
        <w:rPr>
          <w:rFonts w:cs="Mangal" w:hint="cs"/>
          <w:color w:val="7030A0"/>
          <w:sz w:val="28"/>
          <w:szCs w:val="28"/>
          <w:cs/>
          <w:lang w:bidi="sa-IN"/>
        </w:rPr>
        <w:t>वयस्याः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194E0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color w:val="7030A0"/>
          <w:sz w:val="28"/>
          <w:szCs w:val="28"/>
          <w:lang w:bidi="sa-IN"/>
        </w:rPr>
        <w:t xml:space="preserve"> </w:t>
      </w:r>
      <w:r w:rsidR="00194E05" w:rsidRPr="0086148F">
        <w:rPr>
          <w:rFonts w:cs="Mangal" w:hint="cs"/>
          <w:color w:val="7030A0"/>
          <w:sz w:val="28"/>
          <w:szCs w:val="28"/>
          <w:cs/>
          <w:lang w:bidi="sa-IN"/>
        </w:rPr>
        <w:t>विशेषेण मम युव-सखायः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194E0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ाकं देशः परिवर्तते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573ACB" w:rsidRPr="0086148F">
        <w:rPr>
          <w:rFonts w:cs="Mangal" w:hint="cs"/>
          <w:color w:val="7030A0"/>
          <w:sz w:val="28"/>
          <w:szCs w:val="28"/>
          <w:cs/>
          <w:lang w:bidi="sa-IN"/>
        </w:rPr>
        <w:t>केन प्रकारेण परिवर्तते</w:t>
      </w:r>
      <w:r w:rsidR="00607BD2" w:rsidRPr="0086148F">
        <w:rPr>
          <w:color w:val="7030A0"/>
          <w:sz w:val="28"/>
          <w:szCs w:val="28"/>
          <w:lang w:bidi="sa-IN"/>
        </w:rPr>
        <w:t>?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color w:val="7030A0"/>
          <w:sz w:val="28"/>
          <w:szCs w:val="28"/>
          <w:lang w:bidi="sa-IN"/>
        </w:rPr>
        <w:t xml:space="preserve">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ि</w:t>
      </w:r>
      <w:r w:rsidR="00573ACB" w:rsidRPr="0086148F">
        <w:rPr>
          <w:rFonts w:cs="Mangal" w:hint="cs"/>
          <w:color w:val="7030A0"/>
          <w:sz w:val="28"/>
          <w:szCs w:val="28"/>
          <w:cs/>
          <w:lang w:bidi="sa-IN"/>
        </w:rPr>
        <w:t>यत्या गत्या परिवर्तते</w:t>
      </w:r>
      <w:r w:rsidR="00607BD2" w:rsidRPr="0086148F">
        <w:rPr>
          <w:color w:val="7030A0"/>
          <w:sz w:val="28"/>
          <w:szCs w:val="28"/>
          <w:lang w:bidi="sa-IN"/>
        </w:rPr>
        <w:t>?</w:t>
      </w:r>
      <w:r w:rsidR="00573AC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ेषु केषु क्षेत्रेषु परिवर्तते</w:t>
      </w:r>
      <w:r w:rsidR="00607BD2" w:rsidRPr="0086148F">
        <w:rPr>
          <w:color w:val="7030A0"/>
          <w:sz w:val="28"/>
          <w:szCs w:val="28"/>
          <w:lang w:bidi="sa-IN"/>
        </w:rPr>
        <w:t xml:space="preserve">?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सकारात्मक</w:t>
      </w:r>
      <w:r w:rsidR="00A74B6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विचारेण साकं यदि वयं पश्यामः, तर्हि वयं स्वयमपि आश्चर्यमनुभविष्यामः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A74B69" w:rsidRPr="0086148F">
        <w:rPr>
          <w:rFonts w:cs="Mangal" w:hint="cs"/>
          <w:color w:val="7030A0"/>
          <w:sz w:val="28"/>
          <w:szCs w:val="28"/>
          <w:cs/>
          <w:lang w:bidi="sa-IN"/>
        </w:rPr>
        <w:t>एकः कालः आसीत्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A74B6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दा क्रीडातः आरभ्य इतर-क्षेत्रेषु जनानाम् अधिसंख्यं महान</w:t>
      </w:r>
      <w:r w:rsidR="007D1EA9" w:rsidRPr="0086148F">
        <w:rPr>
          <w:rFonts w:cs="Mangal" w:hint="cs"/>
          <w:color w:val="7030A0"/>
          <w:sz w:val="28"/>
          <w:szCs w:val="28"/>
          <w:cs/>
          <w:lang w:bidi="sa-IN"/>
        </w:rPr>
        <w:t>गरेभ्यः भवति स्म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7D1E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आहोस्वित् बृहद्</w:t>
      </w:r>
      <w:r w:rsidR="00A74B6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भ्यः कुटुम्बेभ्यः आहोस्वित् सुख्यातेभ्यः विद्यालयेभ्यो वा महाविद्यालयेभ्यः </w:t>
      </w:r>
      <w:r w:rsidR="007D1E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भवति स्म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अ</w:t>
      </w:r>
      <w:r w:rsidR="007D1EA9" w:rsidRPr="0086148F">
        <w:rPr>
          <w:rFonts w:cs="Mangal" w:hint="cs"/>
          <w:color w:val="7030A0"/>
          <w:sz w:val="28"/>
          <w:szCs w:val="28"/>
          <w:cs/>
          <w:lang w:bidi="sa-IN"/>
        </w:rPr>
        <w:t>धुना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दे</w:t>
      </w:r>
      <w:r w:rsidR="007D1E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शः परिवर्तते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7D1EA9" w:rsidRPr="0086148F">
        <w:rPr>
          <w:rFonts w:cs="Mangal" w:hint="cs"/>
          <w:color w:val="7030A0"/>
          <w:sz w:val="28"/>
          <w:szCs w:val="28"/>
          <w:cs/>
          <w:lang w:bidi="sa-IN"/>
        </w:rPr>
        <w:t>ग्रामेभ्यः</w:t>
      </w:r>
      <w:r w:rsidR="00607BD2" w:rsidRPr="0086148F">
        <w:rPr>
          <w:color w:val="7030A0"/>
          <w:sz w:val="28"/>
          <w:szCs w:val="28"/>
          <w:lang w:bidi="sa-IN"/>
        </w:rPr>
        <w:t>,</w:t>
      </w:r>
      <w:r w:rsidR="007D1E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लघुनगरेभ्यः</w:t>
      </w:r>
      <w:r w:rsidR="00607BD2" w:rsidRPr="0086148F">
        <w:rPr>
          <w:color w:val="7030A0"/>
          <w:sz w:val="28"/>
          <w:szCs w:val="28"/>
          <w:lang w:bidi="sa-IN"/>
        </w:rPr>
        <w:t xml:space="preserve">,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सामान्य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>-कुटुम्बेभ्यः च अ</w:t>
      </w:r>
      <w:r w:rsidR="007D1E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मदीयाः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युवा</w:t>
      </w:r>
      <w:r w:rsidR="007D1E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नः अग्रे आयान्ति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सफलता</w:t>
      </w:r>
      <w:r w:rsidR="009E12A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ाः नूतनानि शिखराणि चुम्बन्ति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9E12A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ते जनाः मध्येसङ्कटमपि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न</w:t>
      </w:r>
      <w:r w:rsidR="009E12A4" w:rsidRPr="0086148F">
        <w:rPr>
          <w:rFonts w:cs="Mangal" w:hint="cs"/>
          <w:color w:val="7030A0"/>
          <w:sz w:val="28"/>
          <w:szCs w:val="28"/>
          <w:cs/>
          <w:lang w:bidi="sa-IN"/>
        </w:rPr>
        <w:t>व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नवीनान् स्वप्नान् सन्धारयन्तः </w:t>
      </w:r>
      <w:r w:rsidR="009E12A4" w:rsidRPr="0086148F">
        <w:rPr>
          <w:rFonts w:cs="Mangal" w:hint="cs"/>
          <w:color w:val="7030A0"/>
          <w:sz w:val="28"/>
          <w:szCs w:val="28"/>
          <w:cs/>
          <w:lang w:bidi="sa-IN"/>
        </w:rPr>
        <w:t>अग्रेसरन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्ति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9E12A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िञ्चित् एतादृशमेव वयं नातिचिरं मण्डलीय-परीक्षाणां परिणामेषु दृष्टवन्तः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9E12A4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 </w:t>
      </w:r>
      <w:r w:rsidR="00607BD2" w:rsidRPr="0086148F">
        <w:rPr>
          <w:color w:val="7030A0"/>
          <w:sz w:val="28"/>
          <w:szCs w:val="28"/>
          <w:lang w:bidi="sa-IN"/>
        </w:rPr>
        <w:t>‘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म</w:t>
      </w:r>
      <w:r w:rsidR="00AC3A6C" w:rsidRPr="0086148F">
        <w:rPr>
          <w:rFonts w:cs="Mangal" w:hint="cs"/>
          <w:color w:val="7030A0"/>
          <w:sz w:val="28"/>
          <w:szCs w:val="28"/>
          <w:cs/>
          <w:lang w:bidi="sa-IN"/>
        </w:rPr>
        <w:t>नोगते</w:t>
      </w:r>
      <w:r w:rsidR="00607BD2" w:rsidRPr="0086148F">
        <w:rPr>
          <w:rFonts w:hint="eastAsia"/>
          <w:color w:val="7030A0"/>
          <w:sz w:val="28"/>
          <w:szCs w:val="28"/>
          <w:lang w:bidi="sa-IN"/>
        </w:rPr>
        <w:t>’</w:t>
      </w:r>
      <w:r w:rsidR="00AC3A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यं कैश्चित् एतादृग्भिः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प्रतिभाशा</w:t>
      </w:r>
      <w:r w:rsidR="00AC3A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लि-पुत्री-पुत्रैः सम्भाषणं कुर्मः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AC3A6C" w:rsidRPr="0086148F">
        <w:rPr>
          <w:rFonts w:cs="Mangal" w:hint="cs"/>
          <w:color w:val="7030A0"/>
          <w:sz w:val="28"/>
          <w:szCs w:val="28"/>
          <w:cs/>
          <w:lang w:bidi="sa-IN"/>
        </w:rPr>
        <w:t>एतादृशी एव एका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प्रतिभाशा</w:t>
      </w:r>
      <w:r w:rsidR="00AC3A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लिनी पुत्री अस्ति </w:t>
      </w:r>
      <w:r w:rsidR="00AC3A6C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AC3A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="00AC3A6C" w:rsidRPr="0086148F">
        <w:rPr>
          <w:rFonts w:cs="Mangal" w:hint="cs"/>
          <w:color w:val="7030A0"/>
          <w:sz w:val="28"/>
          <w:szCs w:val="28"/>
          <w:cs/>
          <w:lang w:bidi="sa-IN"/>
        </w:rPr>
        <w:t>-नांदलः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color w:val="7030A0"/>
          <w:sz w:val="28"/>
          <w:szCs w:val="28"/>
          <w:lang w:bidi="sa-IN"/>
        </w:rPr>
        <w:t xml:space="preserve">|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हरियाणा</w:t>
      </w:r>
      <w:r w:rsidR="00AC3A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राज्यस्य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पानीपत</w:t>
      </w:r>
      <w:r w:rsidR="00AC3A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वास्तव्यास्ति </w:t>
      </w:r>
      <w:r w:rsidR="00607BD2" w:rsidRPr="0086148F">
        <w:rPr>
          <w:color w:val="7030A0"/>
          <w:sz w:val="28"/>
          <w:szCs w:val="28"/>
          <w:lang w:bidi="sa-IN"/>
        </w:rPr>
        <w:t>|</w:t>
      </w:r>
    </w:p>
    <w:p w:rsidR="00607BD2" w:rsidRPr="0086148F" w:rsidRDefault="00607BD2" w:rsidP="00ED5DBB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0A29C7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हरिः ॐ</w:t>
      </w:r>
      <w:r w:rsidRPr="0086148F">
        <w:rPr>
          <w:color w:val="7030A0"/>
          <w:sz w:val="28"/>
          <w:szCs w:val="28"/>
          <w:lang w:bidi="sa-IN"/>
        </w:rPr>
        <w:t xml:space="preserve">, </w:t>
      </w:r>
      <w:r w:rsidR="009D19F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ृतिके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नमस्त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| </w:t>
      </w:r>
    </w:p>
    <w:p w:rsidR="00607BD2" w:rsidRPr="0086148F" w:rsidRDefault="00607BD2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A29C7">
        <w:rPr>
          <w:color w:val="7030A0"/>
          <w:sz w:val="28"/>
          <w:szCs w:val="28"/>
          <w:lang w:bidi="sa-IN"/>
        </w:rPr>
        <w:t>–</w:t>
      </w:r>
      <w:r w:rsidR="000A29C7">
        <w:rPr>
          <w:color w:val="7030A0"/>
          <w:sz w:val="28"/>
          <w:szCs w:val="28"/>
          <w:lang w:bidi="sa-IN"/>
        </w:rPr>
        <w:tab/>
      </w:r>
      <w:r w:rsidR="000A29C7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नमस्ते</w:t>
      </w:r>
      <w:r w:rsidR="009D19F0" w:rsidRPr="0086148F">
        <w:rPr>
          <w:rFonts w:cs="Mangal" w:hint="cs"/>
          <w:color w:val="7030A0"/>
          <w:sz w:val="28"/>
          <w:szCs w:val="28"/>
          <w:cs/>
          <w:lang w:bidi="sa-IN"/>
        </w:rPr>
        <w:t>, महोदय!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Pr="0086148F">
        <w:rPr>
          <w:color w:val="7030A0"/>
          <w:sz w:val="28"/>
          <w:szCs w:val="28"/>
          <w:lang w:bidi="sa-IN"/>
        </w:rPr>
        <w:tab/>
      </w:r>
      <w:r w:rsidR="000A29C7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9D19F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एतादृशाय भद्रतराय परिणामाय भूरि अभिनन्दनम् </w:t>
      </w:r>
      <w:r w:rsidRPr="0086148F">
        <w:rPr>
          <w:color w:val="7030A0"/>
          <w:sz w:val="28"/>
          <w:szCs w:val="28"/>
          <w:lang w:bidi="sa-IN"/>
        </w:rPr>
        <w:t xml:space="preserve">| </w:t>
      </w:r>
    </w:p>
    <w:p w:rsidR="00607BD2" w:rsidRPr="0086148F" w:rsidRDefault="00607BD2" w:rsidP="00E732C3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 </w:t>
      </w:r>
      <w:r w:rsidRPr="0086148F">
        <w:rPr>
          <w:color w:val="7030A0"/>
          <w:sz w:val="28"/>
          <w:szCs w:val="28"/>
          <w:lang w:bidi="sa-IN"/>
        </w:rPr>
        <w:tab/>
      </w:r>
      <w:r w:rsidR="000A29C7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9D19F0" w:rsidRPr="0086148F">
        <w:rPr>
          <w:rFonts w:cs="Mangal" w:hint="cs"/>
          <w:color w:val="7030A0"/>
          <w:sz w:val="28"/>
          <w:szCs w:val="28"/>
          <w:cs/>
          <w:lang w:bidi="sa-IN"/>
        </w:rPr>
        <w:t>धन्यवादः महोदय!</w:t>
      </w:r>
    </w:p>
    <w:p w:rsidR="00607BD2" w:rsidRPr="0086148F" w:rsidRDefault="00607BD2" w:rsidP="00193C47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0A29C7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Pr="0086148F">
        <w:rPr>
          <w:color w:val="7030A0"/>
          <w:sz w:val="28"/>
          <w:szCs w:val="28"/>
          <w:lang w:bidi="sa-IN"/>
        </w:rPr>
        <w:t xml:space="preserve">  </w:t>
      </w:r>
      <w:r w:rsidR="009D19F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था चैतेषु दिनेषु दूरभाष-प्रत्युत्तरे भवती क्लान्ता भवेत् </w:t>
      </w:r>
      <w:r w:rsidRPr="0086148F">
        <w:rPr>
          <w:color w:val="7030A0"/>
          <w:sz w:val="28"/>
          <w:szCs w:val="28"/>
          <w:lang w:bidi="sa-IN"/>
        </w:rPr>
        <w:t>|</w:t>
      </w:r>
      <w:r w:rsidR="009D19F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बहवो जनाः दूरभाषाकारणाः कुर्वन्तः स्युः </w:t>
      </w:r>
      <w:r w:rsidRPr="0086148F">
        <w:rPr>
          <w:color w:val="7030A0"/>
          <w:sz w:val="28"/>
          <w:szCs w:val="28"/>
          <w:lang w:bidi="sa-IN"/>
        </w:rPr>
        <w:t xml:space="preserve">| </w:t>
      </w:r>
    </w:p>
    <w:p w:rsidR="006A7D0D" w:rsidRPr="0086148F" w:rsidRDefault="00607BD2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 </w:t>
      </w:r>
      <w:r w:rsidR="006A7D0D" w:rsidRPr="0086148F">
        <w:rPr>
          <w:rFonts w:cs="Mangal" w:hint="cs"/>
          <w:color w:val="7030A0"/>
          <w:sz w:val="28"/>
          <w:szCs w:val="28"/>
          <w:cs/>
          <w:lang w:bidi="sa-IN"/>
        </w:rPr>
        <w:t>एवं महोदय!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A7D0D" w:rsidRPr="0086148F">
        <w:rPr>
          <w:color w:val="7030A0"/>
          <w:sz w:val="28"/>
          <w:szCs w:val="28"/>
          <w:lang w:bidi="sa-IN"/>
        </w:rPr>
        <w:t xml:space="preserve">–  </w:t>
      </w:r>
      <w:r w:rsidR="006A7D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, ये जनाः वर्धापनं प्रयच्छन्ति</w:t>
      </w:r>
      <w:r w:rsidRPr="0086148F">
        <w:rPr>
          <w:color w:val="7030A0"/>
          <w:sz w:val="28"/>
          <w:szCs w:val="28"/>
          <w:lang w:bidi="sa-IN"/>
        </w:rPr>
        <w:t>,</w:t>
      </w:r>
      <w:r w:rsidR="006A7D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ेsपि गौरवम् अनुभवन्तः भवेयुः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6A7D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त्ते भवतीं जानन्तीति </w:t>
      </w:r>
      <w:r w:rsidRPr="0086148F">
        <w:rPr>
          <w:color w:val="7030A0"/>
          <w:sz w:val="28"/>
          <w:szCs w:val="28"/>
          <w:lang w:bidi="sa-IN"/>
        </w:rPr>
        <w:t xml:space="preserve">| </w:t>
      </w:r>
      <w:r w:rsidR="006A7D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ीदृशम् अनुभवति भवती </w:t>
      </w:r>
      <w:r w:rsidRPr="0086148F">
        <w:rPr>
          <w:color w:val="7030A0"/>
          <w:sz w:val="28"/>
          <w:szCs w:val="28"/>
          <w:lang w:bidi="sa-IN"/>
        </w:rPr>
        <w:t>|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6A7D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महोदय! बहुतरं रोचते मह्यम् </w:t>
      </w:r>
      <w:r w:rsidRPr="0086148F">
        <w:rPr>
          <w:color w:val="7030A0"/>
          <w:sz w:val="28"/>
          <w:szCs w:val="28"/>
          <w:lang w:bidi="sa-IN"/>
        </w:rPr>
        <w:t xml:space="preserve">| </w:t>
      </w:r>
      <w:r w:rsidR="006A7D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पितरौ गौरवान्वितौ जातौ इति कृत्वा आत्मानमपि बहु गौरवान्विताम् अनुभवामि </w:t>
      </w:r>
      <w:r w:rsidRPr="0086148F">
        <w:rPr>
          <w:color w:val="7030A0"/>
          <w:sz w:val="28"/>
          <w:szCs w:val="28"/>
          <w:lang w:bidi="sa-IN"/>
        </w:rPr>
        <w:t xml:space="preserve">|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 </w:t>
      </w:r>
      <w:r w:rsidR="006A7D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ाधु, कथयतु यत् भवत्याः श्रेष्ठा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ण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A7D0D" w:rsidRPr="0086148F">
        <w:rPr>
          <w:rFonts w:cs="Mangal" w:hint="cs"/>
          <w:color w:val="7030A0"/>
          <w:sz w:val="28"/>
          <w:szCs w:val="28"/>
          <w:cs/>
          <w:lang w:bidi="sa-IN"/>
        </w:rPr>
        <w:t>कः वा कास्ति?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color w:val="7030A0"/>
          <w:sz w:val="28"/>
          <w:szCs w:val="28"/>
          <w:lang w:bidi="sa-IN"/>
        </w:rPr>
        <w:t xml:space="preserve">– 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6A7D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होदय! मदीया जननी अस्ति मम बृहत्तमा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ण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|  </w:t>
      </w:r>
      <w:r w:rsidRPr="0086148F">
        <w:rPr>
          <w:color w:val="7030A0"/>
          <w:sz w:val="28"/>
          <w:szCs w:val="28"/>
          <w:lang w:bidi="sa-IN"/>
        </w:rPr>
        <w:tab/>
      </w:r>
      <w:r w:rsidRPr="0086148F">
        <w:rPr>
          <w:color w:val="7030A0"/>
          <w:sz w:val="28"/>
          <w:szCs w:val="28"/>
          <w:lang w:bidi="sa-IN"/>
        </w:rPr>
        <w:tab/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6A7D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बाढम् </w:t>
      </w:r>
      <w:r w:rsidRPr="0086148F">
        <w:rPr>
          <w:color w:val="7030A0"/>
          <w:sz w:val="28"/>
          <w:szCs w:val="28"/>
          <w:lang w:bidi="sa-IN"/>
        </w:rPr>
        <w:t>|</w:t>
      </w:r>
      <w:r w:rsidR="006A7D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>सम्यक्</w:t>
      </w:r>
      <w:r w:rsidRPr="0086148F">
        <w:rPr>
          <w:color w:val="7030A0"/>
          <w:sz w:val="28"/>
          <w:szCs w:val="28"/>
          <w:lang w:bidi="sa-IN"/>
        </w:rPr>
        <w:t>,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वती जनन्या किं शिक्षयति </w:t>
      </w:r>
      <w:r w:rsidRPr="0086148F">
        <w:rPr>
          <w:color w:val="7030A0"/>
          <w:sz w:val="28"/>
          <w:szCs w:val="28"/>
          <w:lang w:bidi="sa-IN"/>
        </w:rPr>
        <w:t xml:space="preserve">|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,</w:t>
      </w:r>
      <w:r w:rsidRPr="0086148F">
        <w:rPr>
          <w:color w:val="7030A0"/>
          <w:sz w:val="28"/>
          <w:szCs w:val="28"/>
          <w:lang w:bidi="sa-IN"/>
        </w:rPr>
        <w:t xml:space="preserve"> 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>सा निज-जीवने एतावन्ति कष्टानि अनुभूतवती, तथापि सा एतावती दृढा स्थिरा चास्ति</w:t>
      </w:r>
      <w:r w:rsidRPr="0086148F">
        <w:rPr>
          <w:color w:val="7030A0"/>
          <w:sz w:val="28"/>
          <w:szCs w:val="28"/>
          <w:lang w:bidi="sa-IN"/>
        </w:rPr>
        <w:t>,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महोदय! तां दर्शं दर्शं तावतीं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णा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् अवाप्नोमि यदहमपि तादृशी एव भवेयम् </w:t>
      </w:r>
      <w:r w:rsidRPr="0086148F">
        <w:rPr>
          <w:color w:val="7030A0"/>
          <w:sz w:val="28"/>
          <w:szCs w:val="28"/>
          <w:lang w:bidi="sa-IN"/>
        </w:rPr>
        <w:t xml:space="preserve">| </w:t>
      </w:r>
    </w:p>
    <w:p w:rsidR="0000576E" w:rsidRPr="0086148F" w:rsidRDefault="00607BD2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0576E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>माता कियती शिक्षितास्ति?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–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महोदय! सा स्नातक-परीक्षां उत्तरितवती </w:t>
      </w:r>
      <w:r w:rsidRPr="0086148F">
        <w:rPr>
          <w:color w:val="7030A0"/>
          <w:sz w:val="28"/>
          <w:szCs w:val="28"/>
          <w:lang w:bidi="sa-IN"/>
        </w:rPr>
        <w:t xml:space="preserve">|  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>स्नातक</w:t>
      </w:r>
      <w:r w:rsidR="0000576E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>परीक्षां</w:t>
      </w:r>
      <w:r w:rsidR="0000576E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>उत्तरितवती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>?</w:t>
      </w:r>
      <w:r w:rsidRPr="0086148F">
        <w:rPr>
          <w:color w:val="7030A0"/>
          <w:sz w:val="28"/>
          <w:szCs w:val="28"/>
          <w:lang w:bidi="sa-IN"/>
        </w:rPr>
        <w:t xml:space="preserve"> </w:t>
      </w:r>
    </w:p>
    <w:p w:rsidR="0000576E" w:rsidRPr="0086148F" w:rsidRDefault="00607BD2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>आम्, महोदय!</w:t>
      </w:r>
    </w:p>
    <w:p w:rsidR="00607BD2" w:rsidRPr="0086148F" w:rsidRDefault="0000576E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="00607BD2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07BD2" w:rsidRPr="0086148F">
        <w:rPr>
          <w:color w:val="7030A0"/>
          <w:sz w:val="28"/>
          <w:szCs w:val="28"/>
          <w:lang w:bidi="sa-IN"/>
        </w:rPr>
        <w:t xml:space="preserve">–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द्रम् </w:t>
      </w:r>
      <w:r w:rsidR="00607BD2" w:rsidRPr="0086148F">
        <w:rPr>
          <w:color w:val="7030A0"/>
          <w:sz w:val="28"/>
          <w:szCs w:val="28"/>
          <w:lang w:bidi="sa-IN"/>
        </w:rPr>
        <w:t>|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पि</w:t>
      </w:r>
      <w:r w:rsidR="00607BD2" w:rsidRPr="0086148F">
        <w:rPr>
          <w:color w:val="7030A0"/>
          <w:sz w:val="28"/>
          <w:szCs w:val="28"/>
          <w:lang w:bidi="sa-IN"/>
        </w:rPr>
        <w:t xml:space="preserve"> 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>माता भवतीं शिक्षयत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?</w:t>
      </w:r>
      <w:r w:rsidR="00607BD2" w:rsidRPr="0086148F">
        <w:rPr>
          <w:color w:val="7030A0"/>
          <w:sz w:val="28"/>
          <w:szCs w:val="28"/>
          <w:lang w:bidi="sa-IN"/>
        </w:rPr>
        <w:t xml:space="preserve"> </w:t>
      </w:r>
    </w:p>
    <w:p w:rsidR="00607BD2" w:rsidRPr="0086148F" w:rsidRDefault="00607BD2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वं महोदय! शिक्षयति</w:t>
      </w:r>
      <w:r w:rsidRPr="0086148F">
        <w:rPr>
          <w:color w:val="7030A0"/>
          <w:sz w:val="28"/>
          <w:szCs w:val="28"/>
          <w:lang w:bidi="sa-IN"/>
        </w:rPr>
        <w:t>,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व्यवहार-जगतः प्रत्येकमपि वृत्तं कथयत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0576E" w:rsidRPr="0086148F">
        <w:rPr>
          <w:color w:val="7030A0"/>
          <w:sz w:val="28"/>
          <w:szCs w:val="28"/>
          <w:lang w:bidi="sa-IN"/>
        </w:rPr>
        <w:t xml:space="preserve">|  </w:t>
      </w:r>
      <w:r w:rsidR="0000576E" w:rsidRPr="0086148F">
        <w:rPr>
          <w:color w:val="7030A0"/>
          <w:sz w:val="28"/>
          <w:szCs w:val="28"/>
          <w:lang w:bidi="sa-IN"/>
        </w:rPr>
        <w:tab/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–</w:t>
      </w:r>
      <w:r w:rsidR="0000576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ा किं 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भर्त्सयति अपि!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वम्, महोदय! भर्त्सयति अपि </w:t>
      </w:r>
      <w:r w:rsidRPr="0086148F">
        <w:rPr>
          <w:color w:val="7030A0"/>
          <w:sz w:val="28"/>
          <w:szCs w:val="28"/>
          <w:lang w:bidi="sa-IN"/>
        </w:rPr>
        <w:t xml:space="preserve">| </w:t>
      </w:r>
      <w:r w:rsidRPr="0086148F">
        <w:rPr>
          <w:color w:val="7030A0"/>
          <w:sz w:val="28"/>
          <w:szCs w:val="28"/>
          <w:lang w:bidi="sa-IN"/>
        </w:rPr>
        <w:tab/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–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मीचीनम्, पुत्रि! भवती अग्रे किं कर्तुं वाच्छति</w:t>
      </w:r>
      <w:r w:rsidRPr="0086148F">
        <w:rPr>
          <w:color w:val="7030A0"/>
          <w:sz w:val="28"/>
          <w:szCs w:val="28"/>
          <w:lang w:bidi="sa-IN"/>
        </w:rPr>
        <w:t xml:space="preserve">?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होदय! अहं चिकित्सिकां भवितुं वाञ्छामि </w:t>
      </w:r>
      <w:r w:rsidRPr="0086148F">
        <w:rPr>
          <w:color w:val="7030A0"/>
          <w:sz w:val="28"/>
          <w:szCs w:val="28"/>
          <w:lang w:bidi="sa-IN"/>
        </w:rPr>
        <w:t xml:space="preserve">| </w:t>
      </w:r>
      <w:r w:rsidRPr="0086148F">
        <w:rPr>
          <w:color w:val="7030A0"/>
          <w:sz w:val="28"/>
          <w:szCs w:val="28"/>
          <w:lang w:bidi="sa-IN"/>
        </w:rPr>
        <w:tab/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–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यि भोः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>, बाढम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color w:val="7030A0"/>
          <w:sz w:val="28"/>
          <w:szCs w:val="28"/>
          <w:lang w:bidi="sa-IN"/>
        </w:rPr>
        <w:t>–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ab/>
        <w:t xml:space="preserve">MBBS </w:t>
      </w:r>
      <w:r w:rsidRPr="0086148F">
        <w:rPr>
          <w:color w:val="7030A0"/>
          <w:sz w:val="28"/>
          <w:szCs w:val="28"/>
          <w:lang w:bidi="sa-IN"/>
        </w:rPr>
        <w:tab/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–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श्यतु, चिकित्सकीभवनं सरलं नास्त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color w:val="7030A0"/>
          <w:sz w:val="28"/>
          <w:szCs w:val="28"/>
          <w:lang w:bidi="sa-IN"/>
        </w:rPr>
        <w:t xml:space="preserve">– 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>एवं महोदय!</w:t>
      </w:r>
      <w:r w:rsidRPr="0086148F">
        <w:rPr>
          <w:color w:val="7030A0"/>
          <w:sz w:val="28"/>
          <w:szCs w:val="28"/>
          <w:lang w:bidi="sa-IN"/>
        </w:rPr>
        <w:tab/>
      </w:r>
    </w:p>
    <w:p w:rsidR="00607BD2" w:rsidRPr="0086148F" w:rsidRDefault="00607BD2" w:rsidP="00E732C3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पदवीं तु प्राप्स्यति यतो हि भवती अस्ति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ेज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विनी, पुत्रि! परञ्च चिकित्सकस्य जीवनं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माज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कृते समर्पितं भवति </w:t>
      </w:r>
      <w:r w:rsidRPr="0086148F">
        <w:rPr>
          <w:color w:val="7030A0"/>
          <w:sz w:val="28"/>
          <w:szCs w:val="28"/>
          <w:lang w:bidi="sa-IN"/>
        </w:rPr>
        <w:t xml:space="preserve">|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–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वं महोदय!</w:t>
      </w:r>
      <w:r w:rsidRPr="0086148F">
        <w:rPr>
          <w:color w:val="7030A0"/>
          <w:sz w:val="28"/>
          <w:szCs w:val="28"/>
          <w:lang w:bidi="sa-IN"/>
        </w:rPr>
        <w:tab/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–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ः सा च न कदाचिदपि रात्रौ सुखेन स्वप्तुं शक्नोति </w:t>
      </w:r>
      <w:r w:rsidRPr="0086148F">
        <w:rPr>
          <w:color w:val="7030A0"/>
          <w:sz w:val="28"/>
          <w:szCs w:val="28"/>
          <w:lang w:bidi="sa-IN"/>
        </w:rPr>
        <w:t>|</w:t>
      </w:r>
      <w:r w:rsidR="002F406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दाचित् रोगिणः दूरभाषमागच्छति</w:t>
      </w:r>
      <w:r w:rsidRPr="0086148F">
        <w:rPr>
          <w:color w:val="7030A0"/>
          <w:sz w:val="28"/>
          <w:szCs w:val="28"/>
          <w:lang w:bidi="sa-IN"/>
        </w:rPr>
        <w:t>,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चिकित्सालयात्</w:t>
      </w:r>
      <w:r w:rsidR="004E6AE6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>दूरभाषमागच्छति</w:t>
      </w:r>
      <w:r w:rsidR="004E6AE6" w:rsidRPr="0086148F">
        <w:rPr>
          <w:rFonts w:cs="Mangal"/>
          <w:color w:val="7030A0"/>
          <w:sz w:val="28"/>
          <w:szCs w:val="28"/>
          <w:lang w:bidi="sa-IN"/>
        </w:rPr>
        <w:t>,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ा धावित्वा गन्तव्यं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वति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|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र्थात्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एक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>प्रकारेण आवर्षम्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हर्निशं च चिकित्सकस्य जीवनं जनानां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ेवा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ामेव व्यतीतं भवति </w:t>
      </w:r>
      <w:r w:rsidRPr="0086148F">
        <w:rPr>
          <w:color w:val="7030A0"/>
          <w:sz w:val="28"/>
          <w:szCs w:val="28"/>
          <w:lang w:bidi="sa-IN"/>
        </w:rPr>
        <w:t xml:space="preserve">| 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color w:val="7030A0"/>
          <w:sz w:val="28"/>
          <w:szCs w:val="28"/>
          <w:lang w:bidi="sa-IN"/>
        </w:rPr>
        <w:t xml:space="preserve">– 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>एवं महोदय!</w:t>
      </w:r>
      <w:r w:rsidRPr="0086148F">
        <w:rPr>
          <w:color w:val="7030A0"/>
          <w:sz w:val="28"/>
          <w:szCs w:val="28"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ab/>
      </w:r>
      <w:r w:rsidRPr="0086148F">
        <w:rPr>
          <w:color w:val="7030A0"/>
          <w:sz w:val="28"/>
          <w:szCs w:val="28"/>
          <w:lang w:bidi="sa-IN"/>
        </w:rPr>
        <w:tab/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4E6AE6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>तथा च, सङ्कटमपि भवति</w:t>
      </w:r>
      <w:r w:rsidRPr="0086148F">
        <w:rPr>
          <w:color w:val="7030A0"/>
          <w:sz w:val="28"/>
          <w:szCs w:val="28"/>
          <w:lang w:bidi="sa-IN"/>
        </w:rPr>
        <w:t>,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तो हि</w:t>
      </w:r>
      <w:r w:rsidRPr="0086148F">
        <w:rPr>
          <w:color w:val="7030A0"/>
          <w:sz w:val="28"/>
          <w:szCs w:val="28"/>
          <w:lang w:bidi="sa-IN"/>
        </w:rPr>
        <w:t>,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न ज्ञायते</w:t>
      </w:r>
      <w:r w:rsidR="004E6AE6" w:rsidRPr="0086148F">
        <w:rPr>
          <w:color w:val="7030A0"/>
          <w:sz w:val="28"/>
          <w:szCs w:val="28"/>
          <w:lang w:bidi="sa-IN"/>
        </w:rPr>
        <w:t>,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तनाः ये रोगाः सन्ति, एतस्मात् चिकित्सकानां सम्मुखमपि महत्तरं सङ्कटं भवति </w:t>
      </w:r>
      <w:r w:rsidRPr="0086148F">
        <w:rPr>
          <w:color w:val="7030A0"/>
          <w:sz w:val="28"/>
          <w:szCs w:val="28"/>
          <w:lang w:bidi="sa-IN"/>
        </w:rPr>
        <w:t>|</w:t>
      </w:r>
    </w:p>
    <w:p w:rsidR="004E6AE6" w:rsidRPr="0086148F" w:rsidRDefault="00607BD2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>एवं महोदय!</w:t>
      </w:r>
    </w:p>
    <w:p w:rsidR="00607BD2" w:rsidRPr="0086148F" w:rsidRDefault="00607BD2" w:rsidP="00E732C3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–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>साधु,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े</w:t>
      </w:r>
      <w:r w:rsidRPr="0086148F">
        <w:rPr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हरियाणा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राज्यन्तु क्रीडा-क्षेत्रे पूर्णस्यापि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हिन्दु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>स्थानस्य कृते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र्वदैव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णा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>-प्रदं</w:t>
      </w:r>
      <w:r w:rsidRPr="0086148F">
        <w:rPr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ोत्साहन</w:t>
      </w:r>
      <w:r w:rsidR="004E6AE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वर्धकं च राज्यमस्ति </w:t>
      </w:r>
      <w:r w:rsidRPr="0086148F">
        <w:rPr>
          <w:color w:val="7030A0"/>
          <w:sz w:val="28"/>
          <w:szCs w:val="28"/>
          <w:lang w:bidi="sa-IN"/>
        </w:rPr>
        <w:t xml:space="preserve">| 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color w:val="7030A0"/>
          <w:sz w:val="28"/>
          <w:szCs w:val="28"/>
          <w:lang w:bidi="sa-IN"/>
        </w:rPr>
        <w:t xml:space="preserve">– 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एव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>म्, महोदय!</w:t>
      </w:r>
      <w:r w:rsidRPr="0086148F">
        <w:rPr>
          <w:color w:val="7030A0"/>
          <w:sz w:val="28"/>
          <w:szCs w:val="28"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ab/>
      </w:r>
      <w:r w:rsidRPr="0086148F">
        <w:rPr>
          <w:color w:val="7030A0"/>
          <w:sz w:val="28"/>
          <w:szCs w:val="28"/>
          <w:lang w:bidi="sa-IN"/>
        </w:rPr>
        <w:tab/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–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र्हि किं भवती अपि कस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>्याञ्चन क्रीडायां सहभागित्वमावहति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>, काचित् क्रीडा रोचते भवत्यै</w:t>
      </w:r>
      <w:r w:rsidRPr="0086148F">
        <w:rPr>
          <w:color w:val="7030A0"/>
          <w:sz w:val="28"/>
          <w:szCs w:val="28"/>
          <w:lang w:bidi="sa-IN"/>
        </w:rPr>
        <w:t xml:space="preserve">?  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Pr="0086148F">
        <w:rPr>
          <w:color w:val="7030A0"/>
          <w:sz w:val="28"/>
          <w:szCs w:val="28"/>
          <w:lang w:bidi="sa-IN"/>
        </w:rPr>
        <w:tab/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  <w:r w:rsidRPr="0086148F">
        <w:rPr>
          <w:color w:val="7030A0"/>
          <w:sz w:val="28"/>
          <w:szCs w:val="28"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बास्केटबाल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>-क्रीडां क्रीडामि स्म विद्यालये|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>शोभनम्</w:t>
      </w:r>
      <w:r w:rsidRPr="0086148F">
        <w:rPr>
          <w:color w:val="7030A0"/>
          <w:sz w:val="28"/>
          <w:szCs w:val="28"/>
          <w:lang w:bidi="sa-IN"/>
        </w:rPr>
        <w:t>,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वत्याः उच्छ्रितता कियती अस्ति</w:t>
      </w:r>
      <w:r w:rsidRPr="0086148F">
        <w:rPr>
          <w:color w:val="7030A0"/>
          <w:sz w:val="28"/>
          <w:szCs w:val="28"/>
          <w:lang w:bidi="sa-IN"/>
        </w:rPr>
        <w:t xml:space="preserve">, 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>अधिकास्ति किम्?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– 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नैव, महोद्य!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पञ्च-फुटाधिकेञ्च-द्वय-मितास्ति </w:t>
      </w:r>
      <w:r w:rsidRPr="0086148F">
        <w:rPr>
          <w:color w:val="7030A0"/>
          <w:sz w:val="28"/>
          <w:szCs w:val="28"/>
          <w:lang w:bidi="sa-IN"/>
        </w:rPr>
        <w:t xml:space="preserve">| 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–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बाढम्</w:t>
      </w:r>
      <w:r w:rsidRPr="0086148F">
        <w:rPr>
          <w:color w:val="7030A0"/>
          <w:sz w:val="28"/>
          <w:szCs w:val="28"/>
          <w:lang w:bidi="sa-IN"/>
        </w:rPr>
        <w:t>,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र्हि किं भवत्याः क्रीडा अन्येभ्यः अपि रोचते किमु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607BD2" w:rsidRPr="0086148F" w:rsidRDefault="00607BD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–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महोदय! केवलं उत्कटा समीहास्ति</w:t>
      </w:r>
      <w:r w:rsidRPr="0086148F">
        <w:rPr>
          <w:color w:val="7030A0"/>
          <w:sz w:val="28"/>
          <w:szCs w:val="28"/>
          <w:lang w:bidi="sa-IN"/>
        </w:rPr>
        <w:t>,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्रीडामि एव |</w:t>
      </w:r>
    </w:p>
    <w:p w:rsidR="00607BD2" w:rsidRPr="0086148F" w:rsidRDefault="00607BD2" w:rsidP="00193C47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>–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म्यक्, सम्यक् </w:t>
      </w:r>
      <w:r w:rsidRPr="0086148F">
        <w:rPr>
          <w:color w:val="7030A0"/>
          <w:sz w:val="28"/>
          <w:szCs w:val="28"/>
          <w:lang w:bidi="sa-IN"/>
        </w:rPr>
        <w:t xml:space="preserve">| 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>अस्तु कृतिके</w:t>
      </w:r>
      <w:r w:rsidRPr="0086148F">
        <w:rPr>
          <w:color w:val="7030A0"/>
          <w:sz w:val="28"/>
          <w:szCs w:val="28"/>
          <w:lang w:bidi="sa-IN"/>
        </w:rPr>
        <w:t>,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वत्याः जनन्यै मम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णा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>मः निवेदनीयः</w:t>
      </w:r>
      <w:r w:rsidRPr="0086148F">
        <w:rPr>
          <w:color w:val="7030A0"/>
          <w:sz w:val="28"/>
          <w:szCs w:val="28"/>
          <w:lang w:bidi="sa-IN"/>
        </w:rPr>
        <w:t>,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ा भवतीम् एतादृशीं योग्यां व्यदधात् </w:t>
      </w:r>
      <w:r w:rsidRPr="0086148F">
        <w:rPr>
          <w:color w:val="7030A0"/>
          <w:sz w:val="28"/>
          <w:szCs w:val="28"/>
          <w:lang w:bidi="sa-IN"/>
        </w:rPr>
        <w:t xml:space="preserve">| 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भवत्याः जीवनं विरचितवती </w:t>
      </w:r>
      <w:r w:rsidRPr="0086148F">
        <w:rPr>
          <w:color w:val="7030A0"/>
          <w:sz w:val="28"/>
          <w:szCs w:val="28"/>
          <w:lang w:bidi="sa-IN"/>
        </w:rPr>
        <w:t xml:space="preserve">| 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ः जनन्यै प्रणामः भवत्यै च भूयान्सि अभिनन्दनानि</w:t>
      </w:r>
      <w:r w:rsidRPr="0086148F">
        <w:rPr>
          <w:color w:val="7030A0"/>
          <w:sz w:val="28"/>
          <w:szCs w:val="28"/>
          <w:lang w:bidi="sa-IN"/>
        </w:rPr>
        <w:t>,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ूयस्यः शुभकामन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| </w:t>
      </w:r>
    </w:p>
    <w:p w:rsidR="000A29C7" w:rsidRDefault="00607BD2" w:rsidP="000A29C7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ि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81FD0" w:rsidRPr="0086148F">
        <w:rPr>
          <w:color w:val="7030A0"/>
          <w:sz w:val="28"/>
          <w:szCs w:val="28"/>
          <w:lang w:bidi="sa-IN"/>
        </w:rPr>
        <w:t xml:space="preserve">– </w:t>
      </w:r>
      <w:r w:rsidR="00081FD0" w:rsidRPr="0086148F">
        <w:rPr>
          <w:rFonts w:cs="Mangal" w:hint="cs"/>
          <w:color w:val="7030A0"/>
          <w:sz w:val="28"/>
          <w:szCs w:val="28"/>
          <w:cs/>
          <w:lang w:bidi="sa-IN"/>
        </w:rPr>
        <w:t>धन्यवादः महोदय!</w:t>
      </w:r>
    </w:p>
    <w:p w:rsidR="000A29C7" w:rsidRDefault="00593935" w:rsidP="000A29C7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आगच्छन्तु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ाम्प्रत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य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चलाम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ेरलस्य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>ए</w:t>
      </w:r>
      <w:r w:rsidR="00193C47" w:rsidRPr="0086148F">
        <w:rPr>
          <w:rFonts w:cs="Mangal" w:hint="cs"/>
          <w:color w:val="7030A0"/>
          <w:sz w:val="28"/>
          <w:szCs w:val="28"/>
          <w:cs/>
          <w:lang w:bidi="sa-IN"/>
        </w:rPr>
        <w:t>र्णा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ुलम्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त्रत्येन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युवकेन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ाकं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म्भाष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णं </w:t>
      </w:r>
    </w:p>
    <w:p w:rsidR="00593935" w:rsidRPr="000A29C7" w:rsidRDefault="00EB7760" w:rsidP="000A29C7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ुर्म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593935" w:rsidP="00ED5DBB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B7760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>हरिः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>ॐ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3324F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नायक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हरिः 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>ओम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महोदय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मस्कारः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ु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नायक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र्धापनम्।</w:t>
      </w:r>
    </w:p>
    <w:p w:rsidR="00593935" w:rsidRPr="0086148F" w:rsidRDefault="003324F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नायक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म्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धन्यवाद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ुकृत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नायक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ुकृतम्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7156C9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</w:t>
      </w:r>
      <w:r w:rsidR="003324F2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>धन्यवाद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हाउ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>इज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द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जोश।</w:t>
      </w:r>
    </w:p>
    <w:p w:rsidR="00593935" w:rsidRPr="0086148F" w:rsidRDefault="003324F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नायक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हाई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>सर!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ाम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्रीडा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324F2" w:rsidRPr="0086148F">
        <w:rPr>
          <w:rFonts w:cs="Mangal" w:hint="cs"/>
          <w:color w:val="7030A0"/>
          <w:sz w:val="28"/>
          <w:szCs w:val="28"/>
          <w:cs/>
          <w:lang w:bidi="sa-IN"/>
        </w:rPr>
        <w:t>क्रीडति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>?</w:t>
      </w:r>
    </w:p>
    <w:p w:rsidR="00593935" w:rsidRPr="0086148F" w:rsidRDefault="003324F2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नायक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बेडमिंटन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क्रीडाम्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A25EC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बेडमिंटन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>-क्रीडाम्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>?</w:t>
      </w:r>
    </w:p>
    <w:p w:rsidR="00593935" w:rsidRPr="0086148F" w:rsidRDefault="002A25EC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नायक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म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</w:p>
    <w:p w:rsidR="00593935" w:rsidRPr="0086148F" w:rsidRDefault="00593935" w:rsidP="002A25EC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द्यालय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थव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न्यत्र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शिक्षण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धिगच्छ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>ति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7156C9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हि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य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द्यालय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िंचित्प्रशिक्षण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वाप्तम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..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ोभनम्।</w:t>
      </w:r>
    </w:p>
    <w:p w:rsidR="00593935" w:rsidRPr="0086148F" w:rsidRDefault="007156C9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नायक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माक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िक्षकैः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एवम्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7156C9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>अह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न्यत्र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्रीडना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वसर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लभे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म्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593935" w:rsidP="002A25EC">
      <w:pPr>
        <w:rPr>
          <w:rFonts w:cs="Mangal" w:hint="cs"/>
          <w:color w:val="7030A0"/>
          <w:sz w:val="28"/>
          <w:szCs w:val="28"/>
          <w:cs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शोभनम्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7156C9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द्यालयेनै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.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त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राज्यान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उपसेवितानि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7156C9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य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ेवल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ेरल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मिलनाडुं च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ृष्ट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्तः।</w:t>
      </w:r>
    </w:p>
    <w:p w:rsidR="00593935" w:rsidRPr="0086148F" w:rsidRDefault="00593935" w:rsidP="007156C9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ेवल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>केरल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मिलना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डुं च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7156C9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म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</w:p>
    <w:p w:rsidR="00593935" w:rsidRPr="0086148F" w:rsidRDefault="00593935" w:rsidP="007156C9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>दिल्ली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द्रष्टुमिच्छ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>ति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0A29C7" w:rsidRDefault="007156C9" w:rsidP="007156C9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म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य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्वीय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उच्चशिक्षायै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िल्लीविश्वविद्यालये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वेदन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</w:p>
    <w:p w:rsidR="00593935" w:rsidRPr="0086148F" w:rsidRDefault="000A29C7" w:rsidP="007156C9">
      <w:pPr>
        <w:rPr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ृतमस्ति।</w:t>
      </w:r>
    </w:p>
    <w:p w:rsidR="00735621" w:rsidRPr="0086148F" w:rsidRDefault="00593935" w:rsidP="00735621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156C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थयतु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नागत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ण्डलीय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रीक्षा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ाले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हभाग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द्यार्थि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नां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</w:p>
    <w:p w:rsidR="00593935" w:rsidRPr="0086148F" w:rsidRDefault="000653A6" w:rsidP="00735621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प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न्देश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दातु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>इच्छति</w:t>
      </w:r>
      <w:r w:rsidR="00593935"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735621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ठोरश्रम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्यक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मयोपयोग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रणीयौ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म्यक्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समयप्रबन्धनम्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735621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म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नायक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ह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>भव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रुचिविषय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ज्ञातुमिच्छामि।</w:t>
      </w:r>
    </w:p>
    <w:p w:rsidR="00593935" w:rsidRPr="0086148F" w:rsidRDefault="00735621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-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>बेडमिण्टन-क्रीडां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ौकाचालन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रोमि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>स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ा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>जिक-सञ्चार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ाध्यमेषु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क्रिय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735621" w:rsidP="00735621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ह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द्यालय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ैद्युदा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ण्विक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उपकरणान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योग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नुमतिः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ास्ति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735621" w:rsidRPr="0086148F">
        <w:rPr>
          <w:rFonts w:cs="Mangal" w:hint="cs"/>
          <w:color w:val="7030A0"/>
          <w:sz w:val="28"/>
          <w:szCs w:val="28"/>
          <w:cs/>
          <w:lang w:bidi="sa-IN"/>
        </w:rPr>
        <w:t>एवम् |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ौभाग्यशाल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।</w:t>
      </w:r>
    </w:p>
    <w:p w:rsidR="00593935" w:rsidRPr="0086148F" w:rsidRDefault="00735621" w:rsidP="00735621">
      <w:pPr>
        <w:rPr>
          <w:rFonts w:cs="Mangal" w:hint="cs"/>
          <w:color w:val="7030A0"/>
          <w:sz w:val="28"/>
          <w:szCs w:val="28"/>
          <w:cs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आम्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ु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नायक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ुन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भिनन्दनं</w:t>
      </w:r>
      <w:r w:rsidRPr="0086148F">
        <w:rPr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ौभाग्यमस्तु।</w:t>
      </w:r>
    </w:p>
    <w:p w:rsidR="00593935" w:rsidRPr="0086148F" w:rsidRDefault="00ED5DBB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नायकः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धन्यवाद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</w:p>
    <w:p w:rsidR="000653A6" w:rsidRPr="0086148F" w:rsidRDefault="00593935" w:rsidP="00ED5DBB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आगच्छन्तु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>वयम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उत्तर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>प्रदेश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चलामः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त्र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मरोहावासिन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त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>उस्मान्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ैफिना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ाकं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593935" w:rsidRPr="0086148F" w:rsidRDefault="00593935" w:rsidP="00ED5DBB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म्भाष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>णं कुर्मः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593935" w:rsidP="00ED5DBB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D5DBB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>हरिःॐ, उस्मान्!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>बहु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र्धापनम्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>ते सु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ब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>हु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ुभकामनाः।</w:t>
      </w:r>
    </w:p>
    <w:p w:rsidR="00593935" w:rsidRPr="0086148F" w:rsidRDefault="00ED5DBB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धन्यवादाः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</w:p>
    <w:p w:rsidR="000653A6" w:rsidRPr="0086148F" w:rsidRDefault="00593935" w:rsidP="00ED5DBB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ु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>उस्मान्,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थयतु</w:t>
      </w:r>
      <w:r w:rsidRPr="0086148F">
        <w:rPr>
          <w:color w:val="7030A0"/>
          <w:sz w:val="28"/>
          <w:szCs w:val="28"/>
          <w:lang w:bidi="sa-IN"/>
        </w:rPr>
        <w:t>,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यथा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>भवत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ाङ्क्षितः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थैव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रिणामः</w:t>
      </w:r>
      <w:r w:rsidR="00ED5DB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आग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593935" w:rsidRPr="0086148F" w:rsidRDefault="000653A6" w:rsidP="00ED5DBB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ल्पतरो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ा</w:t>
      </w:r>
      <w:r w:rsidR="00593935"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ED5DBB" w:rsidP="00ED5DBB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ह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थै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नुमानित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थै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धिगतः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ितरावप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सन्नौ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्तः।</w:t>
      </w:r>
    </w:p>
    <w:p w:rsidR="00593935" w:rsidRPr="00B516BB" w:rsidRDefault="00593935" w:rsidP="00B516BB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2A25EC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शोभनम्,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शोभनम्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रिवार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>अन्येऽ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्रातार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ादृश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एव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ेजस्विन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थवा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एव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शेष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>मेधावी अस्ति?</w:t>
      </w:r>
    </w:p>
    <w:p w:rsidR="00593935" w:rsidRPr="0086148F" w:rsidRDefault="000653A6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हमेवास्म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्रात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िंचित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ंचल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ु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ु।</w:t>
      </w:r>
    </w:p>
    <w:p w:rsidR="00593935" w:rsidRPr="0086148F" w:rsidRDefault="000653A6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षय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तिप्रसन्न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वति।</w:t>
      </w:r>
    </w:p>
    <w:p w:rsidR="000653A6" w:rsidRPr="0086148F" w:rsidRDefault="00593935" w:rsidP="002A25EC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ोभनम्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यद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पठत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्म</w:t>
      </w:r>
      <w:r w:rsidRPr="0086148F">
        <w:rPr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द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>उस्म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िय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षय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ः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593935" w:rsidRPr="0086148F" w:rsidRDefault="000653A6" w:rsidP="002A25EC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सीत्</w:t>
      </w:r>
      <w:r w:rsidR="00593935"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0653A6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गणितम्।</w:t>
      </w:r>
    </w:p>
    <w:p w:rsidR="00593935" w:rsidRPr="00B516BB" w:rsidRDefault="00593935" w:rsidP="00B516BB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बहुशोभनम्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गणित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रुचि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आसीत्</w:t>
      </w:r>
      <w:r w:rsidRPr="0086148F">
        <w:rPr>
          <w:color w:val="7030A0"/>
          <w:sz w:val="28"/>
          <w:szCs w:val="28"/>
          <w:lang w:bidi="sa-IN"/>
        </w:rPr>
        <w:t>?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थमेतदभवत्</w:t>
      </w:r>
      <w:r w:rsidRPr="0086148F">
        <w:rPr>
          <w:color w:val="7030A0"/>
          <w:sz w:val="28"/>
          <w:szCs w:val="28"/>
          <w:lang w:bidi="sa-IN"/>
        </w:rPr>
        <w:t xml:space="preserve">?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ेन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शिक्षकेण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="000653A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ितः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040E9A" w:rsidP="00040E9A">
      <w:pPr>
        <w:rPr>
          <w:rFonts w:cs="Mangal" w:hint="cs"/>
          <w:color w:val="7030A0"/>
          <w:sz w:val="28"/>
          <w:szCs w:val="28"/>
          <w:cs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अस्माकम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क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षय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िक्षक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color w:val="7030A0"/>
          <w:sz w:val="28"/>
          <w:szCs w:val="28"/>
          <w:lang w:bidi="sa-IN"/>
        </w:rPr>
        <w:t>‘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रजत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महोदयः</w:t>
      </w:r>
      <w:r w:rsidR="00593935" w:rsidRPr="0086148F">
        <w:rPr>
          <w:color w:val="7030A0"/>
          <w:sz w:val="28"/>
          <w:szCs w:val="28"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ाम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उत्प्रेरितवान्।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ौ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्यक्तय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ाठय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गणितम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आरम्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त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उत्कृष्टम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वर्तत।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त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च्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ुचिकरम्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प्यस्ति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40E9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040E9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ु।</w:t>
      </w:r>
    </w:p>
    <w:p w:rsidR="00593935" w:rsidRPr="0086148F" w:rsidRDefault="00040E9A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यावान् अ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ह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रोम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ावान् आ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न्द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व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तेनै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ष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ियविषयः।</w:t>
      </w:r>
    </w:p>
    <w:p w:rsidR="00593935" w:rsidRPr="0086148F" w:rsidRDefault="00593935" w:rsidP="002A25EC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40E9A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ोभनम्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ा</w:t>
      </w:r>
      <w:r w:rsidR="00040E9A" w:rsidRPr="0086148F">
        <w:rPr>
          <w:rFonts w:cs="Mangal" w:hint="cs"/>
          <w:color w:val="7030A0"/>
          <w:sz w:val="28"/>
          <w:szCs w:val="28"/>
          <w:cs/>
          <w:lang w:bidi="sa-IN"/>
        </w:rPr>
        <w:t>न् ज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नात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>यदे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न्तर्जालीय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ैदिकगणितकक्षा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चलति।</w:t>
      </w:r>
    </w:p>
    <w:p w:rsidR="00593935" w:rsidRPr="0086148F" w:rsidRDefault="003869D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म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दा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एतस्य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यतितम्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3869D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ह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होदय!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साम्प्रत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ै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ृतम्।</w:t>
      </w:r>
    </w:p>
    <w:p w:rsidR="00593935" w:rsidRPr="0086148F" w:rsidRDefault="00593935" w:rsidP="003869D5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श्यतु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>भव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ित्राण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न्त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ायाविनमिव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द्रक्ष्यन्ति।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यतो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ह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भवता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ंगणकमिव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गणनां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र्तु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क्यते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ैदिकगणित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रल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धयः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न्ति</w:t>
      </w:r>
      <w:r w:rsidRPr="0086148F">
        <w:rPr>
          <w:color w:val="7030A0"/>
          <w:sz w:val="28"/>
          <w:szCs w:val="28"/>
          <w:lang w:bidi="sa-IN"/>
        </w:rPr>
        <w:t>;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च्च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ाम्प्रत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न्तर्जाल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ाध्यमेन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>उपलब्धम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।</w:t>
      </w:r>
    </w:p>
    <w:p w:rsidR="00593935" w:rsidRPr="0086148F" w:rsidRDefault="003869D5" w:rsidP="00E732C3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एवम्,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</w:p>
    <w:p w:rsidR="00B70B51" w:rsidRPr="0086148F" w:rsidRDefault="00B70B51" w:rsidP="00B516BB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ोदीजी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तो हि भवतः रुचिः गणितेsस्ति, तर्हि अनेकविधानि नव-नवीनानि वस्तूनि अपि दातुं भवान् शक्नोति | </w:t>
      </w:r>
    </w:p>
    <w:p w:rsidR="00B70B51" w:rsidRPr="0086148F" w:rsidRDefault="003869D5" w:rsidP="003869D5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B70B51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आम्, महोदय!</w:t>
      </w:r>
      <w:r w:rsidR="00B70B5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869D5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960BE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>उस्म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वकाशसमय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ि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869D5" w:rsidRPr="0086148F">
        <w:rPr>
          <w:rFonts w:cs="Mangal" w:hint="cs"/>
          <w:color w:val="7030A0"/>
          <w:sz w:val="28"/>
          <w:szCs w:val="28"/>
          <w:cs/>
          <w:lang w:bidi="sa-IN"/>
        </w:rPr>
        <w:t>करोति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960BEE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वकाशसमय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ह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िमप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लिखाम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ह्य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लेखन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रोचते।</w:t>
      </w:r>
    </w:p>
    <w:p w:rsidR="00374500" w:rsidRPr="0086148F" w:rsidRDefault="00593935" w:rsidP="002A25EC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960BE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बहुशोभनम्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य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>तात्पर्य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>यद् ग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णितेन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ाक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>साहित्येऽ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ुचिम् </w:t>
      </w:r>
    </w:p>
    <w:p w:rsidR="00593935" w:rsidRPr="0086148F" w:rsidRDefault="00374500" w:rsidP="002A25EC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आदधाति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374500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म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</w:p>
    <w:p w:rsidR="00593935" w:rsidRPr="0086148F" w:rsidRDefault="00593935" w:rsidP="00374500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ि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>लिखति</w:t>
      </w:r>
      <w:r w:rsidRPr="0086148F">
        <w:rPr>
          <w:color w:val="7030A0"/>
          <w:sz w:val="28"/>
          <w:szCs w:val="28"/>
          <w:lang w:bidi="sa-IN"/>
        </w:rPr>
        <w:t xml:space="preserve">?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ाव्य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वितां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ा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374500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त्किमप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ामयिक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षयेष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म्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बद्ध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मप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षयमाधृत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लिखामि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ु।</w:t>
      </w:r>
    </w:p>
    <w:p w:rsidR="00593935" w:rsidRPr="0086148F" w:rsidRDefault="00374500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त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ूतन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ूचन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ाप्यन्ते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थ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जी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स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ट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ोटबन्दी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इत्यादयः।</w:t>
      </w:r>
    </w:p>
    <w:p w:rsidR="00593935" w:rsidRPr="0086148F" w:rsidRDefault="00593935" w:rsidP="00374500">
      <w:pPr>
        <w:rPr>
          <w:rFonts w:cs="Mangal" w:hint="cs"/>
          <w:color w:val="7030A0"/>
          <w:sz w:val="28"/>
          <w:szCs w:val="28"/>
          <w:cs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ोभनम्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र्ह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हाविद्यालयीय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िक्षायै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ि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योजय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>ति</w:t>
      </w:r>
      <w:r w:rsidR="002A25EC" w:rsidRPr="0086148F">
        <w:rPr>
          <w:color w:val="7030A0"/>
          <w:sz w:val="28"/>
          <w:szCs w:val="28"/>
          <w:lang w:bidi="sa-IN"/>
        </w:rPr>
        <w:t>?</w:t>
      </w:r>
    </w:p>
    <w:p w:rsidR="00374500" w:rsidRPr="0086148F" w:rsidRDefault="00374500" w:rsidP="00374500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हाविद्यालीयशिक्ष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षये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ज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ई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ई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इत्य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थ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यासः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फल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जातः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</w:p>
    <w:p w:rsidR="00593935" w:rsidRPr="00B516BB" w:rsidRDefault="00374500" w:rsidP="00B516BB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ाम्प्रतमह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ेप्टेम्बर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ास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>द्वितीय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यास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रिष्याम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लक्ष्यम्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ई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ई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टी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ंस्थान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्नातको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ाधेरधिगमन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तश्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ा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ासनिक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ेवामाध्यम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ई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स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इति भारतीय-प्राशासनिक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ेवायोजनमस्ति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बहुशोभनम्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विधाव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>समुत्सुकः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374500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म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तेनै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य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ूचनाप्रविधि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यनीकृत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।</w:t>
      </w:r>
    </w:p>
    <w:p w:rsidR="002E49AB" w:rsidRPr="0086148F" w:rsidRDefault="00593935" w:rsidP="002E49AB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ु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>उस्मान्!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क्ष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बहु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ुभकामनाः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्रात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चंचलः</w:t>
      </w:r>
      <w:r w:rsidR="0037450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येन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</w:p>
    <w:p w:rsidR="002E49AB" w:rsidRPr="0086148F" w:rsidRDefault="002E49AB" w:rsidP="002E49AB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्वा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>भ्या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पि काल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ोभनतय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ापित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्यात्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वीय-पितृभ्यां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क्षत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णाम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2E49AB" w:rsidRPr="0086148F" w:rsidRDefault="002E49AB" w:rsidP="002E49AB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्याहरतु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ाभ्य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वसर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दत्त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उत्साहश्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र्धितः।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ान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ध्ययन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2E49AB" w:rsidRPr="0086148F" w:rsidRDefault="002E49AB" w:rsidP="002E49AB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ाक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ामयिक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षयेष्वप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ठन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लेखन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रोति-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इत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ज्ञात्वाऽह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सन्नोऽ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मि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</w:p>
    <w:p w:rsidR="002E49AB" w:rsidRPr="0086148F" w:rsidRDefault="002E49AB" w:rsidP="002E49AB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त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चारेष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ीक्ष्णत्व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गच्छत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बहवश्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लाभाः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वन्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क्षत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ुनश्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</w:p>
    <w:p w:rsidR="00593935" w:rsidRPr="0086148F" w:rsidRDefault="002E49AB" w:rsidP="002E49AB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बह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र्धापनमस्तु।</w:t>
      </w:r>
    </w:p>
    <w:p w:rsidR="00593935" w:rsidRPr="0086148F" w:rsidRDefault="002E49AB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उस्मान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धन्यवादाः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</w:p>
    <w:p w:rsidR="00593935" w:rsidRPr="0086148F" w:rsidRDefault="00593935" w:rsidP="002E49AB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आगच्छन्तु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ाम्प्रत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दक्षिणा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दिशा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गच्छामः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मिलनाडो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>नामाक्कलवासिन्य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ु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्र्या </w:t>
      </w:r>
    </w:p>
    <w:p w:rsidR="00593935" w:rsidRPr="0086148F" w:rsidRDefault="002E49AB" w:rsidP="002E49AB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निग्गया साकं</w:t>
      </w:r>
      <w:r w:rsidR="0004151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्भाष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णं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न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ग्गा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थ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ती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ण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दा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्ति।</w:t>
      </w:r>
    </w:p>
    <w:p w:rsidR="00593935" w:rsidRPr="0086148F" w:rsidRDefault="00593935" w:rsidP="002E49AB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नि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>ग्गा-महोदय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णक्कम्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2E49AB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निग्गा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णक्कम्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ीदृशी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अ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>त्वम्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2E49AB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निग्गा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शोभनम्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2E49AB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थम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ह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उत्कृष्ट</w:t>
      </w:r>
      <w:r w:rsidR="008D6590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फलतायै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र्धापन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्याहरामि।</w:t>
      </w:r>
    </w:p>
    <w:p w:rsidR="00593935" w:rsidRPr="0086148F" w:rsidRDefault="00593935" w:rsidP="002325D6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नि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ग्गा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धन्यवादाः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</w:p>
    <w:p w:rsidR="00593935" w:rsidRPr="0086148F" w:rsidRDefault="00593935" w:rsidP="002325D6">
      <w:pPr>
        <w:rPr>
          <w:rFonts w:hint="cs"/>
          <w:color w:val="7030A0"/>
          <w:sz w:val="28"/>
          <w:szCs w:val="28"/>
          <w:cs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यदाह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नामाक्कल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षय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ृणोम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द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ंजनैय्यर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ंदिर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षये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चिन्तयामि।</w:t>
      </w:r>
    </w:p>
    <w:p w:rsidR="00593935" w:rsidRPr="0086148F" w:rsidRDefault="00593935" w:rsidP="002325D6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नि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ग्गा   </w:t>
      </w:r>
      <w:r w:rsidR="002A25EC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एवम्</w:t>
      </w:r>
      <w:r w:rsidRPr="0086148F">
        <w:rPr>
          <w:color w:val="7030A0"/>
          <w:sz w:val="28"/>
          <w:szCs w:val="28"/>
          <w:lang w:bidi="sa-IN"/>
        </w:rPr>
        <w:t>,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color w:val="7030A0"/>
          <w:sz w:val="28"/>
          <w:szCs w:val="28"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इ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रमह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ाक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सञ्जात-सम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ाषणम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स्मर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ष्यामि।</w:t>
      </w:r>
    </w:p>
    <w:p w:rsidR="00593935" w:rsidRPr="0086148F" w:rsidRDefault="00593935" w:rsidP="002325D6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नि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ग्गा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ु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ुन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ुभकामनाः।</w:t>
      </w:r>
    </w:p>
    <w:p w:rsidR="00593935" w:rsidRPr="0086148F" w:rsidRDefault="00593935" w:rsidP="002325D6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नि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ग्ग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B516BB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धन्यवादाः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</w:p>
    <w:p w:rsidR="00B516BB" w:rsidRDefault="00593935" w:rsidP="00B516BB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B516BB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आरम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एव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हत्प्रयास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ेत्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परीक्षाय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े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593935" w:rsidRPr="00B516BB" w:rsidRDefault="00B516BB" w:rsidP="00B516BB">
      <w:pPr>
        <w:rPr>
          <w:rFonts w:cs="Mangal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भ्यासविषय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ीदृश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नुभव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अवाप्तः?</w:t>
      </w:r>
    </w:p>
    <w:p w:rsidR="002325D6" w:rsidRPr="0086148F" w:rsidRDefault="00593935" w:rsidP="002325D6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नि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ग्गा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य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आरम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एव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ठिनश्रम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ः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रीक्षास्व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टीकलेखनं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593935" w:rsidRPr="0086148F" w:rsidRDefault="002325D6" w:rsidP="002325D6">
      <w:pPr>
        <w:rPr>
          <w:rFonts w:cs="Mangal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सम्पादितम्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इतिकृत्व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य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ोभनपरिणाम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धिगतः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2325D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पेक्षा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ीदृश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आसीत्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2325D6" w:rsidP="00055DDC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निग्गा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2A25EC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>पञ्चा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ीत्युत्तर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ुःशत-मिता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थव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>षड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ीत्युत्तर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>-चतुःश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</w:t>
      </w:r>
      <w:r w:rsidR="00B516BB">
        <w:rPr>
          <w:rFonts w:cs="Mangal" w:hint="cs"/>
          <w:color w:val="7030A0"/>
          <w:sz w:val="28"/>
          <w:szCs w:val="28"/>
          <w:cs/>
          <w:lang w:bidi="sa-IN"/>
        </w:rPr>
        <w:t>मिताः अङ्काः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त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>अङ्क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च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ाम्प्रत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धिगताः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055DDC" w:rsidP="00055DDC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निग्गा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वत्युत्तर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चतुःशतमिता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>कुटुम्ब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जनाना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िक्षकाणा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ीदृश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तिक्रियास्ति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055DDC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निग्गा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ह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ती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सन्न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गर्विताश्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न्ति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िय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िषय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ोस्ति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055DDC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निग्गा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गणितम्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ओह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भाविन्यः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योजन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न्ति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055DDC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निग्गा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ह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>चिकित्सिक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वितुमिच्छामि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्भवत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फ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ी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ंस्थाने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रिवारजन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प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चिकित्साव्यवसाय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न्त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न्यत्र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ा</w:t>
      </w:r>
      <w:r w:rsidRPr="0086148F">
        <w:rPr>
          <w:color w:val="7030A0"/>
          <w:sz w:val="28"/>
          <w:szCs w:val="28"/>
          <w:lang w:bidi="sa-IN"/>
        </w:rPr>
        <w:t>?</w:t>
      </w:r>
    </w:p>
    <w:p w:rsidR="00593935" w:rsidRPr="0086148F" w:rsidRDefault="00055DDC" w:rsidP="00055DDC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निग्गा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ह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जनक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ाहनचालक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भगिणी च </w:t>
      </w:r>
    </w:p>
    <w:p w:rsidR="00593935" w:rsidRPr="0086148F" w:rsidRDefault="00055DDC" w:rsidP="00055DDC">
      <w:pPr>
        <w:rPr>
          <w:rFonts w:cs="Mangal" w:hint="cs"/>
          <w:color w:val="7030A0"/>
          <w:sz w:val="28"/>
          <w:szCs w:val="28"/>
          <w:cs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बी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बी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स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 इत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रोति।</w:t>
      </w:r>
    </w:p>
    <w:p w:rsidR="00593935" w:rsidRPr="0086148F" w:rsidRDefault="00593935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CA585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बहु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ोभनम्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थमतस्त्वह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>पितर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नमाम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यो</w:t>
      </w:r>
      <w:r w:rsidR="00055DD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ह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गिन्याः</w:t>
      </w:r>
    </w:p>
    <w:p w:rsidR="00593935" w:rsidRPr="0086148F" w:rsidRDefault="00CA585D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श्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ृत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बहुप्रयास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रो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स्यैष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ेव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ह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हनीयास्ति।</w:t>
      </w:r>
    </w:p>
    <w:p w:rsidR="00593935" w:rsidRPr="0086148F" w:rsidRDefault="00055DDC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निग्गा </w:t>
      </w:r>
      <w:r w:rsidR="00E478D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="00E478D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एवम्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</w:p>
    <w:p w:rsidR="00593935" w:rsidRPr="0086148F" w:rsidRDefault="00593935" w:rsidP="00CA585D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478D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CA585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- </w:t>
      </w:r>
      <w:r w:rsidR="00CA585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ौ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हि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र्वेषा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णा</w:t>
      </w:r>
      <w:r w:rsidR="00CA585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प्रदः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।</w:t>
      </w:r>
    </w:p>
    <w:p w:rsidR="00593935" w:rsidRPr="0086148F" w:rsidRDefault="00CA585D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न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ग्ग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म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</w:p>
    <w:p w:rsidR="00B516BB" w:rsidRDefault="00593935" w:rsidP="00CA585D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ोदीजी</w:t>
      </w:r>
      <w:r w:rsidR="00CA585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- </w:t>
      </w:r>
      <w:r w:rsidR="00CA585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वत्य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भगिन्य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ितु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रिवारस्य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क्षतः</w:t>
      </w:r>
      <w:r w:rsidR="00CA585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ूयस्यः</w:t>
      </w:r>
      <w:r w:rsidR="00B516BB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593935" w:rsidRPr="0086148F" w:rsidRDefault="00593935" w:rsidP="00CA585D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ुभकामनाः।</w:t>
      </w:r>
    </w:p>
    <w:p w:rsidR="00593935" w:rsidRPr="0086148F" w:rsidRDefault="00CA585D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न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ग्ग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धन्यवादाः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!</w:t>
      </w:r>
    </w:p>
    <w:p w:rsidR="00593935" w:rsidRPr="0086148F" w:rsidRDefault="002A25EC" w:rsidP="00CA585D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CA585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खाय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वमे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बहवो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ुवजन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न्ति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ठिनास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रिस्थितिष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ेष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नोबलस्य</w:t>
      </w:r>
      <w:r w:rsidRPr="0086148F">
        <w:rPr>
          <w:color w:val="7030A0"/>
          <w:sz w:val="28"/>
          <w:szCs w:val="28"/>
          <w:lang w:bidi="sa-IN"/>
        </w:rPr>
        <w:t>,</w:t>
      </w:r>
      <w:r w:rsidR="00CA585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ाफल्य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थ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मान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यन्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इच्छासीत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दधिकाधिकै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ुवजनैः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ाक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्भाषणावसर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धिगन्तव्यः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र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य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र्याद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व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ह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र्वेभ्यः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ुवजनेभ्य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ग्रह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रोम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त्त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्वीय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उत्प्रेरक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CA585D" w:rsidRPr="0086148F">
        <w:rPr>
          <w:rFonts w:cs="Mangal" w:hint="cs"/>
          <w:color w:val="7030A0"/>
          <w:sz w:val="28"/>
          <w:szCs w:val="28"/>
          <w:cs/>
          <w:lang w:bidi="sa-IN"/>
        </w:rPr>
        <w:t>सङ्घ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र्षगाथ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र्वेभ्य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ंसूच</w:t>
      </w:r>
      <w:r w:rsidR="00CA585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ेयु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ेन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ेशवासिन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ित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वेयुः।</w:t>
      </w:r>
    </w:p>
    <w:p w:rsidR="00593935" w:rsidRPr="0086148F" w:rsidRDefault="00CA585D" w:rsidP="00534B08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िय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ेशवासिन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प्तसमुद्र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पारं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ारतात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हस्राधिक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िलो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ी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टर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ूर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क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लघुराष्ट्रमस्ति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स्य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ा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color w:val="7030A0"/>
          <w:sz w:val="28"/>
          <w:szCs w:val="28"/>
          <w:lang w:bidi="sa-IN"/>
        </w:rPr>
        <w:t>‘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ूरिनाम</w:t>
      </w:r>
      <w:r w:rsidR="00593935" w:rsidRPr="0086148F">
        <w:rPr>
          <w:rFonts w:hint="eastAsia"/>
          <w:color w:val="7030A0"/>
          <w:sz w:val="28"/>
          <w:szCs w:val="28"/>
          <w:lang w:bidi="sa-IN"/>
        </w:rPr>
        <w:t>’</w:t>
      </w:r>
      <w:r w:rsidR="00593935" w:rsidRPr="0086148F">
        <w:rPr>
          <w:color w:val="7030A0"/>
          <w:sz w:val="28"/>
          <w:szCs w:val="28"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इत्यस्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ूरिनाम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ाक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ारत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ती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िकटसम्बन्धाः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र्तन्ते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ताधिकवर्षपूर्व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ारतीयै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34B08" w:rsidRPr="0086148F">
        <w:rPr>
          <w:rFonts w:cs="Mangal" w:hint="cs"/>
          <w:color w:val="7030A0"/>
          <w:sz w:val="28"/>
          <w:szCs w:val="28"/>
          <w:cs/>
          <w:lang w:bidi="sa-IN"/>
        </w:rPr>
        <w:t>तद्देश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न्यगृहमि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34B0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वीकृत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द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ेष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तुर्थी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34B08" w:rsidRPr="0086148F">
        <w:rPr>
          <w:rFonts w:cs="Mangal" w:hint="cs"/>
          <w:color w:val="7030A0"/>
          <w:sz w:val="28"/>
          <w:szCs w:val="28"/>
          <w:cs/>
          <w:lang w:bidi="sa-IN"/>
        </w:rPr>
        <w:t>पञ्च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ी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ंशश्रेणी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त्र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िवस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ूरिनाम</w:t>
      </w:r>
      <w:r w:rsidR="00534B08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ेश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ाम्प्रत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तुर्थांशमित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ागरिकाः</w:t>
      </w:r>
      <w:r w:rsidR="002A25E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ारतमूलीय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न्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प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वन्त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जानन्त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त्तत्रत्य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color w:val="7030A0"/>
          <w:sz w:val="28"/>
          <w:szCs w:val="28"/>
          <w:lang w:bidi="sa-IN"/>
        </w:rPr>
        <w:t>‘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रनामी</w:t>
      </w:r>
      <w:r w:rsidR="00593935" w:rsidRPr="0086148F">
        <w:rPr>
          <w:rFonts w:hint="eastAsia"/>
          <w:color w:val="7030A0"/>
          <w:sz w:val="28"/>
          <w:szCs w:val="28"/>
          <w:lang w:bidi="sa-IN"/>
        </w:rPr>
        <w:t>’</w:t>
      </w:r>
      <w:r w:rsidR="00534B0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ामिक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मुखभाषा</w:t>
      </w:r>
      <w:r w:rsidR="00593935" w:rsidRPr="0086148F">
        <w:rPr>
          <w:rFonts w:hint="eastAsia"/>
          <w:color w:val="7030A0"/>
          <w:sz w:val="28"/>
          <w:szCs w:val="28"/>
          <w:lang w:bidi="sa-IN"/>
        </w:rPr>
        <w:t>‘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ोजपुरी</w:t>
      </w:r>
      <w:r w:rsidR="00593935" w:rsidRPr="0086148F">
        <w:rPr>
          <w:rFonts w:hint="eastAsia"/>
          <w:color w:val="7030A0"/>
          <w:sz w:val="28"/>
          <w:szCs w:val="28"/>
          <w:lang w:bidi="sa-IN"/>
        </w:rPr>
        <w:t>’</w:t>
      </w:r>
      <w:r w:rsidR="00534B08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color w:val="7030A0"/>
          <w:sz w:val="28"/>
          <w:szCs w:val="28"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इत्य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उपभाषास्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इतादृक्</w:t>
      </w:r>
      <w:r w:rsidR="00534B08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ांस्कृतिक</w:t>
      </w:r>
      <w:r w:rsidR="00534B08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्बन्धेष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य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ारतीयाः</w:t>
      </w:r>
      <w:r w:rsidR="00534B0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गर्वमनुभवामः।</w:t>
      </w:r>
    </w:p>
    <w:p w:rsidR="00E75FA9" w:rsidRPr="0086148F" w:rsidRDefault="00534B08" w:rsidP="00E75FA9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गतदिनेष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्री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न्द्रिकाप्रसाद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ंतोखी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ूरिनाम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ूतन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ाष्ट्रपति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िर्वाचितः।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ौ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ारत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ित्रमस्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ह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ष्टादशोत्तर-द्विसहस्र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म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र्ष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योजिते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ार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मू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लीयान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जनान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ंसदीय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्मेलन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हभागित्व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ृतमासीत्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चन्द्रिकाप्रसाद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ंतोखी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होदय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्वीय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पथग्रहण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रम्भ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ेदमन्त्रै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ृतः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ौ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ंस्कृतभाषया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्भाषितवान्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ेदानाम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उल्लेखसहित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color w:val="7030A0"/>
          <w:sz w:val="28"/>
          <w:szCs w:val="28"/>
          <w:lang w:bidi="sa-IN"/>
        </w:rPr>
        <w:t>‘‘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ॐ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ान्ति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ान्ति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ान्तिः</w:t>
      </w:r>
      <w:r w:rsidR="007F1276" w:rsidRPr="0086148F">
        <w:rPr>
          <w:rFonts w:hint="eastAsia"/>
          <w:color w:val="7030A0"/>
          <w:sz w:val="28"/>
          <w:szCs w:val="28"/>
          <w:lang w:bidi="sa-IN"/>
        </w:rPr>
        <w:t>’</w:t>
      </w:r>
      <w:r w:rsidR="00593935" w:rsidRPr="0086148F">
        <w:rPr>
          <w:color w:val="7030A0"/>
          <w:sz w:val="28"/>
          <w:szCs w:val="28"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इत्यनेन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्वीय-शपथ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म्पादित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्वीयहस्तयो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ेद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गृहीत्व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ौ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उच्चारितवान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F1276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‘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हं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न्द्रिकाप्रसाद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ंतोखी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.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.’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ुनश्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ेदमन्त्र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उच्चारण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ृतम्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थितम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‘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ॐ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ग्न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्रतपत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्रत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रिष्याम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च्छकेय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न्म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राध्यताम्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इदमहमनृतात्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त्य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 मुपैमि।‘ 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र्थ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</w:t>
      </w:r>
      <w:r w:rsidR="0004151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यत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ह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ग्न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ंकल्प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ेव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!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ह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क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तिज्ञ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रोम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य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ृते</w:t>
      </w:r>
      <w:r w:rsidR="00E75F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ह्य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शक्ति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ामर्थ्य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यच्छतु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75FA9" w:rsidRPr="0086148F">
        <w:rPr>
          <w:rFonts w:cs="Mangal" w:hint="cs"/>
          <w:color w:val="7030A0"/>
          <w:sz w:val="28"/>
          <w:szCs w:val="28"/>
          <w:cs/>
          <w:lang w:bidi="sa-IN"/>
        </w:rPr>
        <w:t>मह्यम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त्यात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ूर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त्य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ीप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75F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गन्तुं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शीर्वाद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75F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593935" w:rsidRPr="0086148F" w:rsidRDefault="00593935" w:rsidP="00E75FA9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्रयच्छतु</w:t>
      </w:r>
      <w:r w:rsidR="00E75F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त्यमेव</w:t>
      </w:r>
      <w:r w:rsidRPr="0086148F">
        <w:rPr>
          <w:color w:val="7030A0"/>
          <w:sz w:val="28"/>
          <w:szCs w:val="28"/>
          <w:lang w:bidi="sa-IN"/>
        </w:rPr>
        <w:t xml:space="preserve">, </w:t>
      </w:r>
      <w:r w:rsidR="00E75FA9" w:rsidRPr="0086148F">
        <w:rPr>
          <w:rFonts w:cs="Mangal" w:hint="cs"/>
          <w:color w:val="7030A0"/>
          <w:sz w:val="28"/>
          <w:szCs w:val="28"/>
          <w:cs/>
          <w:lang w:bidi="sa-IN"/>
        </w:rPr>
        <w:t>एतत्सर्वम्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स्माक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कृते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गौरवास्पद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ृत्तमस्ति।</w:t>
      </w:r>
      <w:r w:rsidR="00E75F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ह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्रीमन्त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चन्द्रिकाप्रसाद</w:t>
      </w:r>
      <w:r w:rsidR="00E75FA9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E75F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ंतोखी-महोदयं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र्धापयामि</w:t>
      </w:r>
      <w:r w:rsidRPr="0086148F">
        <w:rPr>
          <w:color w:val="7030A0"/>
          <w:sz w:val="28"/>
          <w:szCs w:val="28"/>
          <w:lang w:bidi="sa-IN"/>
        </w:rPr>
        <w:t xml:space="preserve">,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्वीय</w:t>
      </w:r>
      <w:r w:rsidR="00E75FA9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राष्ट्रस्य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ेवायै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="00E75FA9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्रिंशदुत्तरैकशतकोटि</w:t>
      </w:r>
      <w:r w:rsidR="00E75FA9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जनानां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पक्षत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तस्मै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शुभकामनाः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व्याहरामि।</w:t>
      </w:r>
    </w:p>
    <w:p w:rsidR="00593935" w:rsidRPr="0086148F" w:rsidRDefault="007F1276" w:rsidP="007F1276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म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िय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ेशवासिनः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ष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र्षाकाल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गतवारमप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य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भवद्भ्य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थितमासी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>द् य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र्षास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ारुष्येण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>तय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>चो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्भूयमानान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>रोगाणाम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शंक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धिकतर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जायते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िकित्सालयेष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्मर्द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>अभिवर्धते-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इत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ृत्व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वद्भि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्वच्छताविषये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धिकतरावधान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प्रदेयम्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रोगप्रतिरोधक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्षमतावर्धकान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दार्थान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्वाथ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इत्यादीन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ेवन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रणीयम्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ंक्रमणकाल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यम्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>अन्यरोगेभ्य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दूरे एव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वेम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माभिः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िकित्सालयगमन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वश्कतत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वेदित्येतत्कृते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ग्रावधान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देयं।</w:t>
      </w:r>
    </w:p>
    <w:p w:rsidR="00593935" w:rsidRPr="0086148F" w:rsidRDefault="006A4AC8" w:rsidP="006A4AC8">
      <w:pPr>
        <w:rPr>
          <w:rFonts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 सखायः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र्षर्तौ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ेश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बृहद्भाग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लावनेनापि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्रस्त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बिहार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म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दृशानां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राज्यान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ैकेष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्षेत्रेष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जलप्लावने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भूतसमस्य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उत्पादिताः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क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त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परतश्च एतादृशी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मस्यास्त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अस्या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्थितौ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र्वैः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्रशासनैः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न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डी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र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फ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.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लानि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राज्य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पद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ियन्त्रण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लानि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्वयंसेविसंस्थाः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च </w:t>
      </w:r>
      <w:r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सर्वैः सम्भू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कतया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ेवारत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न्ति</w:t>
      </w:r>
      <w:r w:rsidR="00593935" w:rsidRPr="0086148F">
        <w:rPr>
          <w:color w:val="7030A0"/>
          <w:sz w:val="28"/>
          <w:szCs w:val="28"/>
          <w:lang w:bidi="sa-IN"/>
        </w:rPr>
        <w:t>,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पत्सा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हाय्यसंरक्षाभियानेषु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िरत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न्ति।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अखिलराष्ट्रम्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एतै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पदादुष्प्रभावित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जनै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ाकं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म्भूय स्थितमस्ति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।</w:t>
      </w:r>
    </w:p>
    <w:p w:rsidR="00593935" w:rsidRPr="0086148F" w:rsidRDefault="007F1276" w:rsidP="00E732C3">
      <w:pPr>
        <w:rPr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23500D"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>सखायः</w:t>
      </w:r>
      <w:r w:rsidR="00593935" w:rsidRPr="0086148F">
        <w:rPr>
          <w:color w:val="7030A0"/>
          <w:sz w:val="28"/>
          <w:szCs w:val="28"/>
          <w:lang w:bidi="sa-IN"/>
        </w:rPr>
        <w:t>,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आगामिनि पर्याये</w:t>
      </w:r>
      <w:r w:rsidR="00593935" w:rsidRPr="0086148F">
        <w:rPr>
          <w:color w:val="7030A0"/>
          <w:sz w:val="28"/>
          <w:szCs w:val="28"/>
          <w:lang w:bidi="sa-IN"/>
        </w:rPr>
        <w:t>,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दा वयं</w:t>
      </w:r>
      <w:r w:rsidR="00593935" w:rsidRPr="0086148F">
        <w:rPr>
          <w:color w:val="7030A0"/>
          <w:sz w:val="28"/>
          <w:szCs w:val="28"/>
          <w:lang w:bidi="sa-IN"/>
        </w:rPr>
        <w:t>, ‘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>मनोगत-‘कार्यक्रमे मेलिष्यामः तदा</w:t>
      </w:r>
      <w:r w:rsidR="00593935" w:rsidRPr="0086148F">
        <w:rPr>
          <w:color w:val="7030A0"/>
          <w:sz w:val="28"/>
          <w:szCs w:val="28"/>
          <w:lang w:bidi="sa-IN"/>
        </w:rPr>
        <w:t>,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त्पूर्वमेव </w:t>
      </w:r>
      <w:r w:rsidR="006A4AC8" w:rsidRPr="0086148F">
        <w:rPr>
          <w:rFonts w:cs="Mangal" w:hint="cs"/>
          <w:color w:val="7030A0"/>
          <w:sz w:val="28"/>
          <w:szCs w:val="28"/>
          <w:cs/>
          <w:lang w:bidi="hi-IN"/>
        </w:rPr>
        <w:t>ऑ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गस्ट-मासस्य पञ्चदश-दिनम् आगम्यमानमस्ति </w:t>
      </w:r>
      <w:r w:rsidR="00593935" w:rsidRPr="0086148F">
        <w:rPr>
          <w:color w:val="7030A0"/>
          <w:sz w:val="28"/>
          <w:szCs w:val="28"/>
          <w:lang w:bidi="sa-IN"/>
        </w:rPr>
        <w:t>|</w:t>
      </w:r>
      <w:r w:rsidR="006A4AC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क्रमेsस्मिन् ऑ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>गस्ट-मासस्य पञ्चदश-दिनम् अपि</w:t>
      </w:r>
      <w:r w:rsidR="00593935" w:rsidRPr="0086148F">
        <w:rPr>
          <w:color w:val="7030A0"/>
          <w:sz w:val="28"/>
          <w:szCs w:val="28"/>
          <w:lang w:bidi="sa-IN"/>
        </w:rPr>
        <w:t>,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पृथक्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रिस्थिति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षु भविता </w:t>
      </w:r>
      <w:r w:rsidR="00EB7760" w:rsidRPr="0086148F">
        <w:rPr>
          <w:rFonts w:cs="Mangal"/>
          <w:color w:val="7030A0"/>
          <w:sz w:val="28"/>
          <w:szCs w:val="28"/>
          <w:cs/>
          <w:lang w:bidi="sa-IN"/>
        </w:rPr>
        <w:t>–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ोरोना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महामार्याः अस्या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पदा</w:t>
      </w:r>
      <w:r w:rsidR="00EB7760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याः मध्ये </w:t>
      </w:r>
      <w:r w:rsidR="0004151C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एव </w:t>
      </w:r>
      <w:r w:rsidR="00593935" w:rsidRPr="0086148F">
        <w:rPr>
          <w:color w:val="7030A0"/>
          <w:sz w:val="28"/>
          <w:szCs w:val="28"/>
          <w:lang w:bidi="sa-IN"/>
        </w:rPr>
        <w:t>|</w:t>
      </w:r>
    </w:p>
    <w:p w:rsidR="00593935" w:rsidRPr="0086148F" w:rsidRDefault="0004151C" w:rsidP="0023500D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23500D"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  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्वीयान् युव-जनान्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्वान् अपि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ेशवासि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च</w:t>
      </w: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ानुरोधं कथयामि यत् 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यं 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>स्वतन्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्रता</w:t>
      </w:r>
      <w:r w:rsidR="0023500D"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-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िव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सावसरे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हामारी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ो मुक्ति-प्राप्त्यर्थं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संकल्प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>याम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त्मनिर्भर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भारत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23500D"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च </w:t>
      </w:r>
      <w:r w:rsidR="002350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सङ्कल्पं 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स्वीकुर्मः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किञ्चित्-नवीनं अवगन्तुं, नव</w:t>
      </w:r>
      <w:r w:rsidR="002350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ञ्च 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शिक्षितुं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2350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शिक्षयितु</w:t>
      </w:r>
      <w:r w:rsidR="0023500D" w:rsidRPr="0086148F">
        <w:rPr>
          <w:rFonts w:cs="Mangal" w:hint="cs"/>
          <w:color w:val="7030A0"/>
          <w:sz w:val="28"/>
          <w:szCs w:val="28"/>
          <w:cs/>
          <w:lang w:bidi="sa-IN"/>
        </w:rPr>
        <w:t>ञ्च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23500D" w:rsidRPr="0086148F">
        <w:rPr>
          <w:rFonts w:cs="Mangal" w:hint="cs"/>
          <w:color w:val="7030A0"/>
          <w:sz w:val="28"/>
          <w:szCs w:val="28"/>
          <w:cs/>
          <w:lang w:bidi="sa-IN"/>
        </w:rPr>
        <w:t>सङ्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ल्प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याम</w:t>
      </w:r>
      <w:r w:rsidR="00593935" w:rsidRPr="0086148F">
        <w:rPr>
          <w:color w:val="7030A0"/>
          <w:sz w:val="28"/>
          <w:szCs w:val="28"/>
          <w:lang w:bidi="sa-IN"/>
        </w:rPr>
        <w:t>,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्वीय-कर्त्तव्य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ालन</w:t>
      </w:r>
      <w:r w:rsidR="0023500D" w:rsidRPr="0086148F">
        <w:rPr>
          <w:rFonts w:cs="Mangal" w:hint="cs"/>
          <w:color w:val="7030A0"/>
          <w:sz w:val="28"/>
          <w:szCs w:val="28"/>
          <w:cs/>
          <w:lang w:bidi="sa-IN"/>
        </w:rPr>
        <w:t>स्य सङ्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कल्पं 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>क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वाम </w:t>
      </w:r>
      <w:r w:rsidR="00593935" w:rsidRPr="0086148F">
        <w:rPr>
          <w:color w:val="7030A0"/>
          <w:sz w:val="28"/>
          <w:szCs w:val="28"/>
          <w:lang w:bidi="sa-IN"/>
        </w:rPr>
        <w:t xml:space="preserve">| 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स्माकं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े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शः साम्प्रतं यस्याम् </w:t>
      </w:r>
      <w:r w:rsidR="00D52655" w:rsidRPr="0086148F">
        <w:rPr>
          <w:rFonts w:cs="Mangal" w:hint="cs"/>
          <w:color w:val="7030A0"/>
          <w:sz w:val="28"/>
          <w:szCs w:val="28"/>
          <w:cs/>
          <w:lang w:bidi="sa-IN"/>
        </w:rPr>
        <w:t>उच्छ्रि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ततायां विराजते</w:t>
      </w:r>
      <w:r w:rsidR="00593935" w:rsidRPr="0086148F">
        <w:rPr>
          <w:color w:val="7030A0"/>
          <w:sz w:val="28"/>
          <w:szCs w:val="28"/>
          <w:lang w:bidi="sa-IN"/>
        </w:rPr>
        <w:t>,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त्तु केवलम्, अनेकासां तादृशीनां महतीनां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भू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ीनां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तपस्या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-कारणादेव</w:t>
      </w:r>
      <w:r w:rsidR="00593935" w:rsidRPr="0086148F">
        <w:rPr>
          <w:color w:val="7030A0"/>
          <w:sz w:val="28"/>
          <w:szCs w:val="28"/>
          <w:lang w:bidi="sa-IN"/>
        </w:rPr>
        <w:t>,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याः हि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राष्ट्र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निर्माण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-हेतोः नैजं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जीवन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मर्पितवत्यः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ास्वेव </w:t>
      </w:r>
      <w:r w:rsidR="00D52655" w:rsidRPr="0086148F">
        <w:rPr>
          <w:rFonts w:cs="Mangal" w:hint="cs"/>
          <w:color w:val="7030A0"/>
          <w:sz w:val="28"/>
          <w:szCs w:val="28"/>
          <w:cs/>
          <w:lang w:bidi="sa-IN"/>
        </w:rPr>
        <w:t>मह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ीषु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विभूति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षु अन्यतमास्ति- </w:t>
      </w:r>
      <w:r w:rsidR="00593935" w:rsidRPr="0086148F">
        <w:rPr>
          <w:color w:val="7030A0"/>
          <w:sz w:val="28"/>
          <w:szCs w:val="28"/>
          <w:lang w:bidi="sa-IN"/>
        </w:rPr>
        <w:t>‘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लोकमान्य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7F1276" w:rsidRPr="0086148F">
        <w:rPr>
          <w:rFonts w:cs="Mangal" w:hint="cs"/>
          <w:color w:val="7030A0"/>
          <w:sz w:val="28"/>
          <w:szCs w:val="28"/>
          <w:cs/>
          <w:lang w:bidi="sa-IN"/>
        </w:rPr>
        <w:t>टिळ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कः</w:t>
      </w:r>
      <w:r w:rsidR="00593935" w:rsidRPr="0086148F">
        <w:rPr>
          <w:rFonts w:hint="eastAsia"/>
          <w:color w:val="7030A0"/>
          <w:sz w:val="28"/>
          <w:szCs w:val="28"/>
          <w:lang w:bidi="sa-IN"/>
        </w:rPr>
        <w:t>’</w:t>
      </w:r>
      <w:r w:rsidR="00593935" w:rsidRPr="0086148F">
        <w:rPr>
          <w:color w:val="7030A0"/>
          <w:sz w:val="28"/>
          <w:szCs w:val="28"/>
          <w:lang w:bidi="sa-IN"/>
        </w:rPr>
        <w:t xml:space="preserve"> |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वर्षेsस्मिन्</w:t>
      </w:r>
      <w:r w:rsidR="00D52655"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 ऑ</w:t>
      </w:r>
      <w:r w:rsidR="00D52655" w:rsidRPr="0086148F">
        <w:rPr>
          <w:rFonts w:cs="Mangal" w:hint="cs"/>
          <w:color w:val="7030A0"/>
          <w:sz w:val="28"/>
          <w:szCs w:val="28"/>
          <w:cs/>
          <w:lang w:bidi="sa-IN"/>
        </w:rPr>
        <w:t>ग</w:t>
      </w:r>
      <w:r w:rsidR="00D52655" w:rsidRPr="0086148F">
        <w:rPr>
          <w:rFonts w:cs="Mangal" w:hint="cs"/>
          <w:color w:val="7030A0"/>
          <w:sz w:val="28"/>
          <w:szCs w:val="28"/>
          <w:cs/>
          <w:lang w:bidi="hi-IN"/>
        </w:rPr>
        <w:t>स्ट-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मासे प्रथमे दिने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लोकमान्य</w:t>
      </w:r>
      <w:r w:rsidR="00D52655" w:rsidRPr="0086148F">
        <w:rPr>
          <w:rFonts w:cs="Mangal" w:hint="cs"/>
          <w:color w:val="7030A0"/>
          <w:sz w:val="28"/>
          <w:szCs w:val="28"/>
          <w:cs/>
          <w:lang w:bidi="hi-IN"/>
        </w:rPr>
        <w:t>-</w:t>
      </w:r>
      <w:r w:rsidR="00D52655" w:rsidRPr="0086148F">
        <w:rPr>
          <w:rFonts w:cs="Mangal" w:hint="cs"/>
          <w:color w:val="7030A0"/>
          <w:sz w:val="28"/>
          <w:szCs w:val="28"/>
          <w:cs/>
          <w:lang w:bidi="sa-IN"/>
        </w:rPr>
        <w:t>टिळक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-महोदयस्य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शततमा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ुण्यतिथि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रस्ति </w:t>
      </w:r>
      <w:r w:rsidR="00593935" w:rsidRPr="0086148F">
        <w:rPr>
          <w:color w:val="7030A0"/>
          <w:sz w:val="28"/>
          <w:szCs w:val="28"/>
          <w:lang w:bidi="sa-IN"/>
        </w:rPr>
        <w:t xml:space="preserve">|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लोकमान्य</w:t>
      </w:r>
      <w:r w:rsidR="0023500D" w:rsidRPr="0086148F">
        <w:rPr>
          <w:rFonts w:cs="Mangal" w:hint="cs"/>
          <w:color w:val="7030A0"/>
          <w:sz w:val="28"/>
          <w:szCs w:val="28"/>
          <w:cs/>
          <w:lang w:bidi="sa-IN"/>
        </w:rPr>
        <w:t>- टिळ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क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-महोदयस</w:t>
      </w:r>
      <w:r w:rsidR="0023500D" w:rsidRPr="0086148F">
        <w:rPr>
          <w:rFonts w:cs="Mangal" w:hint="cs"/>
          <w:color w:val="7030A0"/>
          <w:sz w:val="28"/>
          <w:szCs w:val="28"/>
          <w:cs/>
          <w:lang w:bidi="sa-IN"/>
        </w:rPr>
        <w:t>्य जीवनम् अस्माकं सर्वेषां कृतेs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ितरां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प्रेरणा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प्रदं वर्तते </w:t>
      </w:r>
      <w:r w:rsidR="00593935" w:rsidRPr="0086148F">
        <w:rPr>
          <w:color w:val="7030A0"/>
          <w:sz w:val="28"/>
          <w:szCs w:val="28"/>
          <w:lang w:bidi="sa-IN"/>
        </w:rPr>
        <w:t xml:space="preserve">| 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अस्मान् सर्वान् सुबहु शिक्षयति </w:t>
      </w:r>
      <w:r w:rsidR="00593935" w:rsidRPr="0086148F">
        <w:rPr>
          <w:color w:val="7030A0"/>
          <w:sz w:val="28"/>
          <w:szCs w:val="28"/>
          <w:lang w:bidi="sa-IN"/>
        </w:rPr>
        <w:t>|</w:t>
      </w:r>
      <w:r w:rsidR="0023500D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</w:p>
    <w:p w:rsidR="00B516BB" w:rsidRDefault="0023500D" w:rsidP="00B516BB">
      <w:pPr>
        <w:rPr>
          <w:rFonts w:cs="Mangal" w:hint="cs"/>
          <w:color w:val="7030A0"/>
          <w:sz w:val="28"/>
          <w:szCs w:val="28"/>
          <w:lang w:bidi="sa-IN"/>
        </w:rPr>
      </w:pPr>
      <w:r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आगामिनि पर्याये यदा वयं मेलिष्यामः</w:t>
      </w:r>
      <w:r w:rsidR="00593935" w:rsidRPr="0086148F">
        <w:rPr>
          <w:color w:val="7030A0"/>
          <w:sz w:val="28"/>
          <w:szCs w:val="28"/>
          <w:lang w:bidi="sa-IN"/>
        </w:rPr>
        <w:t>,</w:t>
      </w:r>
      <w:r w:rsidR="00F7005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दा पुनः सुबहु सम्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भाषिष्यामहे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मि</w:t>
      </w:r>
      <w:r w:rsidR="00F70058" w:rsidRPr="0086148F">
        <w:rPr>
          <w:rFonts w:cs="Mangal" w:hint="cs"/>
          <w:color w:val="7030A0"/>
          <w:sz w:val="28"/>
          <w:szCs w:val="28"/>
          <w:cs/>
          <w:lang w:bidi="sa-IN"/>
        </w:rPr>
        <w:t>लित्वा किञ्चित् नवीनम् अव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>गमिष्यामः</w:t>
      </w:r>
      <w:r w:rsidR="00593935" w:rsidRPr="0086148F">
        <w:rPr>
          <w:color w:val="7030A0"/>
          <w:sz w:val="28"/>
          <w:szCs w:val="28"/>
          <w:lang w:bidi="sa-IN"/>
        </w:rPr>
        <w:t>,</w:t>
      </w:r>
      <w:r w:rsidR="00F7005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 सर्वैः साकं सम्</w:t>
      </w:r>
      <w:r w:rsidR="009C5A0E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विभाजयिष्यामः </w:t>
      </w:r>
      <w:r w:rsidR="00593935" w:rsidRPr="0086148F">
        <w:rPr>
          <w:color w:val="7030A0"/>
          <w:sz w:val="28"/>
          <w:szCs w:val="28"/>
          <w:lang w:bidi="sa-IN"/>
        </w:rPr>
        <w:t>|</w:t>
      </w:r>
      <w:r w:rsidR="00B70B5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भवन्तः सर्वे स्वीयावधानं </w:t>
      </w:r>
      <w:r w:rsidR="00A26028" w:rsidRPr="0086148F">
        <w:rPr>
          <w:rFonts w:cs="Mangal" w:hint="cs"/>
          <w:color w:val="7030A0"/>
          <w:sz w:val="28"/>
          <w:szCs w:val="28"/>
          <w:cs/>
          <w:lang w:bidi="sa-IN"/>
        </w:rPr>
        <w:t>सन्</w:t>
      </w:r>
      <w:r w:rsidR="00B70B51" w:rsidRPr="0086148F">
        <w:rPr>
          <w:rFonts w:cs="Mangal" w:hint="cs"/>
          <w:color w:val="7030A0"/>
          <w:sz w:val="28"/>
          <w:szCs w:val="28"/>
          <w:cs/>
          <w:lang w:bidi="sa-IN"/>
        </w:rPr>
        <w:t>धारयन्तु</w:t>
      </w:r>
      <w:r w:rsidR="00593935" w:rsidRPr="0086148F">
        <w:rPr>
          <w:color w:val="7030A0"/>
          <w:sz w:val="28"/>
          <w:szCs w:val="28"/>
          <w:lang w:bidi="sa-IN"/>
        </w:rPr>
        <w:t xml:space="preserve">, </w:t>
      </w:r>
      <w:r w:rsidR="00F70058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निज-कुटुम्बस्यापि अवधानं धार</w:t>
      </w:r>
      <w:r w:rsidR="00B70B51" w:rsidRPr="0086148F">
        <w:rPr>
          <w:rFonts w:cs="Mangal" w:hint="cs"/>
          <w:color w:val="7030A0"/>
          <w:sz w:val="28"/>
          <w:szCs w:val="28"/>
          <w:cs/>
          <w:lang w:bidi="sa-IN"/>
        </w:rPr>
        <w:t>यन्तु</w:t>
      </w:r>
      <w:r w:rsidR="00593935" w:rsidRPr="0086148F">
        <w:rPr>
          <w:color w:val="7030A0"/>
          <w:sz w:val="28"/>
          <w:szCs w:val="28"/>
          <w:lang w:bidi="sa-IN"/>
        </w:rPr>
        <w:t>,</w:t>
      </w:r>
      <w:r w:rsidR="00B70B5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 स्वस्थाः </w:t>
      </w:r>
      <w:r w:rsidR="00A26028" w:rsidRPr="0086148F">
        <w:rPr>
          <w:rFonts w:cs="Mangal" w:hint="cs"/>
          <w:color w:val="7030A0"/>
          <w:sz w:val="28"/>
          <w:szCs w:val="28"/>
          <w:cs/>
          <w:lang w:bidi="sa-IN"/>
        </w:rPr>
        <w:t>सन्</w:t>
      </w:r>
      <w:r w:rsidR="00B70B5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तिष्ठन्तु </w:t>
      </w:r>
      <w:r w:rsidR="00593935" w:rsidRPr="0086148F">
        <w:rPr>
          <w:color w:val="7030A0"/>
          <w:sz w:val="28"/>
          <w:szCs w:val="28"/>
          <w:lang w:bidi="sa-IN"/>
        </w:rPr>
        <w:t>|</w:t>
      </w:r>
      <w:r w:rsidR="00B70B5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 सर्वेभ्योsपि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देशवासि</w:t>
      </w:r>
      <w:r w:rsidR="00B70B5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भ्यः </w:t>
      </w:r>
      <w:r w:rsidR="00593935" w:rsidRPr="0086148F">
        <w:rPr>
          <w:rFonts w:cs="Mangal" w:hint="cs"/>
          <w:color w:val="7030A0"/>
          <w:sz w:val="28"/>
          <w:szCs w:val="28"/>
          <w:cs/>
          <w:lang w:bidi="sa-IN"/>
        </w:rPr>
        <w:t>आ</w:t>
      </w:r>
      <w:r w:rsidR="00B70B51" w:rsidRPr="0086148F">
        <w:rPr>
          <w:rFonts w:cs="Mangal" w:hint="cs"/>
          <w:color w:val="7030A0"/>
          <w:sz w:val="28"/>
          <w:szCs w:val="28"/>
          <w:cs/>
          <w:lang w:bidi="sa-IN"/>
        </w:rPr>
        <w:t>गम्यमा</w:t>
      </w:r>
      <w:r w:rsidR="00F70058" w:rsidRPr="0086148F">
        <w:rPr>
          <w:rFonts w:cs="Mangal" w:hint="cs"/>
          <w:color w:val="7030A0"/>
          <w:sz w:val="28"/>
          <w:szCs w:val="28"/>
          <w:cs/>
          <w:lang w:bidi="sa-IN"/>
        </w:rPr>
        <w:t>ना</w:t>
      </w:r>
      <w:r w:rsidR="00B70B51" w:rsidRPr="0086148F">
        <w:rPr>
          <w:rFonts w:cs="Mangal" w:hint="cs"/>
          <w:color w:val="7030A0"/>
          <w:sz w:val="28"/>
          <w:szCs w:val="28"/>
          <w:cs/>
          <w:lang w:bidi="sa-IN"/>
        </w:rPr>
        <w:t>नां सर्वेषां पर्वणां कृते भूयोभूयः शुभकामनाः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593935" w:rsidRPr="0086148F">
        <w:rPr>
          <w:color w:val="7030A0"/>
          <w:sz w:val="28"/>
          <w:szCs w:val="28"/>
          <w:lang w:bidi="sa-IN"/>
        </w:rPr>
        <w:t xml:space="preserve">| </w:t>
      </w:r>
      <w:r w:rsidR="00B70B51" w:rsidRPr="0086148F">
        <w:rPr>
          <w:rFonts w:cs="Mangal" w:hint="cs"/>
          <w:color w:val="7030A0"/>
          <w:sz w:val="28"/>
          <w:szCs w:val="28"/>
          <w:cs/>
          <w:lang w:bidi="sa-IN"/>
        </w:rPr>
        <w:t xml:space="preserve">बहवो धन्यवादाः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B516BB">
        <w:rPr>
          <w:color w:val="7030A0"/>
          <w:sz w:val="28"/>
          <w:szCs w:val="28"/>
          <w:lang w:bidi="sa-IN"/>
        </w:rPr>
        <w:t>|</w:t>
      </w:r>
      <w:r w:rsidR="00B516BB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  </w:t>
      </w:r>
    </w:p>
    <w:p w:rsidR="00593935" w:rsidRPr="00B516BB" w:rsidRDefault="00B516BB" w:rsidP="00B516BB">
      <w:pPr>
        <w:rPr>
          <w:rFonts w:hint="cs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             </w:t>
      </w:r>
      <w:r w:rsidR="00593935" w:rsidRPr="0086148F">
        <w:rPr>
          <w:rFonts w:cs="Mangal"/>
          <w:color w:val="7030A0"/>
          <w:sz w:val="28"/>
          <w:szCs w:val="28"/>
          <w:cs/>
          <w:lang w:bidi="sa-IN"/>
        </w:rPr>
        <w:t>*****</w:t>
      </w:r>
    </w:p>
    <w:p w:rsidR="006A732A" w:rsidRPr="0086148F" w:rsidRDefault="006A732A" w:rsidP="00E732C3">
      <w:pPr>
        <w:rPr>
          <w:rFonts w:cs="Mangal" w:hint="cs"/>
          <w:color w:val="7030A0"/>
          <w:sz w:val="28"/>
          <w:szCs w:val="28"/>
          <w:lang w:bidi="hi-IN"/>
        </w:rPr>
      </w:pPr>
      <w:r w:rsidRPr="0086148F">
        <w:rPr>
          <w:rFonts w:cs="Mangal"/>
          <w:color w:val="7030A0"/>
          <w:sz w:val="28"/>
          <w:szCs w:val="28"/>
          <w:cs/>
          <w:lang w:bidi="hi-IN"/>
        </w:rPr>
        <w:t xml:space="preserve">          [</w:t>
      </w:r>
      <w:r w:rsidRPr="0086148F">
        <w:rPr>
          <w:rFonts w:cs="Mangal" w:hint="cs"/>
          <w:color w:val="7030A0"/>
          <w:sz w:val="28"/>
          <w:szCs w:val="28"/>
          <w:cs/>
          <w:lang w:bidi="hi-IN"/>
        </w:rPr>
        <w:t>भाषान्तरम्</w:t>
      </w:r>
      <w:r w:rsidRPr="0086148F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Pr="0086148F">
        <w:rPr>
          <w:rFonts w:cs="Mangal"/>
          <w:color w:val="7030A0"/>
          <w:sz w:val="28"/>
          <w:szCs w:val="28"/>
          <w:lang w:bidi="hi-IN"/>
        </w:rPr>
        <w:t xml:space="preserve">– </w:t>
      </w:r>
      <w:r w:rsidRPr="0086148F">
        <w:rPr>
          <w:rFonts w:cs="Mangal" w:hint="cs"/>
          <w:color w:val="7030A0"/>
          <w:sz w:val="28"/>
          <w:szCs w:val="28"/>
          <w:cs/>
          <w:lang w:bidi="hi-IN"/>
        </w:rPr>
        <w:t>डॉ</w:t>
      </w:r>
      <w:r w:rsidRPr="0086148F">
        <w:rPr>
          <w:rFonts w:cs="Mangal"/>
          <w:color w:val="7030A0"/>
          <w:sz w:val="28"/>
          <w:szCs w:val="28"/>
          <w:cs/>
          <w:lang w:bidi="hi-IN"/>
        </w:rPr>
        <w:t>.</w:t>
      </w:r>
      <w:r w:rsidRPr="0086148F">
        <w:rPr>
          <w:rFonts w:cs="Mangal" w:hint="cs"/>
          <w:color w:val="7030A0"/>
          <w:sz w:val="28"/>
          <w:szCs w:val="28"/>
          <w:cs/>
          <w:lang w:bidi="hi-IN"/>
        </w:rPr>
        <w:t>श्रुतिकान्त</w:t>
      </w:r>
      <w:r w:rsidRPr="0086148F">
        <w:rPr>
          <w:rFonts w:cs="Mangal"/>
          <w:color w:val="7030A0"/>
          <w:sz w:val="28"/>
          <w:szCs w:val="28"/>
          <w:cs/>
          <w:lang w:bidi="hi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hi-IN"/>
        </w:rPr>
        <w:t>पाण्डेयेन</w:t>
      </w:r>
      <w:r w:rsidRPr="0086148F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hi-IN"/>
        </w:rPr>
        <w:t>सम्भूय</w:t>
      </w:r>
      <w:r w:rsidRPr="0086148F">
        <w:rPr>
          <w:rFonts w:cs="Mangal"/>
          <w:color w:val="7030A0"/>
          <w:sz w:val="28"/>
          <w:szCs w:val="28"/>
          <w:cs/>
          <w:lang w:bidi="hi-IN"/>
        </w:rPr>
        <w:t xml:space="preserve"> </w:t>
      </w:r>
      <w:r w:rsidRPr="0086148F">
        <w:rPr>
          <w:rFonts w:cs="Mangal" w:hint="cs"/>
          <w:color w:val="7030A0"/>
          <w:sz w:val="28"/>
          <w:szCs w:val="28"/>
          <w:cs/>
          <w:lang w:bidi="hi-IN"/>
        </w:rPr>
        <w:t>बलदेवानन्द</w:t>
      </w:r>
      <w:r w:rsidRPr="0086148F">
        <w:rPr>
          <w:rFonts w:cs="Mangal"/>
          <w:color w:val="7030A0"/>
          <w:sz w:val="28"/>
          <w:szCs w:val="28"/>
          <w:cs/>
          <w:lang w:bidi="hi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hi-IN"/>
        </w:rPr>
        <w:t>सागर</w:t>
      </w:r>
      <w:r w:rsidRPr="0086148F">
        <w:rPr>
          <w:rFonts w:cs="Mangal"/>
          <w:color w:val="7030A0"/>
          <w:sz w:val="28"/>
          <w:szCs w:val="28"/>
          <w:cs/>
          <w:lang w:bidi="hi-IN"/>
        </w:rPr>
        <w:t>-</w:t>
      </w:r>
      <w:r w:rsidRPr="0086148F">
        <w:rPr>
          <w:rFonts w:cs="Mangal" w:hint="cs"/>
          <w:color w:val="7030A0"/>
          <w:sz w:val="28"/>
          <w:szCs w:val="28"/>
          <w:cs/>
          <w:lang w:bidi="hi-IN"/>
        </w:rPr>
        <w:t>द्वारा</w:t>
      </w:r>
      <w:r w:rsidRPr="0086148F">
        <w:rPr>
          <w:rFonts w:cs="Mangal"/>
          <w:color w:val="7030A0"/>
          <w:sz w:val="28"/>
          <w:szCs w:val="28"/>
          <w:cs/>
          <w:lang w:bidi="hi-IN"/>
        </w:rPr>
        <w:t>]</w:t>
      </w:r>
    </w:p>
    <w:p w:rsidR="00303743" w:rsidRPr="00B516BB" w:rsidRDefault="006A732A" w:rsidP="00B516BB">
      <w:pPr>
        <w:rPr>
          <w:rFonts w:cs="Mangal" w:hint="cs"/>
          <w:color w:val="7030A0"/>
          <w:sz w:val="28"/>
          <w:szCs w:val="25"/>
          <w:cs/>
          <w:lang w:bidi="sa-IN"/>
        </w:rPr>
      </w:pPr>
      <w:r w:rsidRPr="0086148F">
        <w:rPr>
          <w:rFonts w:cs="Mangal"/>
          <w:color w:val="7030A0"/>
          <w:sz w:val="28"/>
          <w:szCs w:val="28"/>
          <w:cs/>
          <w:lang w:bidi="hi-IN"/>
        </w:rPr>
        <w:t xml:space="preserve">              </w:t>
      </w:r>
      <w:r w:rsidRPr="0086148F">
        <w:rPr>
          <w:rFonts w:cs="Mangal" w:hint="cs"/>
          <w:color w:val="7030A0"/>
          <w:sz w:val="28"/>
          <w:szCs w:val="28"/>
          <w:cs/>
          <w:lang w:bidi="hi-IN"/>
        </w:rPr>
        <w:t xml:space="preserve">  </w:t>
      </w:r>
      <w:r w:rsidR="00E90C77" w:rsidRPr="0086148F">
        <w:rPr>
          <w:rFonts w:cs="Mangal"/>
          <w:color w:val="7030A0"/>
          <w:sz w:val="28"/>
          <w:szCs w:val="28"/>
          <w:cs/>
          <w:lang w:bidi="hi-IN"/>
        </w:rPr>
        <w:t xml:space="preserve">   </w:t>
      </w:r>
      <w:r w:rsidR="00E90C77" w:rsidRPr="0086148F">
        <w:rPr>
          <w:rFonts w:cs="Mangal" w:hint="cs"/>
          <w:color w:val="7030A0"/>
          <w:sz w:val="28"/>
          <w:szCs w:val="28"/>
          <w:cs/>
          <w:lang w:bidi="hi-IN"/>
        </w:rPr>
        <w:t>अणुप्रैषः</w:t>
      </w:r>
      <w:r w:rsidR="00E90C77" w:rsidRPr="0086148F">
        <w:rPr>
          <w:rFonts w:cs="Mangal"/>
          <w:color w:val="7030A0"/>
          <w:sz w:val="28"/>
          <w:szCs w:val="28"/>
          <w:cs/>
          <w:lang w:bidi="hi-IN"/>
        </w:rPr>
        <w:t xml:space="preserve">  - </w:t>
      </w:r>
      <w:r w:rsidR="00E90C77" w:rsidRPr="0086148F">
        <w:rPr>
          <w:color w:val="7030A0"/>
          <w:sz w:val="28"/>
          <w:szCs w:val="28"/>
        </w:rPr>
        <w:t>baldevanand.sagar@</w:t>
      </w:r>
      <w:r w:rsidR="00B516BB">
        <w:rPr>
          <w:color w:val="7030A0"/>
          <w:sz w:val="28"/>
          <w:szCs w:val="28"/>
        </w:rPr>
        <w:t>gmail.</w:t>
      </w:r>
    </w:p>
    <w:sectPr w:rsidR="00303743" w:rsidRPr="00B516BB" w:rsidSect="004E5CEC">
      <w:headerReference w:type="default" r:id="rId9"/>
      <w:pgSz w:w="11907" w:h="16839" w:code="9"/>
      <w:pgMar w:top="450" w:right="63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3F" w:rsidRDefault="0093613F" w:rsidP="004355B9">
      <w:pPr>
        <w:spacing w:after="0" w:line="240" w:lineRule="auto"/>
      </w:pPr>
      <w:r>
        <w:separator/>
      </w:r>
    </w:p>
  </w:endnote>
  <w:endnote w:type="continuationSeparator" w:id="0">
    <w:p w:rsidR="0093613F" w:rsidRDefault="0093613F" w:rsidP="0043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3F" w:rsidRDefault="0093613F" w:rsidP="004355B9">
      <w:pPr>
        <w:spacing w:after="0" w:line="240" w:lineRule="auto"/>
      </w:pPr>
      <w:r>
        <w:separator/>
      </w:r>
    </w:p>
  </w:footnote>
  <w:footnote w:type="continuationSeparator" w:id="0">
    <w:p w:rsidR="0093613F" w:rsidRDefault="0093613F" w:rsidP="0043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4725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78D9" w:rsidRDefault="00E478D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78D9" w:rsidRDefault="00E478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38"/>
    <w:rsid w:val="0000576E"/>
    <w:rsid w:val="0002569A"/>
    <w:rsid w:val="00040E9A"/>
    <w:rsid w:val="0004151C"/>
    <w:rsid w:val="00045FE4"/>
    <w:rsid w:val="00053D55"/>
    <w:rsid w:val="00055DDC"/>
    <w:rsid w:val="000653A6"/>
    <w:rsid w:val="00081FD0"/>
    <w:rsid w:val="000A29C7"/>
    <w:rsid w:val="000B43BF"/>
    <w:rsid w:val="000C3FF1"/>
    <w:rsid w:val="001119D8"/>
    <w:rsid w:val="00130144"/>
    <w:rsid w:val="00170FAB"/>
    <w:rsid w:val="00193C47"/>
    <w:rsid w:val="00194E05"/>
    <w:rsid w:val="001B09B4"/>
    <w:rsid w:val="001D6949"/>
    <w:rsid w:val="001E2EBE"/>
    <w:rsid w:val="001E5A17"/>
    <w:rsid w:val="002325D6"/>
    <w:rsid w:val="0023500D"/>
    <w:rsid w:val="0024084A"/>
    <w:rsid w:val="002A25EC"/>
    <w:rsid w:val="002B6C41"/>
    <w:rsid w:val="002E49AB"/>
    <w:rsid w:val="002F1CDE"/>
    <w:rsid w:val="002F406C"/>
    <w:rsid w:val="00301A03"/>
    <w:rsid w:val="00303743"/>
    <w:rsid w:val="003235A0"/>
    <w:rsid w:val="003324F2"/>
    <w:rsid w:val="00364ACE"/>
    <w:rsid w:val="00374500"/>
    <w:rsid w:val="003869D5"/>
    <w:rsid w:val="003A2C31"/>
    <w:rsid w:val="003F29FF"/>
    <w:rsid w:val="00423B8E"/>
    <w:rsid w:val="004355B9"/>
    <w:rsid w:val="00437621"/>
    <w:rsid w:val="00477657"/>
    <w:rsid w:val="00490157"/>
    <w:rsid w:val="004E4042"/>
    <w:rsid w:val="004E44F2"/>
    <w:rsid w:val="004E5CEC"/>
    <w:rsid w:val="004E6AE6"/>
    <w:rsid w:val="004F6C37"/>
    <w:rsid w:val="005141E5"/>
    <w:rsid w:val="00534B08"/>
    <w:rsid w:val="00554F4F"/>
    <w:rsid w:val="00566693"/>
    <w:rsid w:val="00573ACB"/>
    <w:rsid w:val="00581C5C"/>
    <w:rsid w:val="00593935"/>
    <w:rsid w:val="00603506"/>
    <w:rsid w:val="00607BD2"/>
    <w:rsid w:val="00647C01"/>
    <w:rsid w:val="00672666"/>
    <w:rsid w:val="006823BC"/>
    <w:rsid w:val="006A4AC8"/>
    <w:rsid w:val="006A732A"/>
    <w:rsid w:val="006A7D0D"/>
    <w:rsid w:val="006E1019"/>
    <w:rsid w:val="006E36DC"/>
    <w:rsid w:val="006F406B"/>
    <w:rsid w:val="00707B29"/>
    <w:rsid w:val="007156C9"/>
    <w:rsid w:val="00720F78"/>
    <w:rsid w:val="00735621"/>
    <w:rsid w:val="007966FD"/>
    <w:rsid w:val="007D1EA9"/>
    <w:rsid w:val="007F1276"/>
    <w:rsid w:val="00802438"/>
    <w:rsid w:val="0083454F"/>
    <w:rsid w:val="008511C7"/>
    <w:rsid w:val="0086148F"/>
    <w:rsid w:val="00870DB2"/>
    <w:rsid w:val="008B322E"/>
    <w:rsid w:val="008D6590"/>
    <w:rsid w:val="0093613F"/>
    <w:rsid w:val="00942395"/>
    <w:rsid w:val="00957C02"/>
    <w:rsid w:val="00960BEE"/>
    <w:rsid w:val="009C5A0E"/>
    <w:rsid w:val="009D19F0"/>
    <w:rsid w:val="009E12A4"/>
    <w:rsid w:val="00A228FF"/>
    <w:rsid w:val="00A26028"/>
    <w:rsid w:val="00A67752"/>
    <w:rsid w:val="00A74B69"/>
    <w:rsid w:val="00A81738"/>
    <w:rsid w:val="00AA5AD2"/>
    <w:rsid w:val="00AA6EB4"/>
    <w:rsid w:val="00AC3A6C"/>
    <w:rsid w:val="00AC54B7"/>
    <w:rsid w:val="00AF6DA2"/>
    <w:rsid w:val="00B009D1"/>
    <w:rsid w:val="00B516BB"/>
    <w:rsid w:val="00B70B51"/>
    <w:rsid w:val="00BA3711"/>
    <w:rsid w:val="00BA3F46"/>
    <w:rsid w:val="00BF4F07"/>
    <w:rsid w:val="00C06EC7"/>
    <w:rsid w:val="00C30630"/>
    <w:rsid w:val="00C924D1"/>
    <w:rsid w:val="00CA585D"/>
    <w:rsid w:val="00CE1B32"/>
    <w:rsid w:val="00D174A5"/>
    <w:rsid w:val="00D33578"/>
    <w:rsid w:val="00D52655"/>
    <w:rsid w:val="00D63780"/>
    <w:rsid w:val="00D657C3"/>
    <w:rsid w:val="00DA5462"/>
    <w:rsid w:val="00DC4CC8"/>
    <w:rsid w:val="00DE0FCB"/>
    <w:rsid w:val="00DF111C"/>
    <w:rsid w:val="00DF500F"/>
    <w:rsid w:val="00E129D5"/>
    <w:rsid w:val="00E241B6"/>
    <w:rsid w:val="00E478D9"/>
    <w:rsid w:val="00E732C3"/>
    <w:rsid w:val="00E75FA9"/>
    <w:rsid w:val="00E90C77"/>
    <w:rsid w:val="00EB7760"/>
    <w:rsid w:val="00EC51FB"/>
    <w:rsid w:val="00ED5DBB"/>
    <w:rsid w:val="00EF40CE"/>
    <w:rsid w:val="00F517E8"/>
    <w:rsid w:val="00F61E43"/>
    <w:rsid w:val="00F70058"/>
    <w:rsid w:val="00F74D43"/>
    <w:rsid w:val="00F87EFE"/>
    <w:rsid w:val="00FD3D16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5B9"/>
  </w:style>
  <w:style w:type="paragraph" w:styleId="Footer">
    <w:name w:val="footer"/>
    <w:basedOn w:val="Normal"/>
    <w:link w:val="FooterChar"/>
    <w:uiPriority w:val="99"/>
    <w:unhideWhenUsed/>
    <w:rsid w:val="0043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5B9"/>
  </w:style>
  <w:style w:type="character" w:styleId="Hyperlink">
    <w:name w:val="Hyperlink"/>
    <w:basedOn w:val="DefaultParagraphFont"/>
    <w:uiPriority w:val="99"/>
    <w:unhideWhenUsed/>
    <w:rsid w:val="003A2C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5B9"/>
  </w:style>
  <w:style w:type="paragraph" w:styleId="Footer">
    <w:name w:val="footer"/>
    <w:basedOn w:val="Normal"/>
    <w:link w:val="FooterChar"/>
    <w:uiPriority w:val="99"/>
    <w:unhideWhenUsed/>
    <w:rsid w:val="0043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5B9"/>
  </w:style>
  <w:style w:type="character" w:styleId="Hyperlink">
    <w:name w:val="Hyperlink"/>
    <w:basedOn w:val="DefaultParagraphFont"/>
    <w:uiPriority w:val="99"/>
    <w:unhideWhenUsed/>
    <w:rsid w:val="003A2C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antryawards.gov.i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D5B2-8732-4F62-B328-74B6A17A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9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96</cp:revision>
  <cp:lastPrinted>2020-07-26T08:26:00Z</cp:lastPrinted>
  <dcterms:created xsi:type="dcterms:W3CDTF">2020-07-25T00:45:00Z</dcterms:created>
  <dcterms:modified xsi:type="dcterms:W3CDTF">2020-07-26T08:28:00Z</dcterms:modified>
</cp:coreProperties>
</file>